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4D" w:rsidRPr="00A4024D" w:rsidRDefault="00A4024D" w:rsidP="00A4024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4024D">
        <w:rPr>
          <w:rFonts w:ascii="Times New Roman" w:hAnsi="Times New Roman" w:cs="Times New Roman"/>
          <w:sz w:val="24"/>
          <w:szCs w:val="24"/>
        </w:rPr>
        <w:t>Бабенкова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 xml:space="preserve"> Наталья</w:t>
      </w:r>
    </w:p>
    <w:p w:rsidR="00D978ED" w:rsidRPr="00A4024D" w:rsidRDefault="00872765" w:rsidP="00D978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ЛЯТЫЙ ИЮЛЬ</w:t>
      </w:r>
      <w:r w:rsidR="00D978ED" w:rsidRPr="00A4024D">
        <w:rPr>
          <w:rFonts w:ascii="Times New Roman" w:hAnsi="Times New Roman" w:cs="Times New Roman"/>
          <w:sz w:val="24"/>
          <w:szCs w:val="24"/>
        </w:rPr>
        <w:br/>
      </w:r>
    </w:p>
    <w:p w:rsidR="00D978ED" w:rsidRPr="00A4024D" w:rsidRDefault="00D978ED" w:rsidP="00D978ED">
      <w:pPr>
        <w:jc w:val="both"/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D978ED" w:rsidRPr="00A4024D" w:rsidRDefault="00D978ED" w:rsidP="00D978ED">
      <w:pPr>
        <w:jc w:val="both"/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 – 10-2</w:t>
      </w:r>
      <w:r w:rsidR="000B38CB" w:rsidRPr="00A4024D">
        <w:rPr>
          <w:rFonts w:ascii="Times New Roman" w:hAnsi="Times New Roman" w:cs="Times New Roman"/>
          <w:sz w:val="24"/>
          <w:szCs w:val="24"/>
        </w:rPr>
        <w:t>8</w:t>
      </w:r>
      <w:r w:rsidR="00A4024D" w:rsidRPr="00A4024D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D978ED" w:rsidRPr="00A4024D" w:rsidRDefault="00EE28E2" w:rsidP="00D97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 – мать Лены</w:t>
      </w:r>
    </w:p>
    <w:p w:rsidR="00CF430D" w:rsidRPr="00A4024D" w:rsidRDefault="00CF430D" w:rsidP="00D978ED">
      <w:pPr>
        <w:jc w:val="both"/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Д</w:t>
      </w:r>
      <w:r w:rsidR="00A4024D" w:rsidRPr="00A4024D">
        <w:rPr>
          <w:rFonts w:ascii="Times New Roman" w:hAnsi="Times New Roman" w:cs="Times New Roman"/>
          <w:sz w:val="24"/>
          <w:szCs w:val="24"/>
        </w:rPr>
        <w:t>ЯДЯ САША – брат Анны, дядя Лены</w:t>
      </w:r>
    </w:p>
    <w:p w:rsidR="00CF430D" w:rsidRPr="00A4024D" w:rsidRDefault="00CF430D" w:rsidP="00D978ED">
      <w:pPr>
        <w:jc w:val="both"/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ЕЛИЗАВЕТА – бабушка </w:t>
      </w:r>
      <w:r w:rsidR="00820AEA" w:rsidRPr="00A4024D">
        <w:rPr>
          <w:rFonts w:ascii="Times New Roman" w:hAnsi="Times New Roman" w:cs="Times New Roman"/>
          <w:sz w:val="24"/>
          <w:szCs w:val="24"/>
        </w:rPr>
        <w:t>Лены, мать Анны и Саши.</w:t>
      </w:r>
    </w:p>
    <w:p w:rsidR="00CF430D" w:rsidRPr="00A4024D" w:rsidRDefault="00A4024D" w:rsidP="00D978ED">
      <w:pPr>
        <w:jc w:val="both"/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СЛАВА – мужчина Лены</w:t>
      </w:r>
    </w:p>
    <w:p w:rsidR="00B54867" w:rsidRPr="00A4024D" w:rsidRDefault="00A4024D" w:rsidP="00D978ED">
      <w:pPr>
        <w:jc w:val="both"/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Кондуктор</w:t>
      </w:r>
    </w:p>
    <w:p w:rsidR="00D978ED" w:rsidRPr="00A4024D" w:rsidRDefault="00CF430D" w:rsidP="00CF430D">
      <w:pPr>
        <w:jc w:val="center"/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1.</w:t>
      </w:r>
    </w:p>
    <w:p w:rsidR="00B54867" w:rsidRPr="00A4024D" w:rsidRDefault="00F704D4" w:rsidP="00CF430D">
      <w:pPr>
        <w:jc w:val="center"/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i/>
          <w:sz w:val="24"/>
          <w:szCs w:val="24"/>
        </w:rPr>
        <w:t>Июль</w:t>
      </w:r>
    </w:p>
    <w:p w:rsidR="00D625F0" w:rsidRPr="00A4024D" w:rsidRDefault="0049722F">
      <w:pPr>
        <w:rPr>
          <w:rFonts w:ascii="Times New Roman" w:hAnsi="Times New Roman" w:cs="Times New Roman"/>
          <w:i/>
          <w:sz w:val="24"/>
          <w:szCs w:val="24"/>
        </w:rPr>
      </w:pPr>
      <w:r w:rsidRPr="00A4024D">
        <w:rPr>
          <w:rFonts w:ascii="Times New Roman" w:hAnsi="Times New Roman" w:cs="Times New Roman"/>
          <w:i/>
          <w:sz w:val="24"/>
          <w:szCs w:val="24"/>
        </w:rPr>
        <w:t>Н</w:t>
      </w:r>
      <w:r w:rsidR="0041150E" w:rsidRPr="00A4024D">
        <w:rPr>
          <w:rFonts w:ascii="Times New Roman" w:hAnsi="Times New Roman" w:cs="Times New Roman"/>
          <w:i/>
          <w:sz w:val="24"/>
          <w:szCs w:val="24"/>
        </w:rPr>
        <w:t>а улице тридцать градусов. Трамвайная остан</w:t>
      </w:r>
      <w:r w:rsidR="00CF430D" w:rsidRPr="00A4024D">
        <w:rPr>
          <w:rFonts w:ascii="Times New Roman" w:hAnsi="Times New Roman" w:cs="Times New Roman"/>
          <w:i/>
          <w:sz w:val="24"/>
          <w:szCs w:val="24"/>
        </w:rPr>
        <w:t>овка. Погнутые перила-ограждения цвета алюминия</w:t>
      </w:r>
      <w:r w:rsidR="0041150E" w:rsidRPr="00A4024D">
        <w:rPr>
          <w:rFonts w:ascii="Times New Roman" w:hAnsi="Times New Roman" w:cs="Times New Roman"/>
          <w:i/>
          <w:sz w:val="24"/>
          <w:szCs w:val="24"/>
        </w:rPr>
        <w:t>. Козырек, который должен защищать от дождя, но в нём видны дыры. К перилам приварена доска объявлений</w:t>
      </w:r>
      <w:r w:rsidR="006565DB" w:rsidRPr="00A4024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1150E" w:rsidRPr="00A4024D">
        <w:rPr>
          <w:rFonts w:ascii="Times New Roman" w:hAnsi="Times New Roman" w:cs="Times New Roman"/>
          <w:i/>
          <w:sz w:val="24"/>
          <w:szCs w:val="24"/>
        </w:rPr>
        <w:t>ремонт холодильников и стиральных маши</w:t>
      </w:r>
      <w:r w:rsidR="00DE359E">
        <w:rPr>
          <w:rFonts w:ascii="Times New Roman" w:hAnsi="Times New Roman" w:cs="Times New Roman"/>
          <w:i/>
          <w:sz w:val="24"/>
          <w:szCs w:val="24"/>
        </w:rPr>
        <w:t>н, дополнительный доход от 2 тысяч</w:t>
      </w:r>
      <w:r w:rsidR="0041150E" w:rsidRPr="00A4024D">
        <w:rPr>
          <w:rFonts w:ascii="Times New Roman" w:hAnsi="Times New Roman" w:cs="Times New Roman"/>
          <w:i/>
          <w:sz w:val="24"/>
          <w:szCs w:val="24"/>
        </w:rPr>
        <w:t xml:space="preserve"> в день, </w:t>
      </w:r>
      <w:r w:rsidR="006565DB" w:rsidRPr="00A4024D">
        <w:rPr>
          <w:rFonts w:ascii="Times New Roman" w:hAnsi="Times New Roman" w:cs="Times New Roman"/>
          <w:i/>
          <w:sz w:val="24"/>
          <w:szCs w:val="24"/>
        </w:rPr>
        <w:t>аренда квартир посуточно. Листовки наклеены</w:t>
      </w:r>
      <w:r w:rsidR="0041150E" w:rsidRPr="00A4024D">
        <w:rPr>
          <w:rFonts w:ascii="Times New Roman" w:hAnsi="Times New Roman" w:cs="Times New Roman"/>
          <w:i/>
          <w:sz w:val="24"/>
          <w:szCs w:val="24"/>
        </w:rPr>
        <w:t xml:space="preserve"> дру</w:t>
      </w:r>
      <w:r w:rsidR="00AF1F48" w:rsidRPr="00A4024D">
        <w:rPr>
          <w:rFonts w:ascii="Times New Roman" w:hAnsi="Times New Roman" w:cs="Times New Roman"/>
          <w:i/>
          <w:sz w:val="24"/>
          <w:szCs w:val="24"/>
        </w:rPr>
        <w:t xml:space="preserve">г ну друга – в три слоя. К остановке подъезжает трамвай – </w:t>
      </w:r>
      <w:r w:rsidR="00D567AD" w:rsidRPr="00A4024D">
        <w:rPr>
          <w:rFonts w:ascii="Times New Roman" w:hAnsi="Times New Roman" w:cs="Times New Roman"/>
          <w:i/>
          <w:sz w:val="24"/>
          <w:szCs w:val="24"/>
        </w:rPr>
        <w:t>красно-желтый</w:t>
      </w:r>
      <w:r w:rsidR="00AF1F48" w:rsidRPr="00A4024D">
        <w:rPr>
          <w:rFonts w:ascii="Times New Roman" w:hAnsi="Times New Roman" w:cs="Times New Roman"/>
          <w:i/>
          <w:sz w:val="24"/>
          <w:szCs w:val="24"/>
        </w:rPr>
        <w:t>, с отслаивающейся краской на стенках – уже не различить количество слоев. В вагон заходит Лена</w:t>
      </w:r>
      <w:r w:rsidR="007314B2" w:rsidRPr="00A4024D">
        <w:rPr>
          <w:rFonts w:ascii="Times New Roman" w:hAnsi="Times New Roman" w:cs="Times New Roman"/>
          <w:i/>
          <w:sz w:val="24"/>
          <w:szCs w:val="24"/>
        </w:rPr>
        <w:t xml:space="preserve"> – худенькая хрупкая девушка небольшого роста. В руке у нее </w:t>
      </w:r>
      <w:r w:rsidR="00AF1F48" w:rsidRPr="00A4024D">
        <w:rPr>
          <w:rFonts w:ascii="Times New Roman" w:hAnsi="Times New Roman" w:cs="Times New Roman"/>
          <w:i/>
          <w:sz w:val="24"/>
          <w:szCs w:val="24"/>
        </w:rPr>
        <w:t>вибриру</w:t>
      </w:r>
      <w:r w:rsidR="007314B2" w:rsidRPr="00A4024D">
        <w:rPr>
          <w:rFonts w:ascii="Times New Roman" w:hAnsi="Times New Roman" w:cs="Times New Roman"/>
          <w:i/>
          <w:sz w:val="24"/>
          <w:szCs w:val="24"/>
        </w:rPr>
        <w:t xml:space="preserve">ет </w:t>
      </w:r>
      <w:r w:rsidR="00AF1F48" w:rsidRPr="00A4024D">
        <w:rPr>
          <w:rFonts w:ascii="Times New Roman" w:hAnsi="Times New Roman" w:cs="Times New Roman"/>
          <w:i/>
          <w:sz w:val="24"/>
          <w:szCs w:val="24"/>
        </w:rPr>
        <w:t>телефон.</w:t>
      </w:r>
    </w:p>
    <w:p w:rsidR="0041150E" w:rsidRPr="00A4024D" w:rsidRDefault="0041150E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Анна. Ле</w:t>
      </w:r>
      <w:r w:rsidR="008F4B6B" w:rsidRPr="00A4024D">
        <w:rPr>
          <w:rFonts w:ascii="Times New Roman" w:hAnsi="Times New Roman" w:cs="Times New Roman"/>
          <w:sz w:val="24"/>
          <w:szCs w:val="24"/>
        </w:rPr>
        <w:t xml:space="preserve">нка, Ленка! </w:t>
      </w:r>
      <w:r w:rsidRPr="00A4024D">
        <w:rPr>
          <w:rFonts w:ascii="Times New Roman" w:hAnsi="Times New Roman" w:cs="Times New Roman"/>
          <w:sz w:val="24"/>
          <w:szCs w:val="24"/>
        </w:rPr>
        <w:t xml:space="preserve">Ты где? Дядя </w:t>
      </w:r>
      <w:r w:rsidR="00645375" w:rsidRPr="00A4024D">
        <w:rPr>
          <w:rFonts w:ascii="Times New Roman" w:hAnsi="Times New Roman" w:cs="Times New Roman"/>
          <w:sz w:val="24"/>
          <w:szCs w:val="24"/>
        </w:rPr>
        <w:t xml:space="preserve">Саша </w:t>
      </w:r>
      <w:r w:rsidR="006565DB" w:rsidRPr="00A4024D">
        <w:rPr>
          <w:rFonts w:ascii="Times New Roman" w:hAnsi="Times New Roman" w:cs="Times New Roman"/>
          <w:sz w:val="24"/>
          <w:szCs w:val="24"/>
        </w:rPr>
        <w:t>подавился</w:t>
      </w:r>
      <w:r w:rsidRPr="00A4024D">
        <w:rPr>
          <w:rFonts w:ascii="Times New Roman" w:hAnsi="Times New Roman" w:cs="Times New Roman"/>
          <w:sz w:val="24"/>
          <w:szCs w:val="24"/>
        </w:rPr>
        <w:t>!</w:t>
      </w:r>
      <w:r w:rsidR="00146478">
        <w:rPr>
          <w:rFonts w:ascii="Times New Roman" w:hAnsi="Times New Roman" w:cs="Times New Roman"/>
          <w:sz w:val="24"/>
          <w:szCs w:val="24"/>
        </w:rPr>
        <w:t xml:space="preserve"> Он не дышит. </w:t>
      </w:r>
    </w:p>
    <w:p w:rsidR="0041150E" w:rsidRPr="00A4024D" w:rsidRDefault="0041150E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Мам, я…</w:t>
      </w:r>
    </w:p>
    <w:p w:rsidR="0041150E" w:rsidRPr="00A4024D" w:rsidRDefault="0041150E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Анна. </w:t>
      </w:r>
      <w:r w:rsidR="00C35F06" w:rsidRPr="00A4024D">
        <w:rPr>
          <w:rFonts w:ascii="Times New Roman" w:hAnsi="Times New Roman" w:cs="Times New Roman"/>
          <w:sz w:val="24"/>
          <w:szCs w:val="24"/>
        </w:rPr>
        <w:t>Беги сюда</w:t>
      </w:r>
      <w:r w:rsidRPr="00A4024D">
        <w:rPr>
          <w:rFonts w:ascii="Times New Roman" w:hAnsi="Times New Roman" w:cs="Times New Roman"/>
          <w:sz w:val="24"/>
          <w:szCs w:val="24"/>
        </w:rPr>
        <w:t xml:space="preserve">, </w:t>
      </w:r>
      <w:r w:rsidR="0097431F" w:rsidRPr="00A4024D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97431F" w:rsidRPr="00A4024D">
        <w:rPr>
          <w:rFonts w:ascii="Times New Roman" w:hAnsi="Times New Roman" w:cs="Times New Roman"/>
          <w:sz w:val="24"/>
          <w:szCs w:val="24"/>
        </w:rPr>
        <w:t>скорую</w:t>
      </w:r>
      <w:proofErr w:type="gramEnd"/>
      <w:r w:rsidR="0097431F" w:rsidRPr="00A4024D">
        <w:rPr>
          <w:rFonts w:ascii="Times New Roman" w:hAnsi="Times New Roman" w:cs="Times New Roman"/>
          <w:sz w:val="24"/>
          <w:szCs w:val="24"/>
        </w:rPr>
        <w:t xml:space="preserve"> вызываю</w:t>
      </w:r>
      <w:r w:rsidR="00C35F06" w:rsidRPr="00A4024D">
        <w:rPr>
          <w:rFonts w:ascii="Times New Roman" w:hAnsi="Times New Roman" w:cs="Times New Roman"/>
          <w:sz w:val="24"/>
          <w:szCs w:val="24"/>
        </w:rPr>
        <w:t>!</w:t>
      </w:r>
    </w:p>
    <w:p w:rsidR="0041150E" w:rsidRPr="00A4024D" w:rsidRDefault="0041150E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Мам, я уже уехала.</w:t>
      </w:r>
    </w:p>
    <w:p w:rsidR="0041150E" w:rsidRPr="00A4024D" w:rsidRDefault="0041150E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Анна. Господи, </w:t>
      </w:r>
      <w:r w:rsidR="00645375" w:rsidRPr="00A4024D">
        <w:rPr>
          <w:rFonts w:ascii="Times New Roman" w:hAnsi="Times New Roman" w:cs="Times New Roman"/>
          <w:sz w:val="24"/>
          <w:szCs w:val="24"/>
        </w:rPr>
        <w:t>дочь, ты слышишь меня?</w:t>
      </w:r>
      <w:r w:rsidRPr="00A4024D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А-а-а-а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>.</w:t>
      </w:r>
    </w:p>
    <w:p w:rsidR="0041150E" w:rsidRPr="00A4024D" w:rsidRDefault="0041150E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Ма</w:t>
      </w:r>
      <w:r w:rsidR="008F4B6B" w:rsidRPr="00A4024D">
        <w:rPr>
          <w:rFonts w:ascii="Times New Roman" w:hAnsi="Times New Roman" w:cs="Times New Roman"/>
          <w:sz w:val="24"/>
          <w:szCs w:val="24"/>
        </w:rPr>
        <w:t>ма</w:t>
      </w:r>
      <w:r w:rsidR="008D5CC4" w:rsidRPr="00A4024D">
        <w:rPr>
          <w:rFonts w:ascii="Times New Roman" w:hAnsi="Times New Roman" w:cs="Times New Roman"/>
          <w:sz w:val="24"/>
          <w:szCs w:val="24"/>
        </w:rPr>
        <w:t xml:space="preserve">! Дыши глубоко. </w:t>
      </w:r>
      <w:r w:rsidR="00FA2F71" w:rsidRPr="00A4024D">
        <w:rPr>
          <w:rFonts w:ascii="Times New Roman" w:hAnsi="Times New Roman" w:cs="Times New Roman"/>
          <w:sz w:val="24"/>
          <w:szCs w:val="24"/>
        </w:rPr>
        <w:t>Выйди на балкон.</w:t>
      </w:r>
      <w:r w:rsidR="008D5CC4" w:rsidRPr="00A4024D">
        <w:rPr>
          <w:rFonts w:ascii="Times New Roman" w:hAnsi="Times New Roman" w:cs="Times New Roman"/>
          <w:sz w:val="24"/>
          <w:szCs w:val="24"/>
        </w:rPr>
        <w:t xml:space="preserve"> Успокойся. </w:t>
      </w:r>
    </w:p>
    <w:p w:rsidR="00B22750" w:rsidRPr="00A4024D" w:rsidRDefault="00B22750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Анна. Ленка…Мне сейчас плохо станет</w:t>
      </w:r>
      <w:proofErr w:type="gramStart"/>
      <w:r w:rsidRPr="00A4024D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22750" w:rsidRPr="00A4024D" w:rsidRDefault="00FA2F71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</w:t>
      </w:r>
      <w:r w:rsidR="00CC3E90">
        <w:rPr>
          <w:rFonts w:ascii="Times New Roman" w:hAnsi="Times New Roman" w:cs="Times New Roman"/>
          <w:sz w:val="24"/>
          <w:szCs w:val="24"/>
        </w:rPr>
        <w:t>М</w:t>
      </w:r>
      <w:r w:rsidRPr="00A4024D">
        <w:rPr>
          <w:rFonts w:ascii="Times New Roman" w:hAnsi="Times New Roman" w:cs="Times New Roman"/>
          <w:sz w:val="24"/>
          <w:szCs w:val="24"/>
        </w:rPr>
        <w:t xml:space="preserve">не очень жаль. </w:t>
      </w:r>
      <w:r w:rsidR="008F4B6B" w:rsidRPr="00A4024D">
        <w:rPr>
          <w:rFonts w:ascii="Times New Roman" w:hAnsi="Times New Roman" w:cs="Times New Roman"/>
          <w:sz w:val="24"/>
          <w:szCs w:val="24"/>
        </w:rPr>
        <w:t xml:space="preserve">Здесь неудобно разговаривать. </w:t>
      </w:r>
      <w:r w:rsidR="003743AD" w:rsidRPr="00A4024D">
        <w:rPr>
          <w:rFonts w:ascii="Times New Roman" w:hAnsi="Times New Roman" w:cs="Times New Roman"/>
          <w:sz w:val="24"/>
          <w:szCs w:val="24"/>
        </w:rPr>
        <w:t>Я</w:t>
      </w:r>
      <w:r w:rsidR="00B22750" w:rsidRPr="00A4024D">
        <w:rPr>
          <w:rFonts w:ascii="Times New Roman" w:hAnsi="Times New Roman" w:cs="Times New Roman"/>
          <w:sz w:val="24"/>
          <w:szCs w:val="24"/>
        </w:rPr>
        <w:t xml:space="preserve"> буду позже</w:t>
      </w:r>
      <w:proofErr w:type="gramStart"/>
      <w:r w:rsidR="00B22750" w:rsidRPr="00A402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722F" w:rsidRPr="00A4024D">
        <w:rPr>
          <w:rFonts w:ascii="Times New Roman" w:hAnsi="Times New Roman" w:cs="Times New Roman"/>
          <w:sz w:val="24"/>
          <w:szCs w:val="24"/>
        </w:rPr>
        <w:t xml:space="preserve"> </w:t>
      </w:r>
      <w:r w:rsidR="00D978ED" w:rsidRPr="00A4024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978ED" w:rsidRPr="00A4024D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D978ED" w:rsidRPr="00A4024D">
        <w:rPr>
          <w:rFonts w:ascii="Times New Roman" w:hAnsi="Times New Roman" w:cs="Times New Roman"/>
          <w:i/>
          <w:sz w:val="24"/>
          <w:szCs w:val="24"/>
        </w:rPr>
        <w:t>ро себя</w:t>
      </w:r>
      <w:r w:rsidR="00D978ED" w:rsidRPr="00A4024D">
        <w:rPr>
          <w:rFonts w:ascii="Times New Roman" w:hAnsi="Times New Roman" w:cs="Times New Roman"/>
          <w:sz w:val="24"/>
          <w:szCs w:val="24"/>
        </w:rPr>
        <w:t>) Будь проклят этот июль.</w:t>
      </w:r>
    </w:p>
    <w:p w:rsidR="00CD0725" w:rsidRPr="00A4024D" w:rsidRDefault="00CD0725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Кондуктор. Девушка, вы билет оплачивать будете?</w:t>
      </w:r>
      <w:r w:rsidRPr="00A4024D">
        <w:rPr>
          <w:rFonts w:ascii="Times New Roman" w:hAnsi="Times New Roman" w:cs="Times New Roman"/>
          <w:sz w:val="24"/>
          <w:szCs w:val="24"/>
        </w:rPr>
        <w:br/>
        <w:t xml:space="preserve">Лена. «Заплатите за проезд» </w:t>
      </w:r>
      <w:r w:rsidR="00CA1D7C" w:rsidRPr="00A4024D">
        <w:rPr>
          <w:rFonts w:ascii="Times New Roman" w:hAnsi="Times New Roman" w:cs="Times New Roman"/>
          <w:sz w:val="24"/>
          <w:szCs w:val="24"/>
        </w:rPr>
        <w:t xml:space="preserve">– </w:t>
      </w:r>
      <w:r w:rsidRPr="00A4024D">
        <w:rPr>
          <w:rFonts w:ascii="Times New Roman" w:hAnsi="Times New Roman" w:cs="Times New Roman"/>
          <w:sz w:val="24"/>
          <w:szCs w:val="24"/>
        </w:rPr>
        <w:t>так правильно будет.</w:t>
      </w:r>
    </w:p>
    <w:p w:rsidR="00CD0725" w:rsidRPr="00A4024D" w:rsidRDefault="00CD0725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Кондуктор. Чего? Женщина, деньги платите или выходите.</w:t>
      </w:r>
    </w:p>
    <w:p w:rsidR="00CD0725" w:rsidRPr="00A4024D" w:rsidRDefault="00CD0725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lastRenderedPageBreak/>
        <w:t>Лена. Да держите вы – вот двадцать, сейчас ещё пять посмотрю.</w:t>
      </w:r>
    </w:p>
    <w:p w:rsidR="00CD0725" w:rsidRPr="00A4024D" w:rsidRDefault="00CD0725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Кондуктор. Случилось чего?</w:t>
      </w:r>
    </w:p>
    <w:p w:rsidR="00CD0725" w:rsidRPr="00A4024D" w:rsidRDefault="00CD0725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Случилось</w:t>
      </w:r>
      <w:r w:rsidR="00BF58D6" w:rsidRPr="00A4024D">
        <w:rPr>
          <w:rFonts w:ascii="Times New Roman" w:hAnsi="Times New Roman" w:cs="Times New Roman"/>
          <w:sz w:val="24"/>
          <w:szCs w:val="24"/>
        </w:rPr>
        <w:t>. И</w:t>
      </w:r>
      <w:r w:rsidRPr="00A4024D">
        <w:rPr>
          <w:rFonts w:ascii="Times New Roman" w:hAnsi="Times New Roman" w:cs="Times New Roman"/>
          <w:sz w:val="24"/>
          <w:szCs w:val="24"/>
        </w:rPr>
        <w:t>юль.</w:t>
      </w:r>
    </w:p>
    <w:p w:rsidR="0027655E" w:rsidRPr="00A4024D" w:rsidRDefault="00BF58D6" w:rsidP="0027655E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Кондуктор. А-а</w:t>
      </w:r>
      <w:r w:rsidR="007E49B7" w:rsidRPr="00A4024D">
        <w:rPr>
          <w:rFonts w:ascii="Times New Roman" w:hAnsi="Times New Roman" w:cs="Times New Roman"/>
          <w:sz w:val="24"/>
          <w:szCs w:val="24"/>
        </w:rPr>
        <w:t>-а</w:t>
      </w:r>
      <w:r w:rsidRPr="00A4024D">
        <w:rPr>
          <w:rFonts w:ascii="Times New Roman" w:hAnsi="Times New Roman" w:cs="Times New Roman"/>
          <w:sz w:val="24"/>
          <w:szCs w:val="24"/>
        </w:rPr>
        <w:t xml:space="preserve">. Жара эта,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етти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 xml:space="preserve"> её мать.</w:t>
      </w:r>
    </w:p>
    <w:p w:rsidR="00B22750" w:rsidRPr="00A4024D" w:rsidRDefault="008F4B6B" w:rsidP="0049722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2</w:t>
      </w:r>
      <w:r w:rsidR="0049722F" w:rsidRPr="00A4024D">
        <w:rPr>
          <w:rFonts w:ascii="Times New Roman" w:hAnsi="Times New Roman" w:cs="Times New Roman"/>
          <w:sz w:val="24"/>
          <w:szCs w:val="24"/>
        </w:rPr>
        <w:t>.</w:t>
      </w:r>
    </w:p>
    <w:p w:rsidR="00B54867" w:rsidRPr="00A4024D" w:rsidRDefault="00A63805" w:rsidP="004972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24D">
        <w:rPr>
          <w:rFonts w:ascii="Times New Roman" w:hAnsi="Times New Roman" w:cs="Times New Roman"/>
          <w:i/>
          <w:sz w:val="24"/>
          <w:szCs w:val="24"/>
        </w:rPr>
        <w:t>Июнь</w:t>
      </w:r>
    </w:p>
    <w:p w:rsidR="00BF58D6" w:rsidRPr="00A4024D" w:rsidRDefault="007E49B7" w:rsidP="0049722F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4024D">
        <w:rPr>
          <w:rFonts w:ascii="Times New Roman" w:hAnsi="Times New Roman" w:cs="Times New Roman"/>
          <w:i/>
          <w:sz w:val="24"/>
          <w:szCs w:val="24"/>
        </w:rPr>
        <w:t>Трёшка</w:t>
      </w:r>
      <w:proofErr w:type="gramEnd"/>
      <w:r w:rsidRPr="00A4024D">
        <w:rPr>
          <w:rFonts w:ascii="Times New Roman" w:hAnsi="Times New Roman" w:cs="Times New Roman"/>
          <w:i/>
          <w:sz w:val="24"/>
          <w:szCs w:val="24"/>
        </w:rPr>
        <w:t xml:space="preserve"> в спальном районе. </w:t>
      </w:r>
      <w:r w:rsidR="00951952" w:rsidRPr="00A4024D">
        <w:rPr>
          <w:rFonts w:ascii="Times New Roman" w:hAnsi="Times New Roman" w:cs="Times New Roman"/>
          <w:i/>
          <w:sz w:val="24"/>
          <w:szCs w:val="24"/>
        </w:rPr>
        <w:t xml:space="preserve">В ободранном </w:t>
      </w:r>
      <w:r w:rsidR="00BF58D6" w:rsidRPr="00A4024D">
        <w:rPr>
          <w:rFonts w:ascii="Times New Roman" w:hAnsi="Times New Roman" w:cs="Times New Roman"/>
          <w:i/>
          <w:sz w:val="24"/>
          <w:szCs w:val="24"/>
        </w:rPr>
        <w:t xml:space="preserve">кресле из </w:t>
      </w:r>
      <w:proofErr w:type="spellStart"/>
      <w:r w:rsidR="007314B2" w:rsidRPr="00A4024D">
        <w:rPr>
          <w:rFonts w:ascii="Times New Roman" w:hAnsi="Times New Roman" w:cs="Times New Roman"/>
          <w:i/>
          <w:sz w:val="24"/>
          <w:szCs w:val="24"/>
        </w:rPr>
        <w:t>кожзама</w:t>
      </w:r>
      <w:proofErr w:type="spellEnd"/>
      <w:r w:rsidR="007314B2" w:rsidRPr="00A4024D">
        <w:rPr>
          <w:rFonts w:ascii="Times New Roman" w:hAnsi="Times New Roman" w:cs="Times New Roman"/>
          <w:i/>
          <w:sz w:val="24"/>
          <w:szCs w:val="24"/>
        </w:rPr>
        <w:t xml:space="preserve"> сидит</w:t>
      </w:r>
      <w:r w:rsidRPr="00A4024D">
        <w:rPr>
          <w:rFonts w:ascii="Times New Roman" w:hAnsi="Times New Roman" w:cs="Times New Roman"/>
          <w:i/>
          <w:sz w:val="24"/>
          <w:szCs w:val="24"/>
        </w:rPr>
        <w:t xml:space="preserve"> пожилая </w:t>
      </w:r>
      <w:r w:rsidR="007314B2" w:rsidRPr="00A4024D">
        <w:rPr>
          <w:rFonts w:ascii="Times New Roman" w:hAnsi="Times New Roman" w:cs="Times New Roman"/>
          <w:i/>
          <w:sz w:val="24"/>
          <w:szCs w:val="24"/>
        </w:rPr>
        <w:t xml:space="preserve">тучная </w:t>
      </w:r>
      <w:r w:rsidRPr="00A4024D">
        <w:rPr>
          <w:rFonts w:ascii="Times New Roman" w:hAnsi="Times New Roman" w:cs="Times New Roman"/>
          <w:i/>
          <w:sz w:val="24"/>
          <w:szCs w:val="24"/>
        </w:rPr>
        <w:t xml:space="preserve">женщина. Её </w:t>
      </w:r>
      <w:r w:rsidR="007314B2" w:rsidRPr="00A4024D">
        <w:rPr>
          <w:rFonts w:ascii="Times New Roman" w:hAnsi="Times New Roman" w:cs="Times New Roman"/>
          <w:i/>
          <w:sz w:val="24"/>
          <w:szCs w:val="24"/>
        </w:rPr>
        <w:t>короткие седые волосы убраны гребешком назад.</w:t>
      </w:r>
      <w:r w:rsidR="00B54867" w:rsidRPr="00A4024D">
        <w:rPr>
          <w:rFonts w:ascii="Times New Roman" w:hAnsi="Times New Roman" w:cs="Times New Roman"/>
          <w:i/>
          <w:sz w:val="24"/>
          <w:szCs w:val="24"/>
        </w:rPr>
        <w:t xml:space="preserve"> Лицо нездорово красного отлива.</w:t>
      </w:r>
      <w:r w:rsidR="007314B2" w:rsidRPr="00A4024D">
        <w:rPr>
          <w:rFonts w:ascii="Times New Roman" w:hAnsi="Times New Roman" w:cs="Times New Roman"/>
          <w:i/>
          <w:sz w:val="24"/>
          <w:szCs w:val="24"/>
        </w:rPr>
        <w:t xml:space="preserve"> Это Анна. </w:t>
      </w:r>
      <w:r w:rsidR="00BF58D6" w:rsidRPr="00A4024D">
        <w:rPr>
          <w:rFonts w:ascii="Times New Roman" w:hAnsi="Times New Roman" w:cs="Times New Roman"/>
          <w:i/>
          <w:sz w:val="24"/>
          <w:szCs w:val="24"/>
        </w:rPr>
        <w:t>С пол</w:t>
      </w:r>
      <w:r w:rsidRPr="00A4024D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7314B2" w:rsidRPr="00A4024D">
        <w:rPr>
          <w:rFonts w:ascii="Times New Roman" w:hAnsi="Times New Roman" w:cs="Times New Roman"/>
          <w:i/>
          <w:sz w:val="24"/>
          <w:szCs w:val="24"/>
        </w:rPr>
        <w:t>к креслу тянет лапы кошка. Анн</w:t>
      </w:r>
      <w:r w:rsidR="00B54867" w:rsidRPr="00A4024D">
        <w:rPr>
          <w:rFonts w:ascii="Times New Roman" w:hAnsi="Times New Roman" w:cs="Times New Roman"/>
          <w:i/>
          <w:sz w:val="24"/>
          <w:szCs w:val="24"/>
        </w:rPr>
        <w:t xml:space="preserve">а прогоняет её рукой. </w:t>
      </w:r>
      <w:r w:rsidR="005E633D" w:rsidRPr="00A4024D">
        <w:rPr>
          <w:rFonts w:ascii="Times New Roman" w:hAnsi="Times New Roman" w:cs="Times New Roman"/>
          <w:i/>
          <w:sz w:val="24"/>
          <w:szCs w:val="24"/>
        </w:rPr>
        <w:t xml:space="preserve">На комоде </w:t>
      </w:r>
      <w:r w:rsidR="00BF58D6" w:rsidRPr="00A4024D">
        <w:rPr>
          <w:rFonts w:ascii="Times New Roman" w:hAnsi="Times New Roman" w:cs="Times New Roman"/>
          <w:i/>
          <w:sz w:val="24"/>
          <w:szCs w:val="24"/>
        </w:rPr>
        <w:t xml:space="preserve">«растёт» </w:t>
      </w:r>
      <w:r w:rsidR="005E633D" w:rsidRPr="00A4024D">
        <w:rPr>
          <w:rFonts w:ascii="Times New Roman" w:hAnsi="Times New Roman" w:cs="Times New Roman"/>
          <w:i/>
          <w:sz w:val="24"/>
          <w:szCs w:val="24"/>
        </w:rPr>
        <w:t>денежное дерево</w:t>
      </w:r>
      <w:r w:rsidR="004A4077" w:rsidRPr="00A4024D">
        <w:rPr>
          <w:rFonts w:ascii="Times New Roman" w:hAnsi="Times New Roman" w:cs="Times New Roman"/>
          <w:i/>
          <w:sz w:val="24"/>
          <w:szCs w:val="24"/>
        </w:rPr>
        <w:t>. В</w:t>
      </w:r>
      <w:r w:rsidR="005E633D" w:rsidRPr="00A4024D">
        <w:rPr>
          <w:rFonts w:ascii="Times New Roman" w:hAnsi="Times New Roman" w:cs="Times New Roman"/>
          <w:i/>
          <w:sz w:val="24"/>
          <w:szCs w:val="24"/>
        </w:rPr>
        <w:t xml:space="preserve"> остальном п</w:t>
      </w:r>
      <w:r w:rsidR="00E25A36" w:rsidRPr="00A4024D">
        <w:rPr>
          <w:rFonts w:ascii="Times New Roman" w:hAnsi="Times New Roman" w:cs="Times New Roman"/>
          <w:i/>
          <w:sz w:val="24"/>
          <w:szCs w:val="24"/>
        </w:rPr>
        <w:t xml:space="preserve">рисутствие денег не наблюдается: светлые обои в цветочек, </w:t>
      </w:r>
      <w:r w:rsidR="004A4077" w:rsidRPr="00A4024D">
        <w:rPr>
          <w:rFonts w:ascii="Times New Roman" w:hAnsi="Times New Roman" w:cs="Times New Roman"/>
          <w:i/>
          <w:sz w:val="24"/>
          <w:szCs w:val="24"/>
        </w:rPr>
        <w:t xml:space="preserve">пыльная </w:t>
      </w:r>
      <w:r w:rsidR="00E25A36" w:rsidRPr="00A4024D">
        <w:rPr>
          <w:rFonts w:ascii="Times New Roman" w:hAnsi="Times New Roman" w:cs="Times New Roman"/>
          <w:i/>
          <w:sz w:val="24"/>
          <w:szCs w:val="24"/>
        </w:rPr>
        <w:t>люстра с тремя плафонами.</w:t>
      </w:r>
      <w:r w:rsidR="00CA1D7C">
        <w:rPr>
          <w:rFonts w:ascii="Times New Roman" w:hAnsi="Times New Roman" w:cs="Times New Roman"/>
          <w:i/>
          <w:sz w:val="24"/>
          <w:szCs w:val="24"/>
        </w:rPr>
        <w:t xml:space="preserve"> Телевизор </w:t>
      </w:r>
      <w:r w:rsidR="00B54867" w:rsidRPr="00A4024D">
        <w:rPr>
          <w:rFonts w:ascii="Times New Roman" w:hAnsi="Times New Roman" w:cs="Times New Roman"/>
          <w:i/>
          <w:sz w:val="24"/>
          <w:szCs w:val="24"/>
        </w:rPr>
        <w:t>с плоским ки</w:t>
      </w:r>
      <w:r w:rsidR="00951952" w:rsidRPr="00A4024D">
        <w:rPr>
          <w:rFonts w:ascii="Times New Roman" w:hAnsi="Times New Roman" w:cs="Times New Roman"/>
          <w:i/>
          <w:sz w:val="24"/>
          <w:szCs w:val="24"/>
        </w:rPr>
        <w:t>нескопом.</w:t>
      </w:r>
    </w:p>
    <w:p w:rsidR="00951952" w:rsidRPr="00A4024D" w:rsidRDefault="00951952" w:rsidP="0049722F">
      <w:pPr>
        <w:rPr>
          <w:rFonts w:ascii="Times New Roman" w:hAnsi="Times New Roman" w:cs="Times New Roman"/>
          <w:i/>
          <w:sz w:val="24"/>
          <w:szCs w:val="24"/>
        </w:rPr>
      </w:pPr>
      <w:r w:rsidRPr="00A4024D">
        <w:rPr>
          <w:rFonts w:ascii="Times New Roman" w:hAnsi="Times New Roman" w:cs="Times New Roman"/>
          <w:i/>
          <w:sz w:val="24"/>
          <w:szCs w:val="24"/>
        </w:rPr>
        <w:t>Лена заходит в комнату, садится рядом с мамой.</w:t>
      </w:r>
    </w:p>
    <w:p w:rsidR="0049722F" w:rsidRPr="00A4024D" w:rsidRDefault="0049722F" w:rsidP="0049722F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Анна. </w:t>
      </w:r>
      <w:r w:rsidR="00A27EC0" w:rsidRPr="00A4024D">
        <w:rPr>
          <w:rFonts w:ascii="Times New Roman" w:hAnsi="Times New Roman" w:cs="Times New Roman"/>
          <w:sz w:val="24"/>
          <w:szCs w:val="24"/>
        </w:rPr>
        <w:t xml:space="preserve">Дядьку твоего </w:t>
      </w:r>
      <w:r w:rsidR="002235A1" w:rsidRPr="00A4024D">
        <w:rPr>
          <w:rFonts w:ascii="Times New Roman" w:hAnsi="Times New Roman" w:cs="Times New Roman"/>
          <w:sz w:val="24"/>
          <w:szCs w:val="24"/>
        </w:rPr>
        <w:t>з</w:t>
      </w:r>
      <w:r w:rsidRPr="00A4024D">
        <w:rPr>
          <w:rFonts w:ascii="Times New Roman" w:hAnsi="Times New Roman" w:cs="Times New Roman"/>
          <w:sz w:val="24"/>
          <w:szCs w:val="24"/>
        </w:rPr>
        <w:t xml:space="preserve">автра выпишут  из больницы. Я попросила Артура Григорьевича помочь до машины </w:t>
      </w:r>
      <w:r w:rsidR="00A27EC0" w:rsidRPr="00A4024D">
        <w:rPr>
          <w:rFonts w:ascii="Times New Roman" w:hAnsi="Times New Roman" w:cs="Times New Roman"/>
          <w:sz w:val="24"/>
          <w:szCs w:val="24"/>
        </w:rPr>
        <w:t>проводить, да потом подняться.</w:t>
      </w:r>
      <w:r w:rsidRPr="00A4024D">
        <w:rPr>
          <w:rFonts w:ascii="Times New Roman" w:hAnsi="Times New Roman" w:cs="Times New Roman"/>
          <w:sz w:val="24"/>
          <w:szCs w:val="24"/>
        </w:rPr>
        <w:t xml:space="preserve"> Они ведь работали когда-то вместе.</w:t>
      </w:r>
    </w:p>
    <w:p w:rsidR="005E633D" w:rsidRPr="00A4024D" w:rsidRDefault="0049722F" w:rsidP="0049722F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Мама, </w:t>
      </w:r>
      <w:r w:rsidR="00CD0725" w:rsidRPr="00A4024D">
        <w:rPr>
          <w:rFonts w:ascii="Times New Roman" w:hAnsi="Times New Roman" w:cs="Times New Roman"/>
          <w:sz w:val="24"/>
          <w:szCs w:val="24"/>
        </w:rPr>
        <w:t xml:space="preserve">я не хочу в этом </w:t>
      </w:r>
      <w:r w:rsidR="005E633D" w:rsidRPr="00A4024D">
        <w:rPr>
          <w:rFonts w:ascii="Times New Roman" w:hAnsi="Times New Roman" w:cs="Times New Roman"/>
          <w:sz w:val="24"/>
          <w:szCs w:val="24"/>
        </w:rPr>
        <w:t>участвовать</w:t>
      </w:r>
      <w:r w:rsidR="00CD0725" w:rsidRPr="00A402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722F" w:rsidRPr="00A4024D" w:rsidRDefault="00872765" w:rsidP="00497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. Он ведь брат мой и твой дядя – </w:t>
      </w:r>
      <w:r w:rsidR="005E633D" w:rsidRPr="00A4024D">
        <w:rPr>
          <w:rFonts w:ascii="Times New Roman" w:hAnsi="Times New Roman" w:cs="Times New Roman"/>
          <w:sz w:val="24"/>
          <w:szCs w:val="24"/>
        </w:rPr>
        <w:t>родной и единственный.</w:t>
      </w:r>
    </w:p>
    <w:p w:rsidR="005E633D" w:rsidRPr="00A4024D" w:rsidRDefault="005E633D" w:rsidP="005E633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Почему ты должна им заниматься? Есть сын взрослый у него. Пускай и забирает.</w:t>
      </w:r>
    </w:p>
    <w:p w:rsidR="005E633D" w:rsidRPr="00A4024D" w:rsidRDefault="005E633D" w:rsidP="005E633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Анна. Ленка, ты же знаешь –  они не общаться. Не нужен ему Сашка. Сам непутевый, куда отца-то</w:t>
      </w:r>
      <w:r w:rsidR="00834A13" w:rsidRPr="00A4024D">
        <w:rPr>
          <w:rFonts w:ascii="Times New Roman" w:hAnsi="Times New Roman" w:cs="Times New Roman"/>
          <w:sz w:val="24"/>
          <w:szCs w:val="24"/>
        </w:rPr>
        <w:t>.</w:t>
      </w:r>
    </w:p>
    <w:p w:rsidR="005E633D" w:rsidRPr="00A4024D" w:rsidRDefault="00834A13" w:rsidP="005E633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Мама, я поражаюсь тебе. Сколько ты всего перенесла от него, забыла?</w:t>
      </w:r>
    </w:p>
    <w:p w:rsidR="00834A13" w:rsidRPr="00A4024D" w:rsidRDefault="00834A13" w:rsidP="005E633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Анна. Время такое была, Ленка. Семью потерять и работу – не все могут выдержать.</w:t>
      </w:r>
    </w:p>
    <w:p w:rsidR="00834A13" w:rsidRPr="00A4024D" w:rsidRDefault="00834A13" w:rsidP="005E633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Кого ты оправдываешь? </w:t>
      </w:r>
    </w:p>
    <w:p w:rsidR="00834A13" w:rsidRPr="00A4024D" w:rsidRDefault="00834A13" w:rsidP="005E633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Анна. Ну что ты такое говоришь,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34A13" w:rsidRPr="00A4024D" w:rsidRDefault="00485466" w:rsidP="005E633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</w:t>
      </w:r>
      <w:r w:rsidR="00834A13" w:rsidRPr="00A4024D">
        <w:rPr>
          <w:rFonts w:ascii="Times New Roman" w:hAnsi="Times New Roman" w:cs="Times New Roman"/>
          <w:sz w:val="24"/>
          <w:szCs w:val="24"/>
        </w:rPr>
        <w:t>Хватит зарывать голову в песок</w:t>
      </w:r>
      <w:r w:rsidRPr="00A40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>!</w:t>
      </w:r>
      <w:r w:rsidR="00872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466" w:rsidRPr="00A4024D" w:rsidRDefault="00485466" w:rsidP="00485466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Анна.</w:t>
      </w:r>
      <w:r w:rsidR="002235A1" w:rsidRPr="00A4024D">
        <w:rPr>
          <w:rFonts w:ascii="Times New Roman" w:hAnsi="Times New Roman" w:cs="Times New Roman"/>
          <w:sz w:val="24"/>
          <w:szCs w:val="24"/>
        </w:rPr>
        <w:t xml:space="preserve"> Что не так было?</w:t>
      </w:r>
      <w:r w:rsidRPr="00A4024D">
        <w:rPr>
          <w:rFonts w:ascii="Times New Roman" w:hAnsi="Times New Roman" w:cs="Times New Roman"/>
          <w:sz w:val="24"/>
          <w:szCs w:val="24"/>
        </w:rPr>
        <w:t xml:space="preserve"> </w:t>
      </w:r>
      <w:r w:rsidR="00834A13" w:rsidRPr="00A4024D">
        <w:rPr>
          <w:rFonts w:ascii="Times New Roman" w:hAnsi="Times New Roman" w:cs="Times New Roman"/>
          <w:sz w:val="24"/>
          <w:szCs w:val="24"/>
        </w:rPr>
        <w:t>Выучила тебя, работаешь.</w:t>
      </w:r>
      <w:r w:rsidRPr="00A40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466" w:rsidRPr="00A4024D" w:rsidRDefault="00485466" w:rsidP="00485466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А то ты не заешь!? Он мне психику сломал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нахрен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>!</w:t>
      </w:r>
    </w:p>
    <w:p w:rsidR="00485466" w:rsidRPr="00A4024D" w:rsidRDefault="00485466" w:rsidP="005E633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Анна. Подумаешь, ругались. Ты ведь человеком вы</w:t>
      </w:r>
      <w:r w:rsidR="00FE0D33" w:rsidRPr="00A4024D">
        <w:rPr>
          <w:rFonts w:ascii="Times New Roman" w:hAnsi="Times New Roman" w:cs="Times New Roman"/>
          <w:sz w:val="24"/>
          <w:szCs w:val="24"/>
        </w:rPr>
        <w:t>росла – всё при тебе. С мужиками, правда ничего не складывается – нос воротишь. Слава то как?</w:t>
      </w:r>
    </w:p>
    <w:p w:rsidR="00FE0D33" w:rsidRPr="00A4024D" w:rsidRDefault="00FE0D33" w:rsidP="005E633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Нормально Слава. </w:t>
      </w:r>
    </w:p>
    <w:p w:rsidR="00FE0D33" w:rsidRPr="00A4024D" w:rsidRDefault="00FE0D33" w:rsidP="005E633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Анна. Замуж не позвал ещё?</w:t>
      </w:r>
    </w:p>
    <w:p w:rsidR="00FE0D33" w:rsidRPr="00A4024D" w:rsidRDefault="00FE0D33" w:rsidP="005E633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lastRenderedPageBreak/>
        <w:t xml:space="preserve">Лена. </w:t>
      </w:r>
      <w:proofErr w:type="gramStart"/>
      <w:r w:rsidRPr="00A4024D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A4024D">
        <w:rPr>
          <w:rFonts w:ascii="Times New Roman" w:hAnsi="Times New Roman" w:cs="Times New Roman"/>
          <w:sz w:val="24"/>
          <w:szCs w:val="24"/>
        </w:rPr>
        <w:t>… Я тебе обязательно сообщу</w:t>
      </w:r>
      <w:r w:rsidR="003174A3">
        <w:rPr>
          <w:rFonts w:ascii="Times New Roman" w:hAnsi="Times New Roman" w:cs="Times New Roman"/>
          <w:sz w:val="24"/>
          <w:szCs w:val="24"/>
        </w:rPr>
        <w:t>,</w:t>
      </w:r>
      <w:r w:rsidR="002235A1" w:rsidRPr="00A4024D">
        <w:rPr>
          <w:rFonts w:ascii="Times New Roman" w:hAnsi="Times New Roman" w:cs="Times New Roman"/>
          <w:sz w:val="24"/>
          <w:szCs w:val="24"/>
        </w:rPr>
        <w:t xml:space="preserve"> когда позовёт.</w:t>
      </w:r>
    </w:p>
    <w:p w:rsidR="00FE0D33" w:rsidRPr="00A4024D" w:rsidRDefault="00FE0D33" w:rsidP="005E633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Анна. Прошлый-то сбежал, я помню. Умеешь ты мужиков находить – один чище другого!</w:t>
      </w:r>
    </w:p>
    <w:p w:rsidR="00FE0D33" w:rsidRPr="00A4024D" w:rsidRDefault="00016072" w:rsidP="005E633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Мам, тебе что надо? Я сама разберусь, кого найти. А с ним я помогать не буду, ясно?</w:t>
      </w:r>
    </w:p>
    <w:p w:rsidR="00016072" w:rsidRPr="00A4024D" w:rsidRDefault="00016072" w:rsidP="005E633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Анна. Ну не заводись, чертовка моя маленькая. У меня вино есть в холодильнике, будешь?</w:t>
      </w:r>
    </w:p>
    <w:p w:rsidR="00016072" w:rsidRPr="00A4024D" w:rsidRDefault="00016072" w:rsidP="005E633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Брату своему предложи. Руки вроде, работают у него, стакан держать сможет. </w:t>
      </w:r>
    </w:p>
    <w:p w:rsidR="00016072" w:rsidRPr="00A4024D" w:rsidRDefault="00016072" w:rsidP="005E633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Анна. Ох, жестокая ты. Останусь я одна с больным человеком.</w:t>
      </w:r>
    </w:p>
    <w:p w:rsidR="002E6944" w:rsidRDefault="00016072" w:rsidP="005E633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А, забыла. Он же вино не пьёт, предпочитает водку</w:t>
      </w:r>
      <w:r w:rsidR="002E6944">
        <w:rPr>
          <w:rFonts w:ascii="Times New Roman" w:hAnsi="Times New Roman" w:cs="Times New Roman"/>
          <w:sz w:val="24"/>
          <w:szCs w:val="24"/>
        </w:rPr>
        <w:t>. Так что потихоньку помаленьку вывезешь.</w:t>
      </w:r>
    </w:p>
    <w:p w:rsidR="00016072" w:rsidRPr="00A4024D" w:rsidRDefault="00016072" w:rsidP="005E633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Анна. Эх, ленка, откуда в тебе эта чертовщина. Сострадания не хватает. Все мы будем старыми и больными.</w:t>
      </w:r>
    </w:p>
    <w:p w:rsidR="00016072" w:rsidRPr="00A4024D" w:rsidRDefault="00D40D19" w:rsidP="005E633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</w:t>
      </w:r>
      <w:proofErr w:type="gramStart"/>
      <w:r w:rsidRPr="00A4024D">
        <w:rPr>
          <w:rFonts w:ascii="Times New Roman" w:hAnsi="Times New Roman" w:cs="Times New Roman"/>
          <w:sz w:val="24"/>
          <w:szCs w:val="24"/>
        </w:rPr>
        <w:t>Урод</w:t>
      </w:r>
      <w:proofErr w:type="gramEnd"/>
      <w:r w:rsidRPr="00A4024D">
        <w:rPr>
          <w:rFonts w:ascii="Times New Roman" w:hAnsi="Times New Roman" w:cs="Times New Roman"/>
          <w:sz w:val="24"/>
          <w:szCs w:val="24"/>
        </w:rPr>
        <w:t xml:space="preserve"> в любом возрасте остаётся уродом.</w:t>
      </w:r>
    </w:p>
    <w:p w:rsidR="00D40D19" w:rsidRPr="00A4024D" w:rsidRDefault="00D40D19" w:rsidP="005E633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Анна. На что намекаешь?</w:t>
      </w:r>
    </w:p>
    <w:p w:rsidR="003743AD" w:rsidRDefault="003743AD" w:rsidP="005E633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</w:t>
      </w:r>
      <w:r w:rsidR="002E6944">
        <w:rPr>
          <w:rFonts w:ascii="Times New Roman" w:hAnsi="Times New Roman" w:cs="Times New Roman"/>
          <w:sz w:val="24"/>
          <w:szCs w:val="24"/>
        </w:rPr>
        <w:t>Пустяки мама. Не бери в голову.</w:t>
      </w:r>
    </w:p>
    <w:p w:rsidR="002E6944" w:rsidRPr="00A4024D" w:rsidRDefault="002E6944" w:rsidP="005E63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. Загадками говоришь.</w:t>
      </w:r>
    </w:p>
    <w:p w:rsidR="00D40D19" w:rsidRPr="00A4024D" w:rsidRDefault="00D40D19" w:rsidP="005E633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Я пойду, </w:t>
      </w:r>
      <w:r w:rsidR="00085FD7">
        <w:rPr>
          <w:rFonts w:ascii="Times New Roman" w:hAnsi="Times New Roman" w:cs="Times New Roman"/>
          <w:sz w:val="24"/>
          <w:szCs w:val="24"/>
        </w:rPr>
        <w:t>Анна</w:t>
      </w:r>
      <w:r w:rsidR="002235A1" w:rsidRPr="00A4024D">
        <w:rPr>
          <w:rFonts w:ascii="Times New Roman" w:hAnsi="Times New Roman" w:cs="Times New Roman"/>
          <w:sz w:val="24"/>
          <w:szCs w:val="24"/>
        </w:rPr>
        <w:t xml:space="preserve"> Николаевна! </w:t>
      </w:r>
      <w:r w:rsidRPr="00A4024D">
        <w:rPr>
          <w:rFonts w:ascii="Times New Roman" w:hAnsi="Times New Roman" w:cs="Times New Roman"/>
          <w:sz w:val="24"/>
          <w:szCs w:val="24"/>
        </w:rPr>
        <w:t>Ты сильная, справишься.</w:t>
      </w:r>
      <w:r w:rsidR="00B54867" w:rsidRPr="00A4024D">
        <w:rPr>
          <w:rFonts w:ascii="Times New Roman" w:hAnsi="Times New Roman" w:cs="Times New Roman"/>
          <w:sz w:val="24"/>
          <w:szCs w:val="24"/>
        </w:rPr>
        <w:t xml:space="preserve"> Верю в тебя.</w:t>
      </w:r>
    </w:p>
    <w:p w:rsidR="00D40D19" w:rsidRPr="00A4024D" w:rsidRDefault="00633C5D" w:rsidP="00633C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3.</w:t>
      </w:r>
    </w:p>
    <w:p w:rsidR="00677D15" w:rsidRPr="00A4024D" w:rsidRDefault="00A63805" w:rsidP="00633C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i/>
          <w:sz w:val="24"/>
          <w:szCs w:val="24"/>
        </w:rPr>
        <w:t>Июнь</w:t>
      </w:r>
    </w:p>
    <w:p w:rsidR="00633C5D" w:rsidRPr="00A4024D" w:rsidRDefault="00E25A36" w:rsidP="00633C5D">
      <w:pPr>
        <w:rPr>
          <w:rFonts w:ascii="Times New Roman" w:hAnsi="Times New Roman" w:cs="Times New Roman"/>
          <w:i/>
          <w:sz w:val="24"/>
          <w:szCs w:val="24"/>
        </w:rPr>
      </w:pPr>
      <w:r w:rsidRPr="00A4024D">
        <w:rPr>
          <w:rFonts w:ascii="Times New Roman" w:hAnsi="Times New Roman" w:cs="Times New Roman"/>
          <w:i/>
          <w:sz w:val="24"/>
          <w:szCs w:val="24"/>
        </w:rPr>
        <w:t xml:space="preserve">Просторная кухня. Гарнитур бежевого цвета в глянце. Кристально чистая мойка – ни одного развода. На плите </w:t>
      </w:r>
      <w:r w:rsidR="004A4077" w:rsidRPr="00A4024D">
        <w:rPr>
          <w:rFonts w:ascii="Times New Roman" w:hAnsi="Times New Roman" w:cs="Times New Roman"/>
          <w:i/>
          <w:sz w:val="24"/>
          <w:szCs w:val="24"/>
        </w:rPr>
        <w:t xml:space="preserve">закипает турка с кофе. Лена снимает ее с плиты, переливает кофе через сито в кружку. </w:t>
      </w:r>
      <w:r w:rsidR="006616B0" w:rsidRPr="00A4024D">
        <w:rPr>
          <w:rFonts w:ascii="Times New Roman" w:hAnsi="Times New Roman" w:cs="Times New Roman"/>
          <w:i/>
          <w:sz w:val="24"/>
          <w:szCs w:val="24"/>
        </w:rPr>
        <w:t>З</w:t>
      </w:r>
      <w:r w:rsidR="00217A38" w:rsidRPr="00A4024D">
        <w:rPr>
          <w:rFonts w:ascii="Times New Roman" w:hAnsi="Times New Roman" w:cs="Times New Roman"/>
          <w:i/>
          <w:sz w:val="24"/>
          <w:szCs w:val="24"/>
        </w:rPr>
        <w:t>а кухонным столиком сидит Слава – молодой мужчина высокого роста с худым вытянутым лицом.</w:t>
      </w:r>
    </w:p>
    <w:p w:rsidR="006616B0" w:rsidRPr="00A4024D" w:rsidRDefault="006616B0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Слава. Ну как там, была у мамы?</w:t>
      </w:r>
    </w:p>
    <w:p w:rsidR="00FF226E" w:rsidRPr="00A4024D" w:rsidRDefault="006616B0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</w:t>
      </w:r>
      <w:r w:rsidR="002235A1" w:rsidRPr="00A4024D">
        <w:rPr>
          <w:rFonts w:ascii="Times New Roman" w:hAnsi="Times New Roman" w:cs="Times New Roman"/>
          <w:sz w:val="24"/>
          <w:szCs w:val="24"/>
        </w:rPr>
        <w:t>Инсульт у него</w:t>
      </w:r>
      <w:r w:rsidR="00FF226E" w:rsidRPr="00A4024D">
        <w:rPr>
          <w:rFonts w:ascii="Times New Roman" w:hAnsi="Times New Roman" w:cs="Times New Roman"/>
          <w:sz w:val="24"/>
          <w:szCs w:val="24"/>
        </w:rPr>
        <w:t xml:space="preserve">, допился. </w:t>
      </w:r>
      <w:r w:rsidR="002235A1" w:rsidRPr="00A4024D">
        <w:rPr>
          <w:rFonts w:ascii="Times New Roman" w:hAnsi="Times New Roman" w:cs="Times New Roman"/>
          <w:sz w:val="24"/>
          <w:szCs w:val="24"/>
        </w:rPr>
        <w:t>К себе заберёт</w:t>
      </w:r>
      <w:r w:rsidR="00FF226E" w:rsidRPr="00A4024D">
        <w:rPr>
          <w:rFonts w:ascii="Times New Roman" w:hAnsi="Times New Roman" w:cs="Times New Roman"/>
          <w:sz w:val="24"/>
          <w:szCs w:val="24"/>
        </w:rPr>
        <w:t>.</w:t>
      </w:r>
    </w:p>
    <w:p w:rsidR="006616B0" w:rsidRPr="00A4024D" w:rsidRDefault="00FF226E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Слава. Странное дело. У меня </w:t>
      </w:r>
      <w:r w:rsidR="00A346AA" w:rsidRPr="00A4024D">
        <w:rPr>
          <w:rFonts w:ascii="Times New Roman" w:hAnsi="Times New Roman" w:cs="Times New Roman"/>
          <w:sz w:val="24"/>
          <w:szCs w:val="24"/>
        </w:rPr>
        <w:t xml:space="preserve">дед вот нормальный мужик был, на заводе токарем всю жизнь отпахал, почти не пил. </w:t>
      </w:r>
      <w:proofErr w:type="gramStart"/>
      <w:r w:rsidR="00A346AA" w:rsidRPr="00A4024D">
        <w:rPr>
          <w:rFonts w:ascii="Times New Roman" w:hAnsi="Times New Roman" w:cs="Times New Roman"/>
          <w:sz w:val="24"/>
          <w:szCs w:val="24"/>
        </w:rPr>
        <w:t>Бац</w:t>
      </w:r>
      <w:proofErr w:type="gramEnd"/>
      <w:r w:rsidR="00A346AA" w:rsidRPr="00A4024D">
        <w:rPr>
          <w:rFonts w:ascii="Times New Roman" w:hAnsi="Times New Roman" w:cs="Times New Roman"/>
          <w:sz w:val="24"/>
          <w:szCs w:val="24"/>
        </w:rPr>
        <w:t xml:space="preserve"> – ин</w:t>
      </w:r>
      <w:r w:rsidR="00B54867" w:rsidRPr="00A4024D">
        <w:rPr>
          <w:rFonts w:ascii="Times New Roman" w:hAnsi="Times New Roman" w:cs="Times New Roman"/>
          <w:sz w:val="24"/>
          <w:szCs w:val="24"/>
        </w:rPr>
        <w:t xml:space="preserve">сульт, отёк мозга. Не вытянули дедушку. </w:t>
      </w:r>
      <w:r w:rsidR="00A346AA" w:rsidRPr="00A4024D">
        <w:rPr>
          <w:rFonts w:ascii="Times New Roman" w:hAnsi="Times New Roman" w:cs="Times New Roman"/>
          <w:sz w:val="24"/>
          <w:szCs w:val="24"/>
        </w:rPr>
        <w:t>А этот</w:t>
      </w:r>
      <w:proofErr w:type="gramStart"/>
      <w:r w:rsidR="00A346AA" w:rsidRPr="00A4024D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346AA" w:rsidRPr="00A4024D" w:rsidRDefault="00A346AA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И не говори.</w:t>
      </w:r>
    </w:p>
    <w:p w:rsidR="00A346AA" w:rsidRPr="00A4024D" w:rsidRDefault="00085FD7" w:rsidP="00633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а. Группу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6AA" w:rsidRPr="00A4024D">
        <w:rPr>
          <w:rFonts w:ascii="Times New Roman" w:hAnsi="Times New Roman" w:cs="Times New Roman"/>
          <w:sz w:val="24"/>
          <w:szCs w:val="24"/>
        </w:rPr>
        <w:t>поди, будет ему.</w:t>
      </w:r>
    </w:p>
    <w:p w:rsidR="003743AD" w:rsidRPr="00A4024D" w:rsidRDefault="00A346AA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Наверное. </w:t>
      </w:r>
      <w:r w:rsidR="002235A1" w:rsidRPr="00A4024D">
        <w:rPr>
          <w:rFonts w:ascii="Times New Roman" w:hAnsi="Times New Roman" w:cs="Times New Roman"/>
          <w:sz w:val="24"/>
          <w:szCs w:val="24"/>
        </w:rPr>
        <w:t xml:space="preserve"> Я как представлю: </w:t>
      </w:r>
      <w:proofErr w:type="spellStart"/>
      <w:r w:rsidR="002235A1" w:rsidRPr="00A4024D">
        <w:rPr>
          <w:rFonts w:ascii="Times New Roman" w:hAnsi="Times New Roman" w:cs="Times New Roman"/>
          <w:sz w:val="24"/>
          <w:szCs w:val="24"/>
        </w:rPr>
        <w:t>п</w:t>
      </w:r>
      <w:r w:rsidR="003743AD" w:rsidRPr="00A4024D">
        <w:rPr>
          <w:rFonts w:ascii="Times New Roman" w:hAnsi="Times New Roman" w:cs="Times New Roman"/>
          <w:sz w:val="24"/>
          <w:szCs w:val="24"/>
        </w:rPr>
        <w:t>амперсы</w:t>
      </w:r>
      <w:proofErr w:type="spellEnd"/>
      <w:r w:rsidR="003743AD" w:rsidRPr="00A4024D">
        <w:rPr>
          <w:rFonts w:ascii="Times New Roman" w:hAnsi="Times New Roman" w:cs="Times New Roman"/>
          <w:sz w:val="24"/>
          <w:szCs w:val="24"/>
        </w:rPr>
        <w:t xml:space="preserve"> менять, </w:t>
      </w:r>
      <w:proofErr w:type="spellStart"/>
      <w:proofErr w:type="gramStart"/>
      <w:r w:rsidR="003743AD" w:rsidRPr="00A4024D">
        <w:rPr>
          <w:rFonts w:ascii="Times New Roman" w:hAnsi="Times New Roman" w:cs="Times New Roman"/>
          <w:sz w:val="24"/>
          <w:szCs w:val="24"/>
        </w:rPr>
        <w:t>говно</w:t>
      </w:r>
      <w:proofErr w:type="spellEnd"/>
      <w:proofErr w:type="gramEnd"/>
      <w:r w:rsidR="003743AD" w:rsidRPr="00A4024D">
        <w:rPr>
          <w:rFonts w:ascii="Times New Roman" w:hAnsi="Times New Roman" w:cs="Times New Roman"/>
          <w:sz w:val="24"/>
          <w:szCs w:val="24"/>
        </w:rPr>
        <w:t xml:space="preserve"> убирать</w:t>
      </w:r>
      <w:r w:rsidR="002235A1" w:rsidRPr="00A4024D">
        <w:rPr>
          <w:rFonts w:ascii="Times New Roman" w:hAnsi="Times New Roman" w:cs="Times New Roman"/>
          <w:sz w:val="24"/>
          <w:szCs w:val="24"/>
        </w:rPr>
        <w:t xml:space="preserve"> за ним</w:t>
      </w:r>
      <w:r w:rsidR="003743AD" w:rsidRPr="00A4024D">
        <w:rPr>
          <w:rFonts w:ascii="Times New Roman" w:hAnsi="Times New Roman" w:cs="Times New Roman"/>
          <w:sz w:val="24"/>
          <w:szCs w:val="24"/>
        </w:rPr>
        <w:t xml:space="preserve"> – не хочу даже думать об этом.</w:t>
      </w:r>
    </w:p>
    <w:p w:rsidR="003743AD" w:rsidRPr="00A4024D" w:rsidRDefault="002074C9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Слава. Да, забей на него. </w:t>
      </w:r>
      <w:r w:rsidR="003743AD" w:rsidRPr="00A4024D">
        <w:rPr>
          <w:rFonts w:ascii="Times New Roman" w:hAnsi="Times New Roman" w:cs="Times New Roman"/>
          <w:sz w:val="24"/>
          <w:szCs w:val="24"/>
        </w:rPr>
        <w:t xml:space="preserve">Ты говорила, что он </w:t>
      </w:r>
      <w:proofErr w:type="spellStart"/>
      <w:proofErr w:type="gramStart"/>
      <w:r w:rsidR="003743AD" w:rsidRPr="00A4024D">
        <w:rPr>
          <w:rFonts w:ascii="Times New Roman" w:hAnsi="Times New Roman" w:cs="Times New Roman"/>
          <w:sz w:val="24"/>
          <w:szCs w:val="24"/>
        </w:rPr>
        <w:t>бухой</w:t>
      </w:r>
      <w:proofErr w:type="spellEnd"/>
      <w:proofErr w:type="gramEnd"/>
      <w:r w:rsidR="003743AD" w:rsidRPr="00A4024D">
        <w:rPr>
          <w:rFonts w:ascii="Times New Roman" w:hAnsi="Times New Roman" w:cs="Times New Roman"/>
          <w:sz w:val="24"/>
          <w:szCs w:val="24"/>
        </w:rPr>
        <w:t xml:space="preserve"> регулярно закатывал вам </w:t>
      </w:r>
      <w:r w:rsidR="00C1463F" w:rsidRPr="00A4024D">
        <w:rPr>
          <w:rFonts w:ascii="Times New Roman" w:hAnsi="Times New Roman" w:cs="Times New Roman"/>
          <w:sz w:val="24"/>
          <w:szCs w:val="24"/>
        </w:rPr>
        <w:t>скандалы</w:t>
      </w:r>
      <w:r w:rsidR="003743AD" w:rsidRPr="00A4024D">
        <w:rPr>
          <w:rFonts w:ascii="Times New Roman" w:hAnsi="Times New Roman" w:cs="Times New Roman"/>
          <w:sz w:val="24"/>
          <w:szCs w:val="24"/>
        </w:rPr>
        <w:t>.</w:t>
      </w:r>
    </w:p>
    <w:p w:rsidR="003743AD" w:rsidRPr="00A4024D" w:rsidRDefault="003743AD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lastRenderedPageBreak/>
        <w:t>Лена. Много всего было</w:t>
      </w:r>
      <w:r w:rsidR="00C1463F" w:rsidRPr="00A4024D">
        <w:rPr>
          <w:rFonts w:ascii="Times New Roman" w:hAnsi="Times New Roman" w:cs="Times New Roman"/>
          <w:sz w:val="24"/>
          <w:szCs w:val="24"/>
        </w:rPr>
        <w:t>. Сейчас уже и не вспомню</w:t>
      </w:r>
      <w:proofErr w:type="gramStart"/>
      <w:r w:rsidR="00C1463F" w:rsidRPr="00A4024D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346AA" w:rsidRPr="00A4024D" w:rsidRDefault="00C1463F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Слава. Лен, ну его. Я </w:t>
      </w:r>
      <w:r w:rsidR="005A5503" w:rsidRPr="00A4024D">
        <w:rPr>
          <w:rFonts w:ascii="Times New Roman" w:hAnsi="Times New Roman" w:cs="Times New Roman"/>
          <w:sz w:val="24"/>
          <w:szCs w:val="24"/>
        </w:rPr>
        <w:t xml:space="preserve">скачал </w:t>
      </w:r>
      <w:r w:rsidR="002074C9" w:rsidRPr="00A4024D">
        <w:rPr>
          <w:rFonts w:ascii="Times New Roman" w:hAnsi="Times New Roman" w:cs="Times New Roman"/>
          <w:sz w:val="24"/>
          <w:szCs w:val="24"/>
        </w:rPr>
        <w:t>сериал новый</w:t>
      </w:r>
      <w:r w:rsidR="005A5503" w:rsidRPr="00A4024D">
        <w:rPr>
          <w:rFonts w:ascii="Times New Roman" w:hAnsi="Times New Roman" w:cs="Times New Roman"/>
          <w:sz w:val="24"/>
          <w:szCs w:val="24"/>
        </w:rPr>
        <w:t>. Пошли в комнату, поваляемся.</w:t>
      </w:r>
    </w:p>
    <w:p w:rsidR="00865318" w:rsidRPr="00A4024D" w:rsidRDefault="005A5503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Пойдём</w:t>
      </w:r>
      <w:r w:rsidR="002074C9" w:rsidRPr="00A4024D">
        <w:rPr>
          <w:rFonts w:ascii="Times New Roman" w:hAnsi="Times New Roman" w:cs="Times New Roman"/>
          <w:sz w:val="24"/>
          <w:szCs w:val="24"/>
        </w:rPr>
        <w:t>.</w:t>
      </w:r>
    </w:p>
    <w:p w:rsidR="00865318" w:rsidRPr="00A4024D" w:rsidRDefault="00085FD7" w:rsidP="00633C5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ена и Слава лежат на диване, уткнувшись в ноутбук. </w:t>
      </w:r>
      <w:r w:rsidR="00865318" w:rsidRPr="00A4024D">
        <w:rPr>
          <w:rFonts w:ascii="Times New Roman" w:hAnsi="Times New Roman" w:cs="Times New Roman"/>
          <w:i/>
          <w:sz w:val="24"/>
          <w:szCs w:val="24"/>
        </w:rPr>
        <w:t xml:space="preserve">Лена резко встаёт, </w:t>
      </w:r>
      <w:r w:rsidR="002074C9" w:rsidRPr="00A4024D">
        <w:rPr>
          <w:rFonts w:ascii="Times New Roman" w:hAnsi="Times New Roman" w:cs="Times New Roman"/>
          <w:i/>
          <w:sz w:val="24"/>
          <w:szCs w:val="24"/>
        </w:rPr>
        <w:t xml:space="preserve">подходит к подоконнику </w:t>
      </w:r>
      <w:r w:rsidR="00865318" w:rsidRPr="00A4024D">
        <w:rPr>
          <w:rFonts w:ascii="Times New Roman" w:hAnsi="Times New Roman" w:cs="Times New Roman"/>
          <w:i/>
          <w:sz w:val="24"/>
          <w:szCs w:val="24"/>
        </w:rPr>
        <w:t xml:space="preserve">открывает </w:t>
      </w:r>
      <w:r w:rsidR="002074C9" w:rsidRPr="00A4024D">
        <w:rPr>
          <w:rFonts w:ascii="Times New Roman" w:hAnsi="Times New Roman" w:cs="Times New Roman"/>
          <w:i/>
          <w:sz w:val="24"/>
          <w:szCs w:val="24"/>
        </w:rPr>
        <w:t>балкон. Закуривает в дверном проёме.</w:t>
      </w:r>
    </w:p>
    <w:p w:rsidR="00865318" w:rsidRPr="00A4024D" w:rsidRDefault="00865318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Слава. Малышка, что случилось?</w:t>
      </w:r>
    </w:p>
    <w:p w:rsidR="00865318" w:rsidRPr="00A4024D" w:rsidRDefault="00865318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Зачем ты мне это показал.</w:t>
      </w:r>
    </w:p>
    <w:p w:rsidR="00865318" w:rsidRPr="00A4024D" w:rsidRDefault="00865318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Слава. Это же просто сериал – люди расследуют преступления. Я не думал, что тебя это заденет.</w:t>
      </w:r>
    </w:p>
    <w:p w:rsidR="00865318" w:rsidRPr="00A4024D" w:rsidRDefault="00865318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Я же говорила не раз, что смотрю комедии. Фильмы про убийства я не люблю.</w:t>
      </w:r>
    </w:p>
    <w:p w:rsidR="00865318" w:rsidRPr="00A4024D" w:rsidRDefault="00865318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 Слава. </w:t>
      </w:r>
      <w:proofErr w:type="spellStart"/>
      <w:proofErr w:type="gramStart"/>
      <w:r w:rsidR="00031342" w:rsidRPr="00A4024D">
        <w:rPr>
          <w:rFonts w:ascii="Times New Roman" w:hAnsi="Times New Roman" w:cs="Times New Roman"/>
          <w:sz w:val="24"/>
          <w:szCs w:val="24"/>
        </w:rPr>
        <w:t>Дак</w:t>
      </w:r>
      <w:proofErr w:type="spellEnd"/>
      <w:proofErr w:type="gramEnd"/>
      <w:r w:rsidR="00010B93" w:rsidRPr="00A4024D">
        <w:rPr>
          <w:rFonts w:ascii="Times New Roman" w:hAnsi="Times New Roman" w:cs="Times New Roman"/>
          <w:sz w:val="24"/>
          <w:szCs w:val="24"/>
        </w:rPr>
        <w:t xml:space="preserve"> не </w:t>
      </w:r>
      <w:r w:rsidR="002074C9" w:rsidRPr="00A4024D">
        <w:rPr>
          <w:rFonts w:ascii="Times New Roman" w:hAnsi="Times New Roman" w:cs="Times New Roman"/>
          <w:sz w:val="24"/>
          <w:szCs w:val="24"/>
        </w:rPr>
        <w:t>замочили</w:t>
      </w:r>
      <w:r w:rsidR="00010B93" w:rsidRPr="00A4024D">
        <w:rPr>
          <w:rFonts w:ascii="Times New Roman" w:hAnsi="Times New Roman" w:cs="Times New Roman"/>
          <w:sz w:val="24"/>
          <w:szCs w:val="24"/>
        </w:rPr>
        <w:t xml:space="preserve"> же</w:t>
      </w:r>
      <w:r w:rsidR="002074C9" w:rsidRPr="00A4024D">
        <w:rPr>
          <w:rFonts w:ascii="Times New Roman" w:hAnsi="Times New Roman" w:cs="Times New Roman"/>
          <w:sz w:val="24"/>
          <w:szCs w:val="24"/>
        </w:rPr>
        <w:t xml:space="preserve"> никого</w:t>
      </w:r>
      <w:r w:rsidR="00010B93" w:rsidRPr="00A4024D">
        <w:rPr>
          <w:rFonts w:ascii="Times New Roman" w:hAnsi="Times New Roman" w:cs="Times New Roman"/>
          <w:sz w:val="24"/>
          <w:szCs w:val="24"/>
        </w:rPr>
        <w:t>.</w:t>
      </w:r>
    </w:p>
    <w:p w:rsidR="00010B93" w:rsidRPr="00A4024D" w:rsidRDefault="00010B93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Т</w:t>
      </w:r>
      <w:r w:rsidR="002074C9" w:rsidRPr="00A4024D">
        <w:rPr>
          <w:rFonts w:ascii="Times New Roman" w:hAnsi="Times New Roman" w:cs="Times New Roman"/>
          <w:sz w:val="24"/>
          <w:szCs w:val="24"/>
        </w:rPr>
        <w:t>ам другое было</w:t>
      </w:r>
      <w:r w:rsidRPr="00A402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B93" w:rsidRPr="00A4024D" w:rsidRDefault="00010B93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Слава. Лен, </w:t>
      </w:r>
      <w:r w:rsidR="00031342" w:rsidRPr="00A4024D">
        <w:rPr>
          <w:rFonts w:ascii="Times New Roman" w:hAnsi="Times New Roman" w:cs="Times New Roman"/>
          <w:sz w:val="24"/>
          <w:szCs w:val="24"/>
        </w:rPr>
        <w:t xml:space="preserve">ты раздражаешься по любому поводу. </w:t>
      </w:r>
      <w:r w:rsidR="00085FD7">
        <w:rPr>
          <w:rFonts w:ascii="Times New Roman" w:hAnsi="Times New Roman" w:cs="Times New Roman"/>
          <w:sz w:val="24"/>
          <w:szCs w:val="24"/>
        </w:rPr>
        <w:t>Что такое, блин.</w:t>
      </w:r>
    </w:p>
    <w:p w:rsidR="00B3387E" w:rsidRPr="00A4024D" w:rsidRDefault="00010B93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Думать надо было, что включаешь! Я не раз говорила, что смотрю КОМЕДИИ. </w:t>
      </w:r>
    </w:p>
    <w:p w:rsidR="00C1463F" w:rsidRPr="00A4024D" w:rsidRDefault="00C1463F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Слава. Опять я не так что-то сделал. Лен, может тебя к специалисту записать.</w:t>
      </w:r>
    </w:p>
    <w:p w:rsidR="00C1463F" w:rsidRPr="00A4024D" w:rsidRDefault="00C1463F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Куда?</w:t>
      </w:r>
    </w:p>
    <w:p w:rsidR="00010B93" w:rsidRPr="00A4024D" w:rsidRDefault="00B3387E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Слава.</w:t>
      </w:r>
      <w:r w:rsidR="00C1463F" w:rsidRPr="00A4024D">
        <w:rPr>
          <w:rFonts w:ascii="Times New Roman" w:hAnsi="Times New Roman" w:cs="Times New Roman"/>
          <w:sz w:val="24"/>
          <w:szCs w:val="24"/>
        </w:rPr>
        <w:t xml:space="preserve"> У </w:t>
      </w:r>
      <w:r w:rsidR="00010B93" w:rsidRPr="00A4024D">
        <w:rPr>
          <w:rFonts w:ascii="Times New Roman" w:hAnsi="Times New Roman" w:cs="Times New Roman"/>
          <w:sz w:val="24"/>
          <w:szCs w:val="24"/>
        </w:rPr>
        <w:t>меня на работе дев</w:t>
      </w:r>
      <w:r w:rsidRPr="00A4024D">
        <w:rPr>
          <w:rFonts w:ascii="Times New Roman" w:hAnsi="Times New Roman" w:cs="Times New Roman"/>
          <w:sz w:val="24"/>
          <w:szCs w:val="24"/>
        </w:rPr>
        <w:t>очка одна ходит к терапевту год уже. Она измени</w:t>
      </w:r>
      <w:r w:rsidR="00C1463F" w:rsidRPr="00A4024D">
        <w:rPr>
          <w:rFonts w:ascii="Times New Roman" w:hAnsi="Times New Roman" w:cs="Times New Roman"/>
          <w:sz w:val="24"/>
          <w:szCs w:val="24"/>
        </w:rPr>
        <w:t xml:space="preserve">лась – похудела, учиться пошла. </w:t>
      </w:r>
      <w:r w:rsidRPr="00A4024D">
        <w:rPr>
          <w:rFonts w:ascii="Times New Roman" w:hAnsi="Times New Roman" w:cs="Times New Roman"/>
          <w:sz w:val="24"/>
          <w:szCs w:val="24"/>
        </w:rPr>
        <w:t>Это реально работает.</w:t>
      </w:r>
    </w:p>
    <w:p w:rsidR="00B3387E" w:rsidRPr="00A4024D" w:rsidRDefault="00B3387E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Не верю я в психологов, а за таблетками не пойду.</w:t>
      </w:r>
    </w:p>
    <w:p w:rsidR="00B3387E" w:rsidRPr="00A4024D" w:rsidRDefault="00B3387E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Слава. Ма</w:t>
      </w:r>
      <w:r w:rsidR="00677D15" w:rsidRPr="00A4024D">
        <w:rPr>
          <w:rFonts w:ascii="Times New Roman" w:hAnsi="Times New Roman" w:cs="Times New Roman"/>
          <w:sz w:val="24"/>
          <w:szCs w:val="24"/>
        </w:rPr>
        <w:t>лышка, с тобой явно что-то не так</w:t>
      </w:r>
      <w:r w:rsidRPr="00A4024D">
        <w:rPr>
          <w:rFonts w:ascii="Times New Roman" w:hAnsi="Times New Roman" w:cs="Times New Roman"/>
          <w:sz w:val="24"/>
          <w:szCs w:val="24"/>
        </w:rPr>
        <w:t>. Я не вижу, что ты со мной расслабляешься, отвлекаешься и что тебе со мной рядом хорошо.</w:t>
      </w:r>
      <w:r w:rsidR="0047125C" w:rsidRPr="00A4024D">
        <w:rPr>
          <w:rFonts w:ascii="Times New Roman" w:hAnsi="Times New Roman" w:cs="Times New Roman"/>
          <w:sz w:val="24"/>
          <w:szCs w:val="24"/>
        </w:rPr>
        <w:t xml:space="preserve"> </w:t>
      </w:r>
      <w:r w:rsidRPr="00A4024D">
        <w:rPr>
          <w:rFonts w:ascii="Times New Roman" w:hAnsi="Times New Roman" w:cs="Times New Roman"/>
          <w:sz w:val="24"/>
          <w:szCs w:val="24"/>
        </w:rPr>
        <w:t>Ты в депрессивном состоянии все время.</w:t>
      </w:r>
    </w:p>
    <w:p w:rsidR="00865318" w:rsidRPr="00A4024D" w:rsidRDefault="00B3387E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Я знаю</w:t>
      </w:r>
      <w:r w:rsidR="0047125C" w:rsidRPr="00A4024D">
        <w:rPr>
          <w:rFonts w:ascii="Times New Roman" w:hAnsi="Times New Roman" w:cs="Times New Roman"/>
          <w:sz w:val="24"/>
          <w:szCs w:val="24"/>
        </w:rPr>
        <w:t>.</w:t>
      </w:r>
    </w:p>
    <w:p w:rsidR="00865318" w:rsidRPr="00A4024D" w:rsidRDefault="00D70757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Слава</w:t>
      </w:r>
      <w:r w:rsidR="00B3387E" w:rsidRPr="00A4024D">
        <w:rPr>
          <w:rFonts w:ascii="Times New Roman" w:hAnsi="Times New Roman" w:cs="Times New Roman"/>
          <w:sz w:val="24"/>
          <w:szCs w:val="24"/>
        </w:rPr>
        <w:t xml:space="preserve">. </w:t>
      </w:r>
      <w:r w:rsidR="0047125C" w:rsidRPr="00A4024D">
        <w:rPr>
          <w:rFonts w:ascii="Times New Roman" w:hAnsi="Times New Roman" w:cs="Times New Roman"/>
          <w:sz w:val="24"/>
          <w:szCs w:val="24"/>
        </w:rPr>
        <w:t>Думал, может,</w:t>
      </w:r>
      <w:r w:rsidR="00B3387E" w:rsidRPr="00A4024D">
        <w:rPr>
          <w:rFonts w:ascii="Times New Roman" w:hAnsi="Times New Roman" w:cs="Times New Roman"/>
          <w:sz w:val="24"/>
          <w:szCs w:val="24"/>
        </w:rPr>
        <w:t xml:space="preserve"> поездка на сплав тебе поможет.</w:t>
      </w:r>
      <w:r w:rsidR="0047125C" w:rsidRPr="00A4024D">
        <w:rPr>
          <w:rFonts w:ascii="Times New Roman" w:hAnsi="Times New Roman" w:cs="Times New Roman"/>
          <w:sz w:val="24"/>
          <w:szCs w:val="24"/>
        </w:rPr>
        <w:t xml:space="preserve"> Ошибался. Скажи, что с тобой происходит.</w:t>
      </w:r>
    </w:p>
    <w:p w:rsidR="0047125C" w:rsidRPr="00A4024D" w:rsidRDefault="0047125C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</w:t>
      </w:r>
      <w:r w:rsidR="00C1463F" w:rsidRPr="00A4024D">
        <w:rPr>
          <w:rFonts w:ascii="Times New Roman" w:hAnsi="Times New Roman" w:cs="Times New Roman"/>
          <w:sz w:val="24"/>
          <w:szCs w:val="24"/>
        </w:rPr>
        <w:t>Ничего. Июль скоро.</w:t>
      </w:r>
    </w:p>
    <w:p w:rsidR="00677D15" w:rsidRPr="00A4024D" w:rsidRDefault="00D70757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Слава</w:t>
      </w:r>
      <w:r w:rsidR="00677D15" w:rsidRPr="00A4024D">
        <w:rPr>
          <w:rFonts w:ascii="Times New Roman" w:hAnsi="Times New Roman" w:cs="Times New Roman"/>
          <w:sz w:val="24"/>
          <w:szCs w:val="24"/>
        </w:rPr>
        <w:t>. Я сколько тебя знаю – летом ты сама не своя.</w:t>
      </w:r>
    </w:p>
    <w:p w:rsidR="00677D15" w:rsidRPr="00A4024D" w:rsidRDefault="00677D15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Хватит из меня что-то вытягивать. Дай покурить спокойно.</w:t>
      </w:r>
    </w:p>
    <w:p w:rsidR="00677D15" w:rsidRPr="00A4024D" w:rsidRDefault="00D70757" w:rsidP="00633C5D">
      <w:pPr>
        <w:rPr>
          <w:rFonts w:ascii="Times New Roman" w:hAnsi="Times New Roman" w:cs="Times New Roman"/>
          <w:i/>
          <w:sz w:val="24"/>
          <w:szCs w:val="24"/>
        </w:rPr>
      </w:pPr>
      <w:r w:rsidRPr="00A4024D">
        <w:rPr>
          <w:rFonts w:ascii="Times New Roman" w:hAnsi="Times New Roman" w:cs="Times New Roman"/>
          <w:i/>
          <w:sz w:val="24"/>
          <w:szCs w:val="24"/>
        </w:rPr>
        <w:t xml:space="preserve">Слава </w:t>
      </w:r>
      <w:r w:rsidR="00677D15" w:rsidRPr="00A4024D">
        <w:rPr>
          <w:rFonts w:ascii="Times New Roman" w:hAnsi="Times New Roman" w:cs="Times New Roman"/>
          <w:i/>
          <w:sz w:val="24"/>
          <w:szCs w:val="24"/>
        </w:rPr>
        <w:t>по</w:t>
      </w:r>
      <w:r w:rsidR="00E429B4" w:rsidRPr="00A4024D">
        <w:rPr>
          <w:rFonts w:ascii="Times New Roman" w:hAnsi="Times New Roman" w:cs="Times New Roman"/>
          <w:i/>
          <w:sz w:val="24"/>
          <w:szCs w:val="24"/>
        </w:rPr>
        <w:t>дходит со спины, одну</w:t>
      </w:r>
      <w:r w:rsidRPr="00A4024D">
        <w:rPr>
          <w:rFonts w:ascii="Times New Roman" w:hAnsi="Times New Roman" w:cs="Times New Roman"/>
          <w:i/>
          <w:sz w:val="24"/>
          <w:szCs w:val="24"/>
        </w:rPr>
        <w:t xml:space="preserve"> руку кладёт на шею Лене. Другой обнимает. Лена резко дергается.</w:t>
      </w:r>
    </w:p>
    <w:p w:rsidR="00D70757" w:rsidRPr="00A4024D" w:rsidRDefault="00D70757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Убрал руку!</w:t>
      </w:r>
    </w:p>
    <w:p w:rsidR="00A440A2" w:rsidRPr="00A4024D" w:rsidRDefault="00D70757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lastRenderedPageBreak/>
        <w:t>Слава</w:t>
      </w:r>
      <w:r w:rsidR="00677D15" w:rsidRPr="00A4024D">
        <w:rPr>
          <w:rFonts w:ascii="Times New Roman" w:hAnsi="Times New Roman" w:cs="Times New Roman"/>
          <w:sz w:val="24"/>
          <w:szCs w:val="24"/>
        </w:rPr>
        <w:t xml:space="preserve">. </w:t>
      </w:r>
      <w:r w:rsidRPr="00A4024D">
        <w:rPr>
          <w:rFonts w:ascii="Times New Roman" w:hAnsi="Times New Roman" w:cs="Times New Roman"/>
          <w:sz w:val="24"/>
          <w:szCs w:val="24"/>
        </w:rPr>
        <w:t>Да что с тобой! У нас уже месяц ничего не было.</w:t>
      </w:r>
      <w:r w:rsidR="00A440A2" w:rsidRPr="00A40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757" w:rsidRPr="00A4024D" w:rsidRDefault="00D70757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Закрой дверь, дай постоять в одиночестве.</w:t>
      </w:r>
    </w:p>
    <w:p w:rsidR="00D70757" w:rsidRPr="00A4024D" w:rsidRDefault="00D70757" w:rsidP="00633C5D">
      <w:pPr>
        <w:rPr>
          <w:rFonts w:ascii="Times New Roman" w:hAnsi="Times New Roman" w:cs="Times New Roman"/>
          <w:i/>
          <w:sz w:val="24"/>
          <w:szCs w:val="24"/>
        </w:rPr>
      </w:pPr>
      <w:r w:rsidRPr="00A4024D">
        <w:rPr>
          <w:rFonts w:ascii="Times New Roman" w:hAnsi="Times New Roman" w:cs="Times New Roman"/>
          <w:i/>
          <w:sz w:val="24"/>
          <w:szCs w:val="24"/>
        </w:rPr>
        <w:t>Минут через пятнадцать она возвращается.</w:t>
      </w:r>
    </w:p>
    <w:p w:rsidR="00D70757" w:rsidRPr="00A4024D" w:rsidRDefault="00D70757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Слав, давай разойдёмся?</w:t>
      </w:r>
    </w:p>
    <w:p w:rsidR="00005D41" w:rsidRPr="00A4024D" w:rsidRDefault="00005D41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Слава. Ты меня пугаешь.</w:t>
      </w:r>
      <w:r w:rsidR="00AA34A3" w:rsidRPr="00A4024D">
        <w:rPr>
          <w:rFonts w:ascii="Times New Roman" w:hAnsi="Times New Roman" w:cs="Times New Roman"/>
          <w:sz w:val="24"/>
          <w:szCs w:val="24"/>
        </w:rPr>
        <w:t xml:space="preserve"> </w:t>
      </w:r>
      <w:r w:rsidR="00BF2F66" w:rsidRPr="00A4024D">
        <w:rPr>
          <w:rFonts w:ascii="Times New Roman" w:hAnsi="Times New Roman" w:cs="Times New Roman"/>
          <w:sz w:val="24"/>
          <w:szCs w:val="24"/>
        </w:rPr>
        <w:t xml:space="preserve">Скажи, что не так, Леночка. </w:t>
      </w:r>
      <w:r w:rsidR="00A440A2" w:rsidRPr="00A4024D">
        <w:rPr>
          <w:rFonts w:ascii="Times New Roman" w:hAnsi="Times New Roman" w:cs="Times New Roman"/>
          <w:sz w:val="24"/>
          <w:szCs w:val="24"/>
        </w:rPr>
        <w:t>Всё для тебя делаю. Хочешь роллы – пожалуйста. На сплав – поехали. На концерт – без проблем.</w:t>
      </w:r>
    </w:p>
    <w:p w:rsidR="00A440A2" w:rsidRPr="00A4024D" w:rsidRDefault="00005D41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</w:t>
      </w:r>
      <w:r w:rsidR="00A63805" w:rsidRPr="00A4024D">
        <w:rPr>
          <w:rFonts w:ascii="Times New Roman" w:hAnsi="Times New Roman" w:cs="Times New Roman"/>
          <w:sz w:val="24"/>
          <w:szCs w:val="24"/>
        </w:rPr>
        <w:t>Давай продолжай. В чём ещё упрекнёшь? Деньги вернуть, может!</w:t>
      </w:r>
      <w:r w:rsidR="00A440A2" w:rsidRPr="00A4024D">
        <w:rPr>
          <w:rFonts w:ascii="Times New Roman" w:hAnsi="Times New Roman" w:cs="Times New Roman"/>
          <w:sz w:val="24"/>
          <w:szCs w:val="24"/>
        </w:rPr>
        <w:t xml:space="preserve"> Не знаешь ты ничего. </w:t>
      </w:r>
    </w:p>
    <w:p w:rsidR="00A440A2" w:rsidRPr="00A4024D" w:rsidRDefault="00A440A2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Слава. </w:t>
      </w:r>
      <w:r w:rsidR="00AA34A3" w:rsidRPr="00A4024D">
        <w:rPr>
          <w:rFonts w:ascii="Times New Roman" w:hAnsi="Times New Roman" w:cs="Times New Roman"/>
          <w:sz w:val="24"/>
          <w:szCs w:val="24"/>
        </w:rPr>
        <w:t xml:space="preserve">Из-за какого-то пустяка заводишься. Сериал не тот, что еще </w:t>
      </w:r>
      <w:r w:rsidR="00C1463F" w:rsidRPr="00A4024D">
        <w:rPr>
          <w:rFonts w:ascii="Times New Roman" w:hAnsi="Times New Roman" w:cs="Times New Roman"/>
          <w:sz w:val="24"/>
          <w:szCs w:val="24"/>
        </w:rPr>
        <w:t>придумаешь</w:t>
      </w:r>
      <w:r w:rsidR="00AA34A3" w:rsidRPr="00A4024D">
        <w:rPr>
          <w:rFonts w:ascii="Times New Roman" w:hAnsi="Times New Roman" w:cs="Times New Roman"/>
          <w:sz w:val="24"/>
          <w:szCs w:val="24"/>
        </w:rPr>
        <w:t>?</w:t>
      </w:r>
    </w:p>
    <w:p w:rsidR="00AA34A3" w:rsidRPr="00A4024D" w:rsidRDefault="00A440A2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</w:t>
      </w:r>
      <w:r w:rsidR="00100022">
        <w:rPr>
          <w:rFonts w:ascii="Times New Roman" w:hAnsi="Times New Roman" w:cs="Times New Roman"/>
          <w:sz w:val="24"/>
          <w:szCs w:val="24"/>
        </w:rPr>
        <w:t>Чего сказал</w:t>
      </w:r>
      <w:r w:rsidR="00AA34A3" w:rsidRPr="00A4024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A34A3" w:rsidRPr="00A4024D" w:rsidRDefault="00AA34A3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Слава. Из-за пустяка говоришь о разрыве.</w:t>
      </w:r>
    </w:p>
    <w:p w:rsidR="00005D41" w:rsidRPr="00A4024D" w:rsidRDefault="00AA34A3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А-аа-а</w:t>
      </w:r>
      <w:proofErr w:type="spellEnd"/>
      <w:proofErr w:type="gramStart"/>
      <w:r w:rsidRPr="00A4024D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A4024D">
        <w:rPr>
          <w:rFonts w:ascii="Times New Roman" w:hAnsi="Times New Roman" w:cs="Times New Roman"/>
          <w:sz w:val="24"/>
          <w:szCs w:val="24"/>
        </w:rPr>
        <w:t>Уйди, пожалуйста. Сегодня я хочу ночевать одна.</w:t>
      </w:r>
    </w:p>
    <w:p w:rsidR="00D567AD" w:rsidRPr="00A4024D" w:rsidRDefault="00695DCC" w:rsidP="00005D41">
      <w:pPr>
        <w:jc w:val="center"/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4</w:t>
      </w:r>
      <w:r w:rsidR="00005D41" w:rsidRPr="00A4024D">
        <w:rPr>
          <w:rFonts w:ascii="Times New Roman" w:hAnsi="Times New Roman" w:cs="Times New Roman"/>
          <w:sz w:val="24"/>
          <w:szCs w:val="24"/>
        </w:rPr>
        <w:t>.</w:t>
      </w:r>
    </w:p>
    <w:p w:rsidR="00D567AD" w:rsidRPr="00A4024D" w:rsidRDefault="00005D41" w:rsidP="00CB486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24D">
        <w:rPr>
          <w:rFonts w:ascii="Times New Roman" w:hAnsi="Times New Roman" w:cs="Times New Roman"/>
          <w:i/>
          <w:sz w:val="24"/>
          <w:szCs w:val="24"/>
        </w:rPr>
        <w:t>И</w:t>
      </w:r>
      <w:r w:rsidR="00F704D4" w:rsidRPr="00A4024D">
        <w:rPr>
          <w:rFonts w:ascii="Times New Roman" w:hAnsi="Times New Roman" w:cs="Times New Roman"/>
          <w:i/>
          <w:sz w:val="24"/>
          <w:szCs w:val="24"/>
        </w:rPr>
        <w:t>ю</w:t>
      </w:r>
      <w:r w:rsidR="00A63805" w:rsidRPr="00A4024D">
        <w:rPr>
          <w:rFonts w:ascii="Times New Roman" w:hAnsi="Times New Roman" w:cs="Times New Roman"/>
          <w:i/>
          <w:sz w:val="24"/>
          <w:szCs w:val="24"/>
        </w:rPr>
        <w:t>нь</w:t>
      </w:r>
    </w:p>
    <w:p w:rsidR="001D2EB7" w:rsidRPr="00A4024D" w:rsidRDefault="00D567AD" w:rsidP="00633C5D">
      <w:pPr>
        <w:rPr>
          <w:rFonts w:ascii="Times New Roman" w:hAnsi="Times New Roman" w:cs="Times New Roman"/>
          <w:i/>
          <w:sz w:val="24"/>
          <w:szCs w:val="24"/>
        </w:rPr>
      </w:pPr>
      <w:r w:rsidRPr="00A4024D">
        <w:rPr>
          <w:rFonts w:ascii="Times New Roman" w:hAnsi="Times New Roman" w:cs="Times New Roman"/>
          <w:i/>
          <w:sz w:val="24"/>
          <w:szCs w:val="24"/>
        </w:rPr>
        <w:t>Лене</w:t>
      </w:r>
      <w:r w:rsidR="00932259" w:rsidRPr="00A402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463F" w:rsidRPr="00A4024D">
        <w:rPr>
          <w:rFonts w:ascii="Times New Roman" w:hAnsi="Times New Roman" w:cs="Times New Roman"/>
          <w:i/>
          <w:sz w:val="24"/>
          <w:szCs w:val="24"/>
        </w:rPr>
        <w:t>десять</w:t>
      </w:r>
      <w:r w:rsidR="00932259" w:rsidRPr="00A4024D">
        <w:rPr>
          <w:rFonts w:ascii="Times New Roman" w:hAnsi="Times New Roman" w:cs="Times New Roman"/>
          <w:i/>
          <w:sz w:val="24"/>
          <w:szCs w:val="24"/>
        </w:rPr>
        <w:t>.</w:t>
      </w:r>
      <w:r w:rsidR="001D2EB7" w:rsidRPr="00A4024D">
        <w:rPr>
          <w:rFonts w:ascii="Times New Roman" w:hAnsi="Times New Roman" w:cs="Times New Roman"/>
          <w:i/>
          <w:sz w:val="24"/>
          <w:szCs w:val="24"/>
        </w:rPr>
        <w:t xml:space="preserve"> Деревня. </w:t>
      </w:r>
      <w:r w:rsidR="00F704D4" w:rsidRPr="00A4024D">
        <w:rPr>
          <w:rFonts w:ascii="Times New Roman" w:hAnsi="Times New Roman" w:cs="Times New Roman"/>
          <w:i/>
          <w:sz w:val="24"/>
          <w:szCs w:val="24"/>
        </w:rPr>
        <w:t xml:space="preserve">Старый деревянный дом – между брёвнами видны куски мха. От дома тянутся ворота и забор из ржавой металлической сетки. </w:t>
      </w:r>
      <w:r w:rsidR="00CB4864" w:rsidRPr="00A4024D">
        <w:rPr>
          <w:rFonts w:ascii="Times New Roman" w:hAnsi="Times New Roman" w:cs="Times New Roman"/>
          <w:i/>
          <w:sz w:val="24"/>
          <w:szCs w:val="24"/>
        </w:rPr>
        <w:t xml:space="preserve">Вдоль забора торчат кусты малины с крапивой. </w:t>
      </w:r>
      <w:r w:rsidR="001D2EB7" w:rsidRPr="00A4024D">
        <w:rPr>
          <w:rFonts w:ascii="Times New Roman" w:hAnsi="Times New Roman" w:cs="Times New Roman"/>
          <w:i/>
          <w:sz w:val="24"/>
          <w:szCs w:val="24"/>
        </w:rPr>
        <w:t xml:space="preserve">Внутренний двор </w:t>
      </w:r>
      <w:r w:rsidR="00CB4864" w:rsidRPr="00A4024D">
        <w:rPr>
          <w:rFonts w:ascii="Times New Roman" w:hAnsi="Times New Roman" w:cs="Times New Roman"/>
          <w:i/>
          <w:sz w:val="24"/>
          <w:szCs w:val="24"/>
        </w:rPr>
        <w:t xml:space="preserve">покрыт травой. От дома до ворот выстлан ряд деревянных досок. </w:t>
      </w:r>
      <w:r w:rsidR="00F704D4" w:rsidRPr="00A4024D">
        <w:rPr>
          <w:rFonts w:ascii="Times New Roman" w:hAnsi="Times New Roman" w:cs="Times New Roman"/>
          <w:i/>
          <w:sz w:val="24"/>
          <w:szCs w:val="24"/>
        </w:rPr>
        <w:t xml:space="preserve">Поодаль стоит навес </w:t>
      </w:r>
      <w:r w:rsidR="00932259" w:rsidRPr="00A4024D">
        <w:rPr>
          <w:rFonts w:ascii="Times New Roman" w:hAnsi="Times New Roman" w:cs="Times New Roman"/>
          <w:i/>
          <w:sz w:val="24"/>
          <w:szCs w:val="24"/>
        </w:rPr>
        <w:t>– несколько брёвен, вкопанных</w:t>
      </w:r>
      <w:r w:rsidR="001D2EB7" w:rsidRPr="00A4024D">
        <w:rPr>
          <w:rFonts w:ascii="Times New Roman" w:hAnsi="Times New Roman" w:cs="Times New Roman"/>
          <w:i/>
          <w:sz w:val="24"/>
          <w:szCs w:val="24"/>
        </w:rPr>
        <w:t xml:space="preserve"> в земл</w:t>
      </w:r>
      <w:r w:rsidR="00C27CCB">
        <w:rPr>
          <w:rFonts w:ascii="Times New Roman" w:hAnsi="Times New Roman" w:cs="Times New Roman"/>
          <w:i/>
          <w:sz w:val="24"/>
          <w:szCs w:val="24"/>
        </w:rPr>
        <w:t>ю</w:t>
      </w:r>
      <w:r w:rsidR="001D2EB7" w:rsidRPr="00A4024D">
        <w:rPr>
          <w:rFonts w:ascii="Times New Roman" w:hAnsi="Times New Roman" w:cs="Times New Roman"/>
          <w:i/>
          <w:sz w:val="24"/>
          <w:szCs w:val="24"/>
        </w:rPr>
        <w:t xml:space="preserve"> с крышей из рубероида. </w:t>
      </w:r>
    </w:p>
    <w:p w:rsidR="00FF226E" w:rsidRPr="00A4024D" w:rsidRDefault="00DF7179" w:rsidP="00633C5D">
      <w:pPr>
        <w:rPr>
          <w:rFonts w:ascii="Times New Roman" w:hAnsi="Times New Roman" w:cs="Times New Roman"/>
          <w:i/>
          <w:sz w:val="24"/>
          <w:szCs w:val="24"/>
        </w:rPr>
      </w:pPr>
      <w:r w:rsidRPr="00A4024D">
        <w:rPr>
          <w:rFonts w:ascii="Times New Roman" w:hAnsi="Times New Roman" w:cs="Times New Roman"/>
          <w:i/>
          <w:sz w:val="24"/>
          <w:szCs w:val="24"/>
        </w:rPr>
        <w:t xml:space="preserve">Под навесом </w:t>
      </w:r>
      <w:r w:rsidR="001D2EB7" w:rsidRPr="00A4024D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A4024D">
        <w:rPr>
          <w:rFonts w:ascii="Times New Roman" w:hAnsi="Times New Roman" w:cs="Times New Roman"/>
          <w:i/>
          <w:sz w:val="24"/>
          <w:szCs w:val="24"/>
        </w:rPr>
        <w:t>массивный стол. За ним сидит Лена, Оль</w:t>
      </w:r>
      <w:r w:rsidR="001D2EB7" w:rsidRPr="00A4024D">
        <w:rPr>
          <w:rFonts w:ascii="Times New Roman" w:hAnsi="Times New Roman" w:cs="Times New Roman"/>
          <w:i/>
          <w:sz w:val="24"/>
          <w:szCs w:val="24"/>
        </w:rPr>
        <w:t xml:space="preserve">га и Елизавета – </w:t>
      </w:r>
      <w:r w:rsidR="00CB4864" w:rsidRPr="00A4024D">
        <w:rPr>
          <w:rFonts w:ascii="Times New Roman" w:hAnsi="Times New Roman" w:cs="Times New Roman"/>
          <w:i/>
          <w:sz w:val="24"/>
          <w:szCs w:val="24"/>
        </w:rPr>
        <w:t>сухая старуха с крепкими костлявыми руками.</w:t>
      </w:r>
      <w:r w:rsidR="00E930C2" w:rsidRPr="00A4024D">
        <w:rPr>
          <w:rFonts w:ascii="Times New Roman" w:hAnsi="Times New Roman" w:cs="Times New Roman"/>
          <w:i/>
          <w:sz w:val="24"/>
          <w:szCs w:val="24"/>
        </w:rPr>
        <w:t xml:space="preserve"> Лена болтает ногами, в руках у нее надкусанное яблоко.</w:t>
      </w:r>
    </w:p>
    <w:p w:rsidR="00695DCC" w:rsidRPr="00A4024D" w:rsidRDefault="00E930C2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Елизавета. </w:t>
      </w:r>
      <w:r w:rsidR="00695DCC" w:rsidRPr="00A4024D">
        <w:rPr>
          <w:rFonts w:ascii="Times New Roman" w:hAnsi="Times New Roman" w:cs="Times New Roman"/>
          <w:sz w:val="24"/>
          <w:szCs w:val="24"/>
        </w:rPr>
        <w:t xml:space="preserve">Как доехали, Оленька? </w:t>
      </w:r>
    </w:p>
    <w:p w:rsidR="00695DCC" w:rsidRPr="00A4024D" w:rsidRDefault="00695DCC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Ольга. Да нормально, мамуль. Поездом же – у них всё четко, без задержек. Народу</w:t>
      </w:r>
      <w:r w:rsidR="00C1463F" w:rsidRPr="00A4024D">
        <w:rPr>
          <w:rFonts w:ascii="Times New Roman" w:hAnsi="Times New Roman" w:cs="Times New Roman"/>
          <w:sz w:val="24"/>
          <w:szCs w:val="24"/>
        </w:rPr>
        <w:t>,</w:t>
      </w:r>
      <w:r w:rsidRPr="00A4024D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C1463F" w:rsidRPr="00A4024D">
        <w:rPr>
          <w:rFonts w:ascii="Times New Roman" w:hAnsi="Times New Roman" w:cs="Times New Roman"/>
          <w:sz w:val="24"/>
          <w:szCs w:val="24"/>
        </w:rPr>
        <w:t>,</w:t>
      </w:r>
      <w:r w:rsidRPr="00A4024D">
        <w:rPr>
          <w:rFonts w:ascii="Times New Roman" w:hAnsi="Times New Roman" w:cs="Times New Roman"/>
          <w:sz w:val="24"/>
          <w:szCs w:val="24"/>
        </w:rPr>
        <w:t xml:space="preserve"> битком</w:t>
      </w:r>
      <w:r w:rsidR="00C1463F" w:rsidRPr="00A4024D">
        <w:rPr>
          <w:rFonts w:ascii="Times New Roman" w:hAnsi="Times New Roman" w:cs="Times New Roman"/>
          <w:sz w:val="24"/>
          <w:szCs w:val="24"/>
        </w:rPr>
        <w:t xml:space="preserve"> – </w:t>
      </w:r>
      <w:r w:rsidRPr="00A4024D">
        <w:rPr>
          <w:rFonts w:ascii="Times New Roman" w:hAnsi="Times New Roman" w:cs="Times New Roman"/>
          <w:sz w:val="24"/>
          <w:szCs w:val="24"/>
        </w:rPr>
        <w:t>дачников куча.</w:t>
      </w:r>
    </w:p>
    <w:p w:rsidR="00695DCC" w:rsidRPr="00A4024D" w:rsidRDefault="00695DCC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Елизавета. Ну</w:t>
      </w:r>
      <w:r w:rsidR="00C1463F" w:rsidRPr="00A4024D">
        <w:rPr>
          <w:rFonts w:ascii="Times New Roman" w:hAnsi="Times New Roman" w:cs="Times New Roman"/>
          <w:sz w:val="24"/>
          <w:szCs w:val="24"/>
        </w:rPr>
        <w:t>,</w:t>
      </w:r>
      <w:r w:rsidRPr="00A4024D">
        <w:rPr>
          <w:rFonts w:ascii="Times New Roman" w:hAnsi="Times New Roman" w:cs="Times New Roman"/>
          <w:sz w:val="24"/>
          <w:szCs w:val="24"/>
        </w:rPr>
        <w:t xml:space="preserve"> слава Богу. </w:t>
      </w:r>
    </w:p>
    <w:p w:rsidR="00695DCC" w:rsidRPr="00A4024D" w:rsidRDefault="00695DCC" w:rsidP="00633C5D">
      <w:pPr>
        <w:rPr>
          <w:rFonts w:ascii="Times New Roman" w:hAnsi="Times New Roman" w:cs="Times New Roman"/>
          <w:i/>
          <w:sz w:val="24"/>
          <w:szCs w:val="24"/>
        </w:rPr>
      </w:pPr>
      <w:r w:rsidRPr="00A4024D">
        <w:rPr>
          <w:rFonts w:ascii="Times New Roman" w:hAnsi="Times New Roman" w:cs="Times New Roman"/>
          <w:i/>
          <w:sz w:val="24"/>
          <w:szCs w:val="24"/>
        </w:rPr>
        <w:t>Ольга показывает жестом на Лену –  не при ребёнке.</w:t>
      </w:r>
    </w:p>
    <w:p w:rsidR="00E930C2" w:rsidRPr="00A4024D" w:rsidRDefault="00C1463F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Елизавета. </w:t>
      </w:r>
      <w:r w:rsidR="00E930C2" w:rsidRPr="00A4024D">
        <w:rPr>
          <w:rFonts w:ascii="Times New Roman" w:hAnsi="Times New Roman" w:cs="Times New Roman"/>
          <w:sz w:val="24"/>
          <w:szCs w:val="24"/>
        </w:rPr>
        <w:t>Ленка, сходи чайник поставь на печку. Дрова уже прогорели.</w:t>
      </w:r>
    </w:p>
    <w:p w:rsidR="00E930C2" w:rsidRPr="00A4024D" w:rsidRDefault="00951952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Хорошо, бабуля.</w:t>
      </w:r>
    </w:p>
    <w:p w:rsidR="00951952" w:rsidRPr="00A4024D" w:rsidRDefault="00951952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Ольга. Звонила вчера Лидка – опять у них разборки. Напился, разбил</w:t>
      </w:r>
      <w:r w:rsidR="00695DCC" w:rsidRPr="00A4024D">
        <w:rPr>
          <w:rFonts w:ascii="Times New Roman" w:hAnsi="Times New Roman" w:cs="Times New Roman"/>
          <w:sz w:val="24"/>
          <w:szCs w:val="24"/>
        </w:rPr>
        <w:t xml:space="preserve"> зеркало</w:t>
      </w:r>
      <w:r w:rsidR="00C1463F" w:rsidRPr="00A4024D">
        <w:rPr>
          <w:rFonts w:ascii="Times New Roman" w:hAnsi="Times New Roman" w:cs="Times New Roman"/>
          <w:sz w:val="24"/>
          <w:szCs w:val="24"/>
        </w:rPr>
        <w:t xml:space="preserve"> в коридоре</w:t>
      </w:r>
      <w:r w:rsidR="00695DCC" w:rsidRPr="00A4024D">
        <w:rPr>
          <w:rFonts w:ascii="Times New Roman" w:hAnsi="Times New Roman" w:cs="Times New Roman"/>
          <w:sz w:val="24"/>
          <w:szCs w:val="24"/>
        </w:rPr>
        <w:t>. Ей по лицу заехал.</w:t>
      </w:r>
    </w:p>
    <w:p w:rsidR="00695DCC" w:rsidRPr="00A4024D" w:rsidRDefault="001211E7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Елизавета. </w:t>
      </w:r>
      <w:r w:rsidR="006C19EB" w:rsidRPr="00A4024D">
        <w:rPr>
          <w:rFonts w:ascii="Times New Roman" w:hAnsi="Times New Roman" w:cs="Times New Roman"/>
          <w:sz w:val="24"/>
          <w:szCs w:val="24"/>
        </w:rPr>
        <w:t>Госпо</w:t>
      </w:r>
      <w:r w:rsidR="00695DCC" w:rsidRPr="00A4024D">
        <w:rPr>
          <w:rFonts w:ascii="Times New Roman" w:hAnsi="Times New Roman" w:cs="Times New Roman"/>
          <w:sz w:val="24"/>
          <w:szCs w:val="24"/>
        </w:rPr>
        <w:t>ди</w:t>
      </w:r>
      <w:r w:rsidRPr="00A4024D">
        <w:rPr>
          <w:rFonts w:ascii="Times New Roman" w:hAnsi="Times New Roman" w:cs="Times New Roman"/>
          <w:sz w:val="24"/>
          <w:szCs w:val="24"/>
        </w:rPr>
        <w:t>. Прибьёт же ее когда-нибудь. Шатало</w:t>
      </w:r>
      <w:r w:rsidR="00C1463F" w:rsidRPr="00A4024D">
        <w:rPr>
          <w:rFonts w:ascii="Times New Roman" w:hAnsi="Times New Roman" w:cs="Times New Roman"/>
          <w:sz w:val="24"/>
          <w:szCs w:val="24"/>
        </w:rPr>
        <w:t>.</w:t>
      </w:r>
    </w:p>
    <w:p w:rsidR="006C19EB" w:rsidRPr="00A4024D" w:rsidRDefault="001211E7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lastRenderedPageBreak/>
        <w:t xml:space="preserve">Ольга. Мне страшно, вдруг </w:t>
      </w:r>
      <w:r w:rsidR="006C19EB" w:rsidRPr="00A4024D">
        <w:rPr>
          <w:rFonts w:ascii="Times New Roman" w:hAnsi="Times New Roman" w:cs="Times New Roman"/>
          <w:sz w:val="24"/>
          <w:szCs w:val="24"/>
        </w:rPr>
        <w:t>он к нам в кварти</w:t>
      </w:r>
      <w:r w:rsidR="003219DA">
        <w:rPr>
          <w:rFonts w:ascii="Times New Roman" w:hAnsi="Times New Roman" w:cs="Times New Roman"/>
          <w:sz w:val="24"/>
          <w:szCs w:val="24"/>
        </w:rPr>
        <w:t>ру</w:t>
      </w:r>
      <w:r w:rsidR="006C19EB" w:rsidRPr="00A4024D">
        <w:rPr>
          <w:rFonts w:ascii="Times New Roman" w:hAnsi="Times New Roman" w:cs="Times New Roman"/>
          <w:sz w:val="24"/>
          <w:szCs w:val="24"/>
        </w:rPr>
        <w:t xml:space="preserve"> придёт</w:t>
      </w:r>
      <w:r w:rsidRPr="00A4024D">
        <w:rPr>
          <w:rFonts w:ascii="Times New Roman" w:hAnsi="Times New Roman" w:cs="Times New Roman"/>
          <w:sz w:val="24"/>
          <w:szCs w:val="24"/>
        </w:rPr>
        <w:t xml:space="preserve">. У меня же Ленка – испугает её.  </w:t>
      </w:r>
      <w:r w:rsidR="00C27CCB">
        <w:rPr>
          <w:rFonts w:ascii="Times New Roman" w:hAnsi="Times New Roman" w:cs="Times New Roman"/>
          <w:sz w:val="24"/>
          <w:szCs w:val="24"/>
        </w:rPr>
        <w:t xml:space="preserve">Хотя он любит племяшку. </w:t>
      </w:r>
      <w:r w:rsidRPr="00A4024D">
        <w:rPr>
          <w:rFonts w:ascii="Times New Roman" w:hAnsi="Times New Roman" w:cs="Times New Roman"/>
          <w:sz w:val="24"/>
          <w:szCs w:val="24"/>
        </w:rPr>
        <w:t xml:space="preserve">Помню, как он </w:t>
      </w:r>
      <w:r w:rsidR="00C1463F" w:rsidRPr="00A4024D">
        <w:rPr>
          <w:rFonts w:ascii="Times New Roman" w:hAnsi="Times New Roman" w:cs="Times New Roman"/>
          <w:sz w:val="24"/>
          <w:szCs w:val="24"/>
        </w:rPr>
        <w:t xml:space="preserve">в прошлый раз долбился в дверь. </w:t>
      </w:r>
      <w:r w:rsidRPr="00A4024D">
        <w:rPr>
          <w:rFonts w:ascii="Times New Roman" w:hAnsi="Times New Roman" w:cs="Times New Roman"/>
          <w:sz w:val="24"/>
          <w:szCs w:val="24"/>
        </w:rPr>
        <w:t>Я не открыла.</w:t>
      </w:r>
      <w:r w:rsidR="00C1463F" w:rsidRPr="00A40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463F" w:rsidRPr="00A4024D">
        <w:rPr>
          <w:rFonts w:ascii="Times New Roman" w:hAnsi="Times New Roman" w:cs="Times New Roman"/>
          <w:sz w:val="24"/>
          <w:szCs w:val="24"/>
        </w:rPr>
        <w:t>Ладно</w:t>
      </w:r>
      <w:proofErr w:type="gramEnd"/>
      <w:r w:rsidR="00C1463F" w:rsidRPr="00A4024D">
        <w:rPr>
          <w:rFonts w:ascii="Times New Roman" w:hAnsi="Times New Roman" w:cs="Times New Roman"/>
          <w:sz w:val="24"/>
          <w:szCs w:val="24"/>
        </w:rPr>
        <w:t xml:space="preserve"> хоть дочь была у отца.</w:t>
      </w:r>
      <w:r w:rsidR="0020644B" w:rsidRPr="00A4024D">
        <w:rPr>
          <w:rFonts w:ascii="Times New Roman" w:hAnsi="Times New Roman" w:cs="Times New Roman"/>
          <w:sz w:val="24"/>
          <w:szCs w:val="24"/>
        </w:rPr>
        <w:t xml:space="preserve"> Мам, поговори с ним, а?</w:t>
      </w:r>
    </w:p>
    <w:p w:rsidR="001211E7" w:rsidRPr="00A4024D" w:rsidRDefault="001211E7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Елизавета. Старая я уже. Не послушает от меня. </w:t>
      </w:r>
      <w:r w:rsidR="0014074E" w:rsidRPr="00A4024D">
        <w:rPr>
          <w:rFonts w:ascii="Times New Roman" w:hAnsi="Times New Roman" w:cs="Times New Roman"/>
          <w:sz w:val="24"/>
          <w:szCs w:val="24"/>
        </w:rPr>
        <w:t>Н</w:t>
      </w:r>
      <w:r w:rsidRPr="00A4024D">
        <w:rPr>
          <w:rFonts w:ascii="Times New Roman" w:hAnsi="Times New Roman" w:cs="Times New Roman"/>
          <w:sz w:val="24"/>
          <w:szCs w:val="24"/>
        </w:rPr>
        <w:t>икогда не слушал.</w:t>
      </w:r>
    </w:p>
    <w:p w:rsidR="001211E7" w:rsidRPr="00A4024D" w:rsidRDefault="0020644B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Ольга. Может, «зашить» его.</w:t>
      </w:r>
      <w:r w:rsidR="001211E7" w:rsidRPr="00A4024D">
        <w:rPr>
          <w:rFonts w:ascii="Times New Roman" w:hAnsi="Times New Roman" w:cs="Times New Roman"/>
          <w:sz w:val="24"/>
          <w:szCs w:val="24"/>
        </w:rPr>
        <w:t xml:space="preserve"> Я в газете читала, как кодируют от алкоголизма.</w:t>
      </w:r>
    </w:p>
    <w:p w:rsidR="001211E7" w:rsidRPr="00A4024D" w:rsidRDefault="001211E7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Елизавета. До чего дошли медики. </w:t>
      </w:r>
    </w:p>
    <w:p w:rsidR="001211E7" w:rsidRPr="00A4024D" w:rsidRDefault="001211E7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Ольга. Да, ампулу какую-то вшивают и несколько лет нельзя пить. Если сорвался – можешь умереть.</w:t>
      </w:r>
    </w:p>
    <w:p w:rsidR="001211E7" w:rsidRPr="00A4024D" w:rsidRDefault="001211E7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Елизавета. Да </w:t>
      </w:r>
      <w:proofErr w:type="spellStart"/>
      <w:proofErr w:type="gramStart"/>
      <w:r w:rsidRPr="00A4024D">
        <w:rPr>
          <w:rFonts w:ascii="Times New Roman" w:hAnsi="Times New Roman" w:cs="Times New Roman"/>
          <w:sz w:val="24"/>
          <w:szCs w:val="24"/>
        </w:rPr>
        <w:t>кто-ж</w:t>
      </w:r>
      <w:proofErr w:type="spellEnd"/>
      <w:proofErr w:type="gramEnd"/>
      <w:r w:rsidRPr="00A4024D">
        <w:rPr>
          <w:rFonts w:ascii="Times New Roman" w:hAnsi="Times New Roman" w:cs="Times New Roman"/>
          <w:sz w:val="24"/>
          <w:szCs w:val="24"/>
        </w:rPr>
        <w:t xml:space="preserve"> его затащит туда, милая моя. Тьфу,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япона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 xml:space="preserve"> мать!</w:t>
      </w:r>
    </w:p>
    <w:p w:rsidR="00273053" w:rsidRPr="00A4024D" w:rsidRDefault="00273053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Ольга. Лидка сказала, он за ножи уже хвататься стал. Сын в ванной от него закрылся на шпингалет. </w:t>
      </w:r>
      <w:proofErr w:type="spellStart"/>
      <w:proofErr w:type="gramStart"/>
      <w:r w:rsidRPr="00A4024D">
        <w:rPr>
          <w:rFonts w:ascii="Times New Roman" w:hAnsi="Times New Roman" w:cs="Times New Roman"/>
          <w:sz w:val="24"/>
          <w:szCs w:val="24"/>
        </w:rPr>
        <w:t>Дак</w:t>
      </w:r>
      <w:proofErr w:type="spellEnd"/>
      <w:proofErr w:type="gramEnd"/>
      <w:r w:rsidRPr="00A4024D">
        <w:rPr>
          <w:rFonts w:ascii="Times New Roman" w:hAnsi="Times New Roman" w:cs="Times New Roman"/>
          <w:sz w:val="24"/>
          <w:szCs w:val="24"/>
        </w:rPr>
        <w:t xml:space="preserve"> он дверь ножом истыкал, а потом спать лёг.</w:t>
      </w:r>
    </w:p>
    <w:p w:rsidR="00273053" w:rsidRPr="00A4024D" w:rsidRDefault="00F42E14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Елизавет</w:t>
      </w:r>
      <w:r w:rsidR="008337D0" w:rsidRPr="00A4024D">
        <w:rPr>
          <w:rFonts w:ascii="Times New Roman" w:hAnsi="Times New Roman" w:cs="Times New Roman"/>
          <w:sz w:val="24"/>
          <w:szCs w:val="24"/>
        </w:rPr>
        <w:t>а. К участковому сходи, дочь. Лидку с собой возьми.</w:t>
      </w:r>
    </w:p>
    <w:p w:rsidR="008337D0" w:rsidRPr="00A4024D" w:rsidRDefault="008337D0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Ольга. А толку то? У них знаешь как: нет тела – нет дела.</w:t>
      </w:r>
    </w:p>
    <w:p w:rsidR="001211E7" w:rsidRPr="00A4024D" w:rsidRDefault="00342CEB" w:rsidP="00633C5D">
      <w:pPr>
        <w:rPr>
          <w:rFonts w:ascii="Times New Roman" w:hAnsi="Times New Roman" w:cs="Times New Roman"/>
          <w:i/>
          <w:sz w:val="24"/>
          <w:szCs w:val="24"/>
        </w:rPr>
      </w:pPr>
      <w:r w:rsidRPr="00A4024D">
        <w:rPr>
          <w:rFonts w:ascii="Times New Roman" w:hAnsi="Times New Roman" w:cs="Times New Roman"/>
          <w:i/>
          <w:sz w:val="24"/>
          <w:szCs w:val="24"/>
        </w:rPr>
        <w:t>Возвращается Лена</w:t>
      </w:r>
    </w:p>
    <w:p w:rsidR="00342CEB" w:rsidRPr="00A4024D" w:rsidRDefault="00B34B60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Бабуля, держи чай. Я там ещё листики малины нашла на столе, положила в кружку, как ты мне показывала.</w:t>
      </w:r>
    </w:p>
    <w:p w:rsidR="00B34B60" w:rsidRPr="00A4024D" w:rsidRDefault="00B34B60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Елизавета. Золото ты моё. Напоишь бабку отваром своим, и до сотни доживёт. Хе-хе.</w:t>
      </w:r>
    </w:p>
    <w:p w:rsidR="00B34B60" w:rsidRPr="00A4024D" w:rsidRDefault="00B34B60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Живи, бабуль. Люблю тебя.</w:t>
      </w:r>
    </w:p>
    <w:p w:rsidR="00B34B60" w:rsidRPr="00A4024D" w:rsidRDefault="00B34B60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Ольга. Ленка, пойдем жимолость собирать. Бабуля устала нас ждать, отдохнуть ей надо.</w:t>
      </w:r>
    </w:p>
    <w:p w:rsidR="00B34B60" w:rsidRPr="00A4024D" w:rsidRDefault="00B34B60" w:rsidP="00633C5D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Елизавета.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Кхе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 xml:space="preserve">. Уставать я стала быстро – </w:t>
      </w:r>
      <w:r w:rsidR="009656C9" w:rsidRPr="00A4024D">
        <w:rPr>
          <w:rFonts w:ascii="Times New Roman" w:hAnsi="Times New Roman" w:cs="Times New Roman"/>
          <w:sz w:val="24"/>
          <w:szCs w:val="24"/>
        </w:rPr>
        <w:t>старость</w:t>
      </w:r>
      <w:r w:rsidR="00E363B7" w:rsidRPr="00A4024D">
        <w:rPr>
          <w:rFonts w:ascii="Times New Roman" w:hAnsi="Times New Roman" w:cs="Times New Roman"/>
          <w:sz w:val="24"/>
          <w:szCs w:val="24"/>
        </w:rPr>
        <w:t>,</w:t>
      </w:r>
      <w:r w:rsidR="009656C9" w:rsidRPr="00A4024D">
        <w:rPr>
          <w:rFonts w:ascii="Times New Roman" w:hAnsi="Times New Roman" w:cs="Times New Roman"/>
          <w:sz w:val="24"/>
          <w:szCs w:val="24"/>
        </w:rPr>
        <w:t xml:space="preserve"> мать её</w:t>
      </w:r>
      <w:r w:rsidR="00C27CCB">
        <w:rPr>
          <w:rFonts w:ascii="Times New Roman" w:hAnsi="Times New Roman" w:cs="Times New Roman"/>
          <w:sz w:val="24"/>
          <w:szCs w:val="24"/>
        </w:rPr>
        <w:t>.</w:t>
      </w:r>
    </w:p>
    <w:p w:rsidR="009656C9" w:rsidRPr="00A4024D" w:rsidRDefault="00FC7717" w:rsidP="00FC7717">
      <w:pPr>
        <w:jc w:val="center"/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***</w:t>
      </w:r>
    </w:p>
    <w:p w:rsidR="00FC7717" w:rsidRPr="00A4024D" w:rsidRDefault="0020644B" w:rsidP="00FC7717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i/>
          <w:sz w:val="24"/>
          <w:szCs w:val="24"/>
        </w:rPr>
        <w:t xml:space="preserve">Утро следующего </w:t>
      </w:r>
      <w:r w:rsidR="00FC7717" w:rsidRPr="00A4024D">
        <w:rPr>
          <w:rFonts w:ascii="Times New Roman" w:hAnsi="Times New Roman" w:cs="Times New Roman"/>
          <w:i/>
          <w:sz w:val="24"/>
          <w:szCs w:val="24"/>
        </w:rPr>
        <w:t xml:space="preserve">дня. В дверь </w:t>
      </w:r>
      <w:r w:rsidR="00A63805" w:rsidRPr="00A4024D">
        <w:rPr>
          <w:rFonts w:ascii="Times New Roman" w:hAnsi="Times New Roman" w:cs="Times New Roman"/>
          <w:i/>
          <w:sz w:val="24"/>
          <w:szCs w:val="24"/>
        </w:rPr>
        <w:t xml:space="preserve">ограды </w:t>
      </w:r>
      <w:r w:rsidR="00FC7717" w:rsidRPr="00A4024D">
        <w:rPr>
          <w:rFonts w:ascii="Times New Roman" w:hAnsi="Times New Roman" w:cs="Times New Roman"/>
          <w:i/>
          <w:sz w:val="24"/>
          <w:szCs w:val="24"/>
        </w:rPr>
        <w:t>с улицы стучат</w:t>
      </w:r>
      <w:r w:rsidR="00CA2E7A" w:rsidRPr="00A4024D">
        <w:rPr>
          <w:rFonts w:ascii="Times New Roman" w:hAnsi="Times New Roman" w:cs="Times New Roman"/>
          <w:i/>
          <w:sz w:val="24"/>
          <w:szCs w:val="24"/>
        </w:rPr>
        <w:t>.</w:t>
      </w:r>
    </w:p>
    <w:p w:rsidR="00CA2E7A" w:rsidRPr="00A4024D" w:rsidRDefault="00CA2E7A" w:rsidP="00FC7717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Дядя Саша. Мать, открывай, это я</w:t>
      </w:r>
      <w:r w:rsidR="00CC6B91" w:rsidRPr="00A4024D">
        <w:rPr>
          <w:rFonts w:ascii="Times New Roman" w:hAnsi="Times New Roman" w:cs="Times New Roman"/>
          <w:sz w:val="24"/>
          <w:szCs w:val="24"/>
        </w:rPr>
        <w:t>.</w:t>
      </w:r>
    </w:p>
    <w:p w:rsidR="00CC6B91" w:rsidRPr="00A4024D" w:rsidRDefault="00CC6B91" w:rsidP="00FC7717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Елизавета. О,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хоспаде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 xml:space="preserve"> и этого принесло.</w:t>
      </w:r>
    </w:p>
    <w:p w:rsidR="00CC6B91" w:rsidRPr="00A4024D" w:rsidRDefault="00CC6B91" w:rsidP="00FC7717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Дядя Саша. Открывай, плохо мне.</w:t>
      </w:r>
    </w:p>
    <w:p w:rsidR="00CC6B91" w:rsidRPr="00A4024D" w:rsidRDefault="00CC6B91" w:rsidP="00FC7717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Елизавета. Лидка выгнала? Пил опять?</w:t>
      </w:r>
    </w:p>
    <w:p w:rsidR="00CC6B91" w:rsidRPr="00A4024D" w:rsidRDefault="00CC6B91" w:rsidP="00FC7717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Дядь Саша. Пустяк.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Мамулечка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 xml:space="preserve">, ну </w:t>
      </w:r>
      <w:proofErr w:type="spellStart"/>
      <w:proofErr w:type="gramStart"/>
      <w:r w:rsidRPr="00A4024D">
        <w:rPr>
          <w:rFonts w:ascii="Times New Roman" w:hAnsi="Times New Roman" w:cs="Times New Roman"/>
          <w:sz w:val="24"/>
          <w:szCs w:val="24"/>
        </w:rPr>
        <w:t>ё-мое</w:t>
      </w:r>
      <w:proofErr w:type="spellEnd"/>
      <w:proofErr w:type="gramEnd"/>
      <w:r w:rsidRPr="00A4024D">
        <w:rPr>
          <w:rFonts w:ascii="Times New Roman" w:hAnsi="Times New Roman" w:cs="Times New Roman"/>
          <w:sz w:val="24"/>
          <w:szCs w:val="24"/>
        </w:rPr>
        <w:t xml:space="preserve">, пусти. А то я через забор сейчас перелезу. </w:t>
      </w:r>
      <w:r w:rsidRPr="00A4024D">
        <w:rPr>
          <w:rFonts w:ascii="Times New Roman" w:hAnsi="Times New Roman" w:cs="Times New Roman"/>
          <w:sz w:val="24"/>
          <w:szCs w:val="24"/>
        </w:rPr>
        <w:br/>
        <w:t xml:space="preserve"> Елизавета. Не ори, шатало. У меня Ольга с внучкой в гостях. Ленка спит </w:t>
      </w:r>
      <w:r w:rsidR="0020644B" w:rsidRPr="00A4024D">
        <w:rPr>
          <w:rFonts w:ascii="Times New Roman" w:hAnsi="Times New Roman" w:cs="Times New Roman"/>
          <w:sz w:val="24"/>
          <w:szCs w:val="24"/>
        </w:rPr>
        <w:t>ещё</w:t>
      </w:r>
      <w:r w:rsidRPr="00A4024D">
        <w:rPr>
          <w:rFonts w:ascii="Times New Roman" w:hAnsi="Times New Roman" w:cs="Times New Roman"/>
          <w:sz w:val="24"/>
          <w:szCs w:val="24"/>
        </w:rPr>
        <w:t>, разбудишь.</w:t>
      </w:r>
    </w:p>
    <w:p w:rsidR="00CC6B91" w:rsidRPr="00A4024D" w:rsidRDefault="00CC6B91" w:rsidP="00FC7717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Дядя Саша. Я в тряпочку, мам. Только открой. </w:t>
      </w:r>
      <w:r w:rsidR="0020644B" w:rsidRPr="00A4024D">
        <w:rPr>
          <w:rFonts w:ascii="Times New Roman" w:hAnsi="Times New Roman" w:cs="Times New Roman"/>
          <w:sz w:val="24"/>
          <w:szCs w:val="24"/>
        </w:rPr>
        <w:t xml:space="preserve">Я ночь не спал – </w:t>
      </w:r>
      <w:r w:rsidRPr="00A4024D">
        <w:rPr>
          <w:rFonts w:ascii="Times New Roman" w:hAnsi="Times New Roman" w:cs="Times New Roman"/>
          <w:sz w:val="24"/>
          <w:szCs w:val="24"/>
        </w:rPr>
        <w:t xml:space="preserve">спокойно лягу. Без эксцессов. </w:t>
      </w:r>
    </w:p>
    <w:p w:rsidR="00CC6B91" w:rsidRPr="00A4024D" w:rsidRDefault="00CC6B91" w:rsidP="00FC7717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lastRenderedPageBreak/>
        <w:t xml:space="preserve">Елизавета. </w:t>
      </w:r>
      <w:proofErr w:type="gramStart"/>
      <w:r w:rsidRPr="00A4024D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A402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 xml:space="preserve"> же ты, Сашка. В кого </w:t>
      </w:r>
      <w:proofErr w:type="gramStart"/>
      <w:r w:rsidRPr="00A4024D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Pr="00A4024D">
        <w:rPr>
          <w:rFonts w:ascii="Times New Roman" w:hAnsi="Times New Roman" w:cs="Times New Roman"/>
          <w:sz w:val="24"/>
          <w:szCs w:val="24"/>
        </w:rPr>
        <w:t xml:space="preserve"> уродился! Ладно, заходи и чтобы не пикнул.</w:t>
      </w:r>
    </w:p>
    <w:p w:rsidR="00CC6B91" w:rsidRPr="00A4024D" w:rsidRDefault="00CC6B91" w:rsidP="00FC7717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Дядя Саша. Без проблем, мать.</w:t>
      </w:r>
    </w:p>
    <w:p w:rsidR="00CC6B91" w:rsidRPr="00A4024D" w:rsidRDefault="00CC6B91" w:rsidP="00FC7717">
      <w:pPr>
        <w:rPr>
          <w:rFonts w:ascii="Times New Roman" w:hAnsi="Times New Roman" w:cs="Times New Roman"/>
          <w:i/>
          <w:sz w:val="24"/>
          <w:szCs w:val="24"/>
        </w:rPr>
      </w:pPr>
      <w:r w:rsidRPr="00A4024D">
        <w:rPr>
          <w:rFonts w:ascii="Times New Roman" w:hAnsi="Times New Roman" w:cs="Times New Roman"/>
          <w:i/>
          <w:sz w:val="24"/>
          <w:szCs w:val="24"/>
        </w:rPr>
        <w:t xml:space="preserve">Елизавета открывает засов. В дверь проходит высокий худой мужчина </w:t>
      </w:r>
      <w:proofErr w:type="gramStart"/>
      <w:r w:rsidRPr="00A4024D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A4024D">
        <w:rPr>
          <w:rFonts w:ascii="Times New Roman" w:hAnsi="Times New Roman" w:cs="Times New Roman"/>
          <w:i/>
          <w:sz w:val="24"/>
          <w:szCs w:val="24"/>
        </w:rPr>
        <w:t xml:space="preserve"> щетиной и небритыми усами на лице.</w:t>
      </w:r>
    </w:p>
    <w:p w:rsidR="0039013D" w:rsidRPr="00A4024D" w:rsidRDefault="0039013D" w:rsidP="00FC7717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Елизавета. Осунулся ты совсем. Спать ложись на кухне. </w:t>
      </w:r>
      <w:r w:rsidR="0020644B" w:rsidRPr="00A4024D">
        <w:rPr>
          <w:rFonts w:ascii="Times New Roman" w:hAnsi="Times New Roman" w:cs="Times New Roman"/>
          <w:sz w:val="24"/>
          <w:szCs w:val="24"/>
        </w:rPr>
        <w:t>Выспишься – поговорим.</w:t>
      </w:r>
    </w:p>
    <w:p w:rsidR="00831FB6" w:rsidRPr="00A4024D" w:rsidRDefault="00831FB6" w:rsidP="00FC7717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Дядя Саша. Дай я тебя обниму,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мамулечка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>. Только ты меня понимаешь</w:t>
      </w:r>
      <w:r w:rsidR="00C27CCB">
        <w:rPr>
          <w:rFonts w:ascii="Times New Roman" w:hAnsi="Times New Roman" w:cs="Times New Roman"/>
          <w:sz w:val="24"/>
          <w:szCs w:val="24"/>
        </w:rPr>
        <w:t>.</w:t>
      </w:r>
    </w:p>
    <w:p w:rsidR="00831FB6" w:rsidRPr="00A4024D" w:rsidRDefault="00831FB6" w:rsidP="00FC7717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Елизавета. Иди уже, шатало.</w:t>
      </w:r>
    </w:p>
    <w:p w:rsidR="009656C9" w:rsidRPr="00A4024D" w:rsidRDefault="009656C9" w:rsidP="009656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5.</w:t>
      </w:r>
    </w:p>
    <w:p w:rsidR="008800C3" w:rsidRPr="008800C3" w:rsidRDefault="008800C3" w:rsidP="008800C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юль</w:t>
      </w:r>
    </w:p>
    <w:p w:rsidR="008800C3" w:rsidRDefault="008800C3" w:rsidP="009656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ене десять. </w:t>
      </w:r>
      <w:r w:rsidR="009A79AC" w:rsidRPr="00A4024D">
        <w:rPr>
          <w:rFonts w:ascii="Times New Roman" w:hAnsi="Times New Roman" w:cs="Times New Roman"/>
          <w:i/>
          <w:sz w:val="24"/>
          <w:szCs w:val="24"/>
        </w:rPr>
        <w:t>Дом бабушки</w:t>
      </w:r>
      <w:r>
        <w:rPr>
          <w:rFonts w:ascii="Times New Roman" w:hAnsi="Times New Roman" w:cs="Times New Roman"/>
          <w:i/>
          <w:sz w:val="24"/>
          <w:szCs w:val="24"/>
        </w:rPr>
        <w:t xml:space="preserve">. На веранде сидит Ольга с Елизаветой. Лена в огороде собирает </w:t>
      </w:r>
      <w:r w:rsidR="00C27CCB">
        <w:rPr>
          <w:rFonts w:ascii="Times New Roman" w:hAnsi="Times New Roman" w:cs="Times New Roman"/>
          <w:i/>
          <w:sz w:val="24"/>
          <w:szCs w:val="24"/>
        </w:rPr>
        <w:t>ягод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56C9" w:rsidRDefault="008800C3" w:rsidP="0096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.</w:t>
      </w:r>
      <w:r w:rsidR="009656C9" w:rsidRPr="00A402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м, у меня завтра </w:t>
      </w:r>
      <w:r w:rsidR="00C27CCB">
        <w:rPr>
          <w:rFonts w:ascii="Times New Roman" w:hAnsi="Times New Roman" w:cs="Times New Roman"/>
          <w:sz w:val="24"/>
          <w:szCs w:val="24"/>
        </w:rPr>
        <w:t xml:space="preserve">три </w:t>
      </w:r>
      <w:r>
        <w:rPr>
          <w:rFonts w:ascii="Times New Roman" w:hAnsi="Times New Roman" w:cs="Times New Roman"/>
          <w:sz w:val="24"/>
          <w:szCs w:val="24"/>
        </w:rPr>
        <w:t xml:space="preserve">смены начинаются. До пятницы не приеду. Ленку не буду забирать – пускай у тебя остаётся. </w:t>
      </w:r>
    </w:p>
    <w:p w:rsidR="008800C3" w:rsidRDefault="008800C3" w:rsidP="0096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. Тьфу, думала отпуск у теб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е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а не варит. </w:t>
      </w:r>
    </w:p>
    <w:p w:rsidR="008800C3" w:rsidRDefault="008800C3" w:rsidP="0096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. Я тебе витаминов для головы куплю.</w:t>
      </w:r>
    </w:p>
    <w:p w:rsidR="008800C3" w:rsidRDefault="008800C3" w:rsidP="0096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завета. Да не верю я в эту химию, ты ж знаешь.</w:t>
      </w:r>
    </w:p>
    <w:p w:rsidR="008800C3" w:rsidRDefault="008800C3" w:rsidP="0096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. Ну  как же, глицин рекламируют по радио. Помогает же.</w:t>
      </w:r>
    </w:p>
    <w:p w:rsidR="008800C3" w:rsidRDefault="008800C3" w:rsidP="0096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завета.</w:t>
      </w:r>
      <w:r w:rsidR="006F7754">
        <w:rPr>
          <w:rFonts w:ascii="Times New Roman" w:hAnsi="Times New Roman" w:cs="Times New Roman"/>
          <w:sz w:val="24"/>
          <w:szCs w:val="24"/>
        </w:rPr>
        <w:t xml:space="preserve"> Я с огорода лучше овощей поем – </w:t>
      </w:r>
      <w:proofErr w:type="gramStart"/>
      <w:r w:rsidR="006F7754">
        <w:rPr>
          <w:rFonts w:ascii="Times New Roman" w:hAnsi="Times New Roman" w:cs="Times New Roman"/>
          <w:sz w:val="24"/>
          <w:szCs w:val="24"/>
        </w:rPr>
        <w:t>натуральные</w:t>
      </w:r>
      <w:proofErr w:type="gramEnd"/>
      <w:r w:rsidR="006F7754">
        <w:rPr>
          <w:rFonts w:ascii="Times New Roman" w:hAnsi="Times New Roman" w:cs="Times New Roman"/>
          <w:sz w:val="24"/>
          <w:szCs w:val="24"/>
        </w:rPr>
        <w:t>, на навозе выращены.</w:t>
      </w:r>
    </w:p>
    <w:p w:rsidR="006F7754" w:rsidRDefault="006F7754" w:rsidP="0096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а Сашка куда делся?</w:t>
      </w:r>
    </w:p>
    <w:p w:rsidR="006F7754" w:rsidRDefault="006F7754" w:rsidP="0096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уда-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знаю, к дружкам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до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ёрся. Неделю околачивается в деревне, шатало.</w:t>
      </w:r>
    </w:p>
    <w:p w:rsidR="006F7754" w:rsidRDefault="006F7754" w:rsidP="0096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. Я к Лидке в гости зайду. Надо решать что-то.</w:t>
      </w:r>
    </w:p>
    <w:p w:rsidR="006F7754" w:rsidRDefault="006F7754" w:rsidP="0096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. Жалко е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754" w:rsidRDefault="006F7754" w:rsidP="0096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. Если придет – может в лес его утром отправить за ягодами и грибами. Ты в этом году ела землянику?</w:t>
      </w:r>
    </w:p>
    <w:p w:rsidR="006F7754" w:rsidRDefault="00C27CCB" w:rsidP="0096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. Тяжело мне, </w:t>
      </w:r>
      <w:proofErr w:type="spellStart"/>
      <w:r w:rsidR="006F7754"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F7754">
        <w:rPr>
          <w:rFonts w:ascii="Times New Roman" w:hAnsi="Times New Roman" w:cs="Times New Roman"/>
          <w:sz w:val="24"/>
          <w:szCs w:val="24"/>
        </w:rPr>
        <w:t xml:space="preserve"> до ямы идти. Не рискну.</w:t>
      </w:r>
    </w:p>
    <w:p w:rsidR="006F7754" w:rsidRDefault="006F7754" w:rsidP="0096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. Вот, пускай хоть пользу какую-то принесёт.</w:t>
      </w:r>
    </w:p>
    <w:p w:rsidR="006F7754" w:rsidRDefault="006F7754" w:rsidP="0096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завета. Ох, не знаю, пойдёт ли.</w:t>
      </w:r>
    </w:p>
    <w:p w:rsidR="006F7754" w:rsidRDefault="006F7754" w:rsidP="0096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. Ленку пускай с собой возьмёт. </w:t>
      </w:r>
      <w:r w:rsidR="003C3E68">
        <w:rPr>
          <w:rFonts w:ascii="Times New Roman" w:hAnsi="Times New Roman" w:cs="Times New Roman"/>
          <w:sz w:val="24"/>
          <w:szCs w:val="24"/>
        </w:rPr>
        <w:t xml:space="preserve">Он любит племянницу. И тебе </w:t>
      </w:r>
      <w:proofErr w:type="gramStart"/>
      <w:r w:rsidR="003C3E68">
        <w:rPr>
          <w:rFonts w:ascii="Times New Roman" w:hAnsi="Times New Roman" w:cs="Times New Roman"/>
          <w:sz w:val="24"/>
          <w:szCs w:val="24"/>
        </w:rPr>
        <w:t>полегче</w:t>
      </w:r>
      <w:proofErr w:type="gramEnd"/>
      <w:r w:rsidR="003C3E68">
        <w:rPr>
          <w:rFonts w:ascii="Times New Roman" w:hAnsi="Times New Roman" w:cs="Times New Roman"/>
          <w:sz w:val="24"/>
          <w:szCs w:val="24"/>
        </w:rPr>
        <w:t xml:space="preserve"> – хоть полдня отдохнешь.</w:t>
      </w:r>
    </w:p>
    <w:p w:rsidR="003C3E68" w:rsidRDefault="003C3E68" w:rsidP="0096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лизавета. Поговорю с ним.</w:t>
      </w:r>
    </w:p>
    <w:p w:rsidR="003C3E68" w:rsidRDefault="003C3E68" w:rsidP="0096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Бабуля,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т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я малины насобирала. Держи – всё тебе.</w:t>
      </w:r>
    </w:p>
    <w:p w:rsidR="003C3E68" w:rsidRDefault="003C3E68" w:rsidP="0096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.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рошая, заботишься обо мне.</w:t>
      </w:r>
    </w:p>
    <w:p w:rsidR="003C3E68" w:rsidRDefault="003C3E68" w:rsidP="0096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. Лен, ты с дядей Сашей за </w:t>
      </w:r>
      <w:r w:rsidR="00C27CCB">
        <w:rPr>
          <w:rFonts w:ascii="Times New Roman" w:hAnsi="Times New Roman" w:cs="Times New Roman"/>
          <w:sz w:val="24"/>
          <w:szCs w:val="24"/>
        </w:rPr>
        <w:t>земляникой</w:t>
      </w:r>
      <w:r>
        <w:rPr>
          <w:rFonts w:ascii="Times New Roman" w:hAnsi="Times New Roman" w:cs="Times New Roman"/>
          <w:sz w:val="24"/>
          <w:szCs w:val="24"/>
        </w:rPr>
        <w:t xml:space="preserve"> в лес пойдёшь?</w:t>
      </w:r>
    </w:p>
    <w:p w:rsidR="003C3E68" w:rsidRDefault="003C3E68" w:rsidP="0096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У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! Да, буде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лёв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F7754" w:rsidRDefault="003C3E68" w:rsidP="0096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. Вот и договорились.</w:t>
      </w:r>
    </w:p>
    <w:p w:rsidR="008800C3" w:rsidRPr="008800C3" w:rsidRDefault="003C3E68" w:rsidP="003C3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C63AF0" w:rsidRPr="00A4024D" w:rsidRDefault="002204B9" w:rsidP="009656C9">
      <w:pPr>
        <w:rPr>
          <w:rFonts w:ascii="Times New Roman" w:hAnsi="Times New Roman" w:cs="Times New Roman"/>
          <w:i/>
          <w:sz w:val="24"/>
          <w:szCs w:val="24"/>
        </w:rPr>
      </w:pPr>
      <w:r w:rsidRPr="00A4024D">
        <w:rPr>
          <w:rFonts w:ascii="Times New Roman" w:hAnsi="Times New Roman" w:cs="Times New Roman"/>
          <w:i/>
          <w:sz w:val="24"/>
          <w:szCs w:val="24"/>
        </w:rPr>
        <w:t xml:space="preserve">Там, где заканчивается забор – начинается лужайка из травы и одуванчиков. Метров через </w:t>
      </w:r>
      <w:r w:rsidR="00DB1999" w:rsidRPr="00A4024D">
        <w:rPr>
          <w:rFonts w:ascii="Times New Roman" w:hAnsi="Times New Roman" w:cs="Times New Roman"/>
          <w:i/>
          <w:sz w:val="24"/>
          <w:szCs w:val="24"/>
        </w:rPr>
        <w:t xml:space="preserve">сто проходит грунтовая дорога. </w:t>
      </w:r>
      <w:r w:rsidR="00A32D32" w:rsidRPr="00A4024D">
        <w:rPr>
          <w:rFonts w:ascii="Times New Roman" w:hAnsi="Times New Roman" w:cs="Times New Roman"/>
          <w:i/>
          <w:sz w:val="24"/>
          <w:szCs w:val="24"/>
        </w:rPr>
        <w:t>За ней уже виден лес – берёзы,</w:t>
      </w:r>
      <w:r w:rsidR="00904AC0" w:rsidRPr="00A4024D">
        <w:rPr>
          <w:rFonts w:ascii="Times New Roman" w:hAnsi="Times New Roman" w:cs="Times New Roman"/>
          <w:i/>
          <w:sz w:val="24"/>
          <w:szCs w:val="24"/>
        </w:rPr>
        <w:t xml:space="preserve"> сосны и ели. Меж деревьями </w:t>
      </w:r>
      <w:r w:rsidR="0080662A" w:rsidRPr="00A4024D">
        <w:rPr>
          <w:rFonts w:ascii="Times New Roman" w:hAnsi="Times New Roman" w:cs="Times New Roman"/>
          <w:i/>
          <w:sz w:val="24"/>
          <w:szCs w:val="24"/>
        </w:rPr>
        <w:t>торчат старые п</w:t>
      </w:r>
      <w:r w:rsidR="002B7BCE" w:rsidRPr="00A4024D">
        <w:rPr>
          <w:rFonts w:ascii="Times New Roman" w:hAnsi="Times New Roman" w:cs="Times New Roman"/>
          <w:i/>
          <w:sz w:val="24"/>
          <w:szCs w:val="24"/>
        </w:rPr>
        <w:t>ни, лежит ва</w:t>
      </w:r>
      <w:r w:rsidR="008A2EA0" w:rsidRPr="00A4024D">
        <w:rPr>
          <w:rFonts w:ascii="Times New Roman" w:hAnsi="Times New Roman" w:cs="Times New Roman"/>
          <w:i/>
          <w:sz w:val="24"/>
          <w:szCs w:val="24"/>
        </w:rPr>
        <w:t xml:space="preserve">лежник, местами разбросаны пустые пластиковые бутылки, </w:t>
      </w:r>
      <w:proofErr w:type="gramStart"/>
      <w:r w:rsidR="008A2EA0" w:rsidRPr="00A4024D">
        <w:rPr>
          <w:rFonts w:ascii="Times New Roman" w:hAnsi="Times New Roman" w:cs="Times New Roman"/>
          <w:i/>
          <w:sz w:val="24"/>
          <w:szCs w:val="24"/>
        </w:rPr>
        <w:t>чекушки</w:t>
      </w:r>
      <w:proofErr w:type="gramEnd"/>
      <w:r w:rsidR="008A2EA0" w:rsidRPr="00A4024D">
        <w:rPr>
          <w:rFonts w:ascii="Times New Roman" w:hAnsi="Times New Roman" w:cs="Times New Roman"/>
          <w:i/>
          <w:sz w:val="24"/>
          <w:szCs w:val="24"/>
        </w:rPr>
        <w:t xml:space="preserve"> из-под водки, смятые пи</w:t>
      </w:r>
      <w:r w:rsidR="00CE2AD7" w:rsidRPr="00A4024D">
        <w:rPr>
          <w:rFonts w:ascii="Times New Roman" w:hAnsi="Times New Roman" w:cs="Times New Roman"/>
          <w:i/>
          <w:sz w:val="24"/>
          <w:szCs w:val="24"/>
        </w:rPr>
        <w:t xml:space="preserve">вные банки. </w:t>
      </w:r>
    </w:p>
    <w:p w:rsidR="00DB1999" w:rsidRPr="00A4024D" w:rsidRDefault="0027655E" w:rsidP="009656C9">
      <w:pPr>
        <w:rPr>
          <w:rFonts w:ascii="Times New Roman" w:hAnsi="Times New Roman" w:cs="Times New Roman"/>
          <w:i/>
          <w:sz w:val="24"/>
          <w:szCs w:val="24"/>
        </w:rPr>
      </w:pPr>
      <w:r w:rsidRPr="00A4024D">
        <w:rPr>
          <w:rFonts w:ascii="Times New Roman" w:hAnsi="Times New Roman" w:cs="Times New Roman"/>
          <w:i/>
          <w:sz w:val="24"/>
          <w:szCs w:val="24"/>
        </w:rPr>
        <w:t>Слева от дороги слышен звук мотора циркулярной пилы – работает пилорама.</w:t>
      </w:r>
      <w:r w:rsidR="007203E1" w:rsidRPr="00A402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1999" w:rsidRPr="00A4024D">
        <w:rPr>
          <w:rFonts w:ascii="Times New Roman" w:hAnsi="Times New Roman" w:cs="Times New Roman"/>
          <w:i/>
          <w:sz w:val="24"/>
          <w:szCs w:val="24"/>
        </w:rPr>
        <w:t xml:space="preserve">С огорода, через лужайку </w:t>
      </w:r>
      <w:r w:rsidR="007203E1" w:rsidRPr="00A4024D">
        <w:rPr>
          <w:rFonts w:ascii="Times New Roman" w:hAnsi="Times New Roman" w:cs="Times New Roman"/>
          <w:i/>
          <w:sz w:val="24"/>
          <w:szCs w:val="24"/>
        </w:rPr>
        <w:t xml:space="preserve">мимо пилорамы </w:t>
      </w:r>
      <w:r w:rsidR="00DB1999" w:rsidRPr="00A4024D">
        <w:rPr>
          <w:rFonts w:ascii="Times New Roman" w:hAnsi="Times New Roman" w:cs="Times New Roman"/>
          <w:i/>
          <w:sz w:val="24"/>
          <w:szCs w:val="24"/>
        </w:rPr>
        <w:t xml:space="preserve">в лес заходят двое – дядя Саша и Лена. </w:t>
      </w:r>
    </w:p>
    <w:p w:rsidR="00DB1999" w:rsidRPr="00A4024D" w:rsidRDefault="00DB1999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Дядя Саша. Ленка, я забыл, у </w:t>
      </w:r>
      <w:proofErr w:type="gramStart"/>
      <w:r w:rsidRPr="00A4024D">
        <w:rPr>
          <w:rFonts w:ascii="Times New Roman" w:hAnsi="Times New Roman" w:cs="Times New Roman"/>
          <w:sz w:val="24"/>
          <w:szCs w:val="24"/>
        </w:rPr>
        <w:t>тебя</w:t>
      </w:r>
      <w:proofErr w:type="gramEnd"/>
      <w:r w:rsidR="00C27CCB">
        <w:rPr>
          <w:rFonts w:ascii="Times New Roman" w:hAnsi="Times New Roman" w:cs="Times New Roman"/>
          <w:sz w:val="24"/>
          <w:szCs w:val="24"/>
        </w:rPr>
        <w:t xml:space="preserve"> когда</w:t>
      </w:r>
      <w:r w:rsidRPr="00A4024D">
        <w:rPr>
          <w:rFonts w:ascii="Times New Roman" w:hAnsi="Times New Roman" w:cs="Times New Roman"/>
          <w:sz w:val="24"/>
          <w:szCs w:val="24"/>
        </w:rPr>
        <w:t xml:space="preserve"> день рождения?</w:t>
      </w:r>
    </w:p>
    <w:p w:rsidR="00DB1999" w:rsidRPr="00A4024D" w:rsidRDefault="00AF5420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</w:t>
      </w:r>
      <w:r w:rsidR="00DB1999" w:rsidRPr="00A4024D">
        <w:rPr>
          <w:rFonts w:ascii="Times New Roman" w:hAnsi="Times New Roman" w:cs="Times New Roman"/>
          <w:sz w:val="24"/>
          <w:szCs w:val="24"/>
        </w:rPr>
        <w:t xml:space="preserve">В августе. </w:t>
      </w:r>
    </w:p>
    <w:p w:rsidR="00DB1999" w:rsidRPr="00A4024D" w:rsidRDefault="00DB1999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Дядя Саша. А сколько стукнет?</w:t>
      </w:r>
    </w:p>
    <w:p w:rsidR="00DB1999" w:rsidRPr="00A4024D" w:rsidRDefault="00DB1999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</w:t>
      </w:r>
      <w:r w:rsidR="00A63805" w:rsidRPr="00A4024D">
        <w:rPr>
          <w:rFonts w:ascii="Times New Roman" w:hAnsi="Times New Roman" w:cs="Times New Roman"/>
          <w:sz w:val="24"/>
          <w:szCs w:val="24"/>
        </w:rPr>
        <w:t>Одиннадцать.</w:t>
      </w:r>
    </w:p>
    <w:p w:rsidR="009225D3" w:rsidRPr="00A4024D" w:rsidRDefault="00DB1999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Дядя Саша. </w:t>
      </w:r>
      <w:r w:rsidR="009225D3" w:rsidRPr="00A4024D">
        <w:rPr>
          <w:rFonts w:ascii="Times New Roman" w:hAnsi="Times New Roman" w:cs="Times New Roman"/>
          <w:sz w:val="24"/>
          <w:szCs w:val="24"/>
        </w:rPr>
        <w:t xml:space="preserve">Моему </w:t>
      </w:r>
      <w:r w:rsidR="00A63805" w:rsidRPr="00A4024D">
        <w:rPr>
          <w:rFonts w:ascii="Times New Roman" w:hAnsi="Times New Roman" w:cs="Times New Roman"/>
          <w:sz w:val="24"/>
          <w:szCs w:val="24"/>
        </w:rPr>
        <w:t>девять</w:t>
      </w:r>
      <w:r w:rsidR="009225D3" w:rsidRPr="00A4024D">
        <w:rPr>
          <w:rFonts w:ascii="Times New Roman" w:hAnsi="Times New Roman" w:cs="Times New Roman"/>
          <w:sz w:val="24"/>
          <w:szCs w:val="24"/>
        </w:rPr>
        <w:t xml:space="preserve"> в этом году. Во второй класс пойдёт.</w:t>
      </w:r>
    </w:p>
    <w:p w:rsidR="009225D3" w:rsidRPr="00A4024D" w:rsidRDefault="00AF5420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Я </w:t>
      </w:r>
      <w:r w:rsidR="00AA34A3" w:rsidRPr="00A4024D">
        <w:rPr>
          <w:rFonts w:ascii="Times New Roman" w:hAnsi="Times New Roman" w:cs="Times New Roman"/>
          <w:sz w:val="24"/>
          <w:szCs w:val="24"/>
        </w:rPr>
        <w:t>давно Мишку</w:t>
      </w:r>
      <w:r w:rsidRPr="00A4024D">
        <w:rPr>
          <w:rFonts w:ascii="Times New Roman" w:hAnsi="Times New Roman" w:cs="Times New Roman"/>
          <w:sz w:val="24"/>
          <w:szCs w:val="24"/>
        </w:rPr>
        <w:t xml:space="preserve"> не видела. Он приедет к </w:t>
      </w:r>
      <w:r w:rsidR="00A63805" w:rsidRPr="00A4024D">
        <w:rPr>
          <w:rFonts w:ascii="Times New Roman" w:hAnsi="Times New Roman" w:cs="Times New Roman"/>
          <w:sz w:val="24"/>
          <w:szCs w:val="24"/>
        </w:rPr>
        <w:t>бабушке</w:t>
      </w:r>
      <w:r w:rsidRPr="00A4024D">
        <w:rPr>
          <w:rFonts w:ascii="Times New Roman" w:hAnsi="Times New Roman" w:cs="Times New Roman"/>
          <w:sz w:val="24"/>
          <w:szCs w:val="24"/>
        </w:rPr>
        <w:t xml:space="preserve"> летом? </w:t>
      </w:r>
    </w:p>
    <w:p w:rsidR="00AF5420" w:rsidRPr="00A4024D" w:rsidRDefault="00AF5420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Дядя Саша. Эх, не задавай этих вопросов. Всё сложно у нас с его мамкой.</w:t>
      </w:r>
    </w:p>
    <w:p w:rsidR="00AF5420" w:rsidRPr="00A4024D" w:rsidRDefault="00AF5420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Жалко, я соскучилась. С ним так </w:t>
      </w:r>
      <w:proofErr w:type="spellStart"/>
      <w:proofErr w:type="gramStart"/>
      <w:r w:rsidRPr="00A4024D">
        <w:rPr>
          <w:rFonts w:ascii="Times New Roman" w:hAnsi="Times New Roman" w:cs="Times New Roman"/>
          <w:sz w:val="24"/>
          <w:szCs w:val="24"/>
        </w:rPr>
        <w:t>клёво</w:t>
      </w:r>
      <w:proofErr w:type="spellEnd"/>
      <w:proofErr w:type="gramEnd"/>
      <w:r w:rsidRPr="00A4024D">
        <w:rPr>
          <w:rFonts w:ascii="Times New Roman" w:hAnsi="Times New Roman" w:cs="Times New Roman"/>
          <w:sz w:val="24"/>
          <w:szCs w:val="24"/>
        </w:rPr>
        <w:t xml:space="preserve"> было играть.</w:t>
      </w:r>
    </w:p>
    <w:p w:rsidR="007203E1" w:rsidRPr="00A4024D" w:rsidRDefault="0027655E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Дядя Саша. Эх, Ленка. Где мои десять лет</w:t>
      </w:r>
      <w:proofErr w:type="gramStart"/>
      <w:r w:rsidRPr="00A4024D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A4024D">
        <w:rPr>
          <w:rFonts w:ascii="Times New Roman" w:hAnsi="Times New Roman" w:cs="Times New Roman"/>
          <w:sz w:val="24"/>
          <w:szCs w:val="24"/>
        </w:rPr>
        <w:t xml:space="preserve">В этом возрасте </w:t>
      </w:r>
      <w:r w:rsidR="00DB1999" w:rsidRPr="00A4024D">
        <w:rPr>
          <w:rFonts w:ascii="Times New Roman" w:hAnsi="Times New Roman" w:cs="Times New Roman"/>
          <w:sz w:val="24"/>
          <w:szCs w:val="24"/>
        </w:rPr>
        <w:t xml:space="preserve">я уже бочку с водой сам завозил в ограду. </w:t>
      </w:r>
      <w:r w:rsidR="007203E1" w:rsidRPr="00A4024D">
        <w:rPr>
          <w:rFonts w:ascii="Times New Roman" w:hAnsi="Times New Roman" w:cs="Times New Roman"/>
          <w:sz w:val="24"/>
          <w:szCs w:val="24"/>
        </w:rPr>
        <w:t xml:space="preserve">Где ты живёшь сейчас. Ты ж знаешь, что мы в этом доме с твоей мамкой выросли. </w:t>
      </w:r>
    </w:p>
    <w:p w:rsidR="007203E1" w:rsidRPr="00A4024D" w:rsidRDefault="007203E1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Вот эту большую железную?</w:t>
      </w:r>
    </w:p>
    <w:p w:rsidR="007203E1" w:rsidRPr="00A4024D" w:rsidRDefault="007203E1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Дядя Саша. Ага, точно </w:t>
      </w:r>
      <w:proofErr w:type="gramStart"/>
      <w:r w:rsidRPr="00A4024D"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 w:rsidRPr="00A4024D">
        <w:rPr>
          <w:rFonts w:ascii="Times New Roman" w:hAnsi="Times New Roman" w:cs="Times New Roman"/>
          <w:sz w:val="24"/>
          <w:szCs w:val="24"/>
        </w:rPr>
        <w:t xml:space="preserve"> же. Помогал мамке своей.</w:t>
      </w:r>
    </w:p>
    <w:p w:rsidR="007203E1" w:rsidRPr="00A4024D" w:rsidRDefault="007203E1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Вы были сильным.</w:t>
      </w:r>
    </w:p>
    <w:p w:rsidR="007203E1" w:rsidRPr="00A4024D" w:rsidRDefault="007203E1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Дядя Саша. </w:t>
      </w:r>
      <w:proofErr w:type="gramStart"/>
      <w:r w:rsidRPr="00A4024D">
        <w:rPr>
          <w:rFonts w:ascii="Times New Roman" w:hAnsi="Times New Roman" w:cs="Times New Roman"/>
          <w:sz w:val="24"/>
          <w:szCs w:val="24"/>
        </w:rPr>
        <w:t>Ага</w:t>
      </w:r>
      <w:proofErr w:type="gramEnd"/>
      <w:r w:rsidRPr="00A4024D">
        <w:rPr>
          <w:rFonts w:ascii="Times New Roman" w:hAnsi="Times New Roman" w:cs="Times New Roman"/>
          <w:sz w:val="24"/>
          <w:szCs w:val="24"/>
        </w:rPr>
        <w:t>…куда-то всё это растерялось</w:t>
      </w:r>
    </w:p>
    <w:p w:rsidR="007203E1" w:rsidRPr="00A4024D" w:rsidRDefault="00A63805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Дядь Саш, а мы</w:t>
      </w:r>
      <w:r w:rsidR="007203E1" w:rsidRPr="00A4024D">
        <w:rPr>
          <w:rFonts w:ascii="Times New Roman" w:hAnsi="Times New Roman" w:cs="Times New Roman"/>
          <w:sz w:val="24"/>
          <w:szCs w:val="24"/>
        </w:rPr>
        <w:t xml:space="preserve"> далеко пойдём? Ба сказала, что вы знаете, где земляника ещё </w:t>
      </w:r>
      <w:r w:rsidR="00AA34A3" w:rsidRPr="00A4024D">
        <w:rPr>
          <w:rFonts w:ascii="Times New Roman" w:hAnsi="Times New Roman" w:cs="Times New Roman"/>
          <w:sz w:val="24"/>
          <w:szCs w:val="24"/>
        </w:rPr>
        <w:t>растёт.</w:t>
      </w:r>
      <w:r w:rsidR="007203E1" w:rsidRPr="00A40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3E1" w:rsidRPr="00A4024D" w:rsidRDefault="007203E1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Дядя Саша. Километра два, наверное. Пустяк, минут за тридцать дойдём.</w:t>
      </w:r>
    </w:p>
    <w:p w:rsidR="007203E1" w:rsidRPr="00A4024D" w:rsidRDefault="007203E1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lastRenderedPageBreak/>
        <w:t xml:space="preserve">Лена. А что </w:t>
      </w:r>
      <w:proofErr w:type="gramStart"/>
      <w:r w:rsidRPr="00A4024D">
        <w:rPr>
          <w:rFonts w:ascii="Times New Roman" w:hAnsi="Times New Roman" w:cs="Times New Roman"/>
          <w:sz w:val="24"/>
          <w:szCs w:val="24"/>
        </w:rPr>
        <w:t>за место</w:t>
      </w:r>
      <w:proofErr w:type="gramEnd"/>
      <w:r w:rsidRPr="00A4024D">
        <w:rPr>
          <w:rFonts w:ascii="Times New Roman" w:hAnsi="Times New Roman" w:cs="Times New Roman"/>
          <w:sz w:val="24"/>
          <w:szCs w:val="24"/>
        </w:rPr>
        <w:t>?</w:t>
      </w:r>
    </w:p>
    <w:p w:rsidR="007203E1" w:rsidRPr="00A4024D" w:rsidRDefault="007203E1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Дядя Саша. Твоя бабка ямой его зовёт – там овраг небольшой. А вокруг кустов </w:t>
      </w:r>
      <w:r w:rsidR="000B38CB" w:rsidRPr="00A4024D">
        <w:rPr>
          <w:rFonts w:ascii="Times New Roman" w:hAnsi="Times New Roman" w:cs="Times New Roman"/>
          <w:sz w:val="24"/>
          <w:szCs w:val="24"/>
        </w:rPr>
        <w:t>земляники с черникой – тьма.</w:t>
      </w:r>
    </w:p>
    <w:p w:rsidR="000B38CB" w:rsidRPr="00A4024D" w:rsidRDefault="000B38CB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А мы успеем к 4-м? Там </w:t>
      </w:r>
      <w:proofErr w:type="gramStart"/>
      <w:r w:rsidRPr="00A4024D">
        <w:rPr>
          <w:rFonts w:ascii="Times New Roman" w:hAnsi="Times New Roman" w:cs="Times New Roman"/>
          <w:sz w:val="24"/>
          <w:szCs w:val="24"/>
        </w:rPr>
        <w:t>Зачарованных</w:t>
      </w:r>
      <w:proofErr w:type="gramEnd"/>
      <w:r w:rsidRPr="00A4024D">
        <w:rPr>
          <w:rFonts w:ascii="Times New Roman" w:hAnsi="Times New Roman" w:cs="Times New Roman"/>
          <w:sz w:val="24"/>
          <w:szCs w:val="24"/>
        </w:rPr>
        <w:t xml:space="preserve"> по телику будут показывать.</w:t>
      </w:r>
    </w:p>
    <w:p w:rsidR="000B38CB" w:rsidRPr="00A4024D" w:rsidRDefault="000B38CB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Дядя Саша. Успеем. Литра полтора наберём и домой.</w:t>
      </w:r>
    </w:p>
    <w:p w:rsidR="000B38CB" w:rsidRPr="00A4024D" w:rsidRDefault="000B38CB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Хорошо.</w:t>
      </w:r>
    </w:p>
    <w:p w:rsidR="000B38CB" w:rsidRPr="00A4024D" w:rsidRDefault="000B38CB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Дядя Саша. А, забыл. На вот брызгалку от клещей – бабка просила тебя обработать.</w:t>
      </w:r>
    </w:p>
    <w:p w:rsidR="000B38CB" w:rsidRPr="00A4024D" w:rsidRDefault="000B38CB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Спасиб</w:t>
      </w:r>
      <w:proofErr w:type="spellEnd"/>
      <w:r w:rsidR="00E363B7" w:rsidRPr="00A4024D">
        <w:rPr>
          <w:rFonts w:ascii="Times New Roman" w:hAnsi="Times New Roman" w:cs="Times New Roman"/>
          <w:sz w:val="24"/>
          <w:szCs w:val="24"/>
        </w:rPr>
        <w:t>,</w:t>
      </w:r>
      <w:r w:rsidRPr="00A4024D">
        <w:rPr>
          <w:rFonts w:ascii="Times New Roman" w:hAnsi="Times New Roman" w:cs="Times New Roman"/>
          <w:sz w:val="24"/>
          <w:szCs w:val="24"/>
        </w:rPr>
        <w:t xml:space="preserve"> дядь Саша.</w:t>
      </w:r>
    </w:p>
    <w:p w:rsidR="00E363B7" w:rsidRPr="00A4024D" w:rsidRDefault="00E363B7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Дядя Саша. Пустяк. </w:t>
      </w:r>
    </w:p>
    <w:p w:rsidR="00E363B7" w:rsidRPr="00A4024D" w:rsidRDefault="00E363B7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А вы в детстве</w:t>
      </w:r>
      <w:r w:rsidR="00AA34A3" w:rsidRPr="00A4024D">
        <w:rPr>
          <w:rFonts w:ascii="Times New Roman" w:hAnsi="Times New Roman" w:cs="Times New Roman"/>
          <w:sz w:val="24"/>
          <w:szCs w:val="24"/>
        </w:rPr>
        <w:t>,</w:t>
      </w:r>
      <w:r w:rsidRPr="00A4024D">
        <w:rPr>
          <w:rFonts w:ascii="Times New Roman" w:hAnsi="Times New Roman" w:cs="Times New Roman"/>
          <w:sz w:val="24"/>
          <w:szCs w:val="24"/>
        </w:rPr>
        <w:t xml:space="preserve"> какие сериалы смотрели?</w:t>
      </w:r>
    </w:p>
    <w:p w:rsidR="00E363B7" w:rsidRPr="00A4024D" w:rsidRDefault="00E363B7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Дядя Саша.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Ахаха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 xml:space="preserve">. Какие сериалы, телевизор то появился, когда я подростком был. Не, ну было там с Высоцким </w:t>
      </w:r>
      <w:r w:rsidR="00AA34A3" w:rsidRPr="00A4024D">
        <w:rPr>
          <w:rFonts w:ascii="Times New Roman" w:hAnsi="Times New Roman" w:cs="Times New Roman"/>
          <w:sz w:val="24"/>
          <w:szCs w:val="24"/>
        </w:rPr>
        <w:t>«</w:t>
      </w:r>
      <w:r w:rsidRPr="00A4024D">
        <w:rPr>
          <w:rFonts w:ascii="Times New Roman" w:hAnsi="Times New Roman" w:cs="Times New Roman"/>
          <w:sz w:val="24"/>
          <w:szCs w:val="24"/>
        </w:rPr>
        <w:t>Место встречи изменить нельзя</w:t>
      </w:r>
      <w:r w:rsidR="00AA34A3" w:rsidRPr="00A4024D">
        <w:rPr>
          <w:rFonts w:ascii="Times New Roman" w:hAnsi="Times New Roman" w:cs="Times New Roman"/>
          <w:sz w:val="24"/>
          <w:szCs w:val="24"/>
        </w:rPr>
        <w:t>»</w:t>
      </w:r>
      <w:r w:rsidRPr="00A4024D">
        <w:rPr>
          <w:rFonts w:ascii="Times New Roman" w:hAnsi="Times New Roman" w:cs="Times New Roman"/>
          <w:sz w:val="24"/>
          <w:szCs w:val="24"/>
        </w:rPr>
        <w:t xml:space="preserve"> – </w:t>
      </w:r>
      <w:r w:rsidR="00120550" w:rsidRPr="00A4024D">
        <w:rPr>
          <w:rFonts w:ascii="Times New Roman" w:hAnsi="Times New Roman" w:cs="Times New Roman"/>
          <w:sz w:val="24"/>
          <w:szCs w:val="24"/>
        </w:rPr>
        <w:t>его помню. Б</w:t>
      </w:r>
      <w:r w:rsidRPr="00A4024D">
        <w:rPr>
          <w:rFonts w:ascii="Times New Roman" w:hAnsi="Times New Roman" w:cs="Times New Roman"/>
          <w:sz w:val="24"/>
          <w:szCs w:val="24"/>
        </w:rPr>
        <w:t>андитов он ловил. Знаешь такой?</w:t>
      </w:r>
    </w:p>
    <w:p w:rsidR="00E363B7" w:rsidRPr="00A4024D" w:rsidRDefault="00E363B7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 xml:space="preserve">. Я знаю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Ал</w:t>
      </w:r>
      <w:r w:rsidR="00964020" w:rsidRPr="00A4024D">
        <w:rPr>
          <w:rFonts w:ascii="Times New Roman" w:hAnsi="Times New Roman" w:cs="Times New Roman"/>
          <w:sz w:val="24"/>
          <w:szCs w:val="24"/>
        </w:rPr>
        <w:t>л</w:t>
      </w:r>
      <w:r w:rsidRPr="00A4024D">
        <w:rPr>
          <w:rFonts w:ascii="Times New Roman" w:hAnsi="Times New Roman" w:cs="Times New Roman"/>
          <w:sz w:val="24"/>
          <w:szCs w:val="24"/>
        </w:rPr>
        <w:t>ису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Милано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Хол</w:t>
      </w:r>
      <w:r w:rsidR="00964020" w:rsidRPr="00A4024D">
        <w:rPr>
          <w:rFonts w:ascii="Times New Roman" w:hAnsi="Times New Roman" w:cs="Times New Roman"/>
          <w:sz w:val="24"/>
          <w:szCs w:val="24"/>
        </w:rPr>
        <w:t>л</w:t>
      </w:r>
      <w:r w:rsidRPr="00A4024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Комбс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 xml:space="preserve">. А ещё Бритни Спирс мне нравится. </w:t>
      </w:r>
    </w:p>
    <w:p w:rsidR="00E363B7" w:rsidRPr="00A4024D" w:rsidRDefault="00E363B7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Дядя Саша. Тьфу. </w:t>
      </w:r>
      <w:proofErr w:type="gramStart"/>
      <w:r w:rsidRPr="00A4024D">
        <w:rPr>
          <w:rFonts w:ascii="Times New Roman" w:hAnsi="Times New Roman" w:cs="Times New Roman"/>
          <w:sz w:val="24"/>
          <w:szCs w:val="24"/>
        </w:rPr>
        <w:t>Иностранщина</w:t>
      </w:r>
      <w:proofErr w:type="gramEnd"/>
      <w:r w:rsidRPr="00A4024D">
        <w:rPr>
          <w:rFonts w:ascii="Times New Roman" w:hAnsi="Times New Roman" w:cs="Times New Roman"/>
          <w:sz w:val="24"/>
          <w:szCs w:val="24"/>
        </w:rPr>
        <w:t xml:space="preserve">. Что за поколение растёт? </w:t>
      </w:r>
      <w:proofErr w:type="gramStart"/>
      <w:r w:rsidRPr="00A4024D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A4024D">
        <w:rPr>
          <w:rFonts w:ascii="Times New Roman" w:hAnsi="Times New Roman" w:cs="Times New Roman"/>
          <w:sz w:val="24"/>
          <w:szCs w:val="24"/>
        </w:rPr>
        <w:t xml:space="preserve"> тоже ерунду смотрит. Этих, как его…</w:t>
      </w:r>
      <w:r w:rsidR="00AA34A3" w:rsidRPr="00A4024D">
        <w:rPr>
          <w:rFonts w:ascii="Times New Roman" w:hAnsi="Times New Roman" w:cs="Times New Roman"/>
          <w:sz w:val="24"/>
          <w:szCs w:val="24"/>
        </w:rPr>
        <w:t xml:space="preserve"> «</w:t>
      </w:r>
      <w:r w:rsidRPr="00A4024D">
        <w:rPr>
          <w:rFonts w:ascii="Times New Roman" w:hAnsi="Times New Roman" w:cs="Times New Roman"/>
          <w:sz w:val="24"/>
          <w:szCs w:val="24"/>
        </w:rPr>
        <w:t>черепашек-ниндзя</w:t>
      </w:r>
      <w:r w:rsidR="00AA34A3" w:rsidRPr="00A4024D">
        <w:rPr>
          <w:rFonts w:ascii="Times New Roman" w:hAnsi="Times New Roman" w:cs="Times New Roman"/>
          <w:sz w:val="24"/>
          <w:szCs w:val="24"/>
        </w:rPr>
        <w:t>»</w:t>
      </w:r>
      <w:r w:rsidRPr="00A4024D">
        <w:rPr>
          <w:rFonts w:ascii="Times New Roman" w:hAnsi="Times New Roman" w:cs="Times New Roman"/>
          <w:sz w:val="24"/>
          <w:szCs w:val="24"/>
        </w:rPr>
        <w:t xml:space="preserve"> и </w:t>
      </w:r>
      <w:r w:rsidR="00AA34A3" w:rsidRPr="00A4024D">
        <w:rPr>
          <w:rFonts w:ascii="Times New Roman" w:hAnsi="Times New Roman" w:cs="Times New Roman"/>
          <w:sz w:val="24"/>
          <w:szCs w:val="24"/>
        </w:rPr>
        <w:t>«</w:t>
      </w:r>
      <w:r w:rsidRPr="00A4024D">
        <w:rPr>
          <w:rFonts w:ascii="Times New Roman" w:hAnsi="Times New Roman" w:cs="Times New Roman"/>
          <w:sz w:val="24"/>
          <w:szCs w:val="24"/>
        </w:rPr>
        <w:t>рейнджеров</w:t>
      </w:r>
      <w:r w:rsidR="00AA34A3" w:rsidRPr="00A4024D">
        <w:rPr>
          <w:rFonts w:ascii="Times New Roman" w:hAnsi="Times New Roman" w:cs="Times New Roman"/>
          <w:sz w:val="24"/>
          <w:szCs w:val="24"/>
        </w:rPr>
        <w:t>»</w:t>
      </w:r>
      <w:r w:rsidRPr="00A4024D">
        <w:rPr>
          <w:rFonts w:ascii="Times New Roman" w:hAnsi="Times New Roman" w:cs="Times New Roman"/>
          <w:sz w:val="24"/>
          <w:szCs w:val="24"/>
        </w:rPr>
        <w:t xml:space="preserve"> каких-то</w:t>
      </w:r>
      <w:r w:rsidR="00AA34A3" w:rsidRPr="00A4024D">
        <w:rPr>
          <w:rFonts w:ascii="Times New Roman" w:hAnsi="Times New Roman" w:cs="Times New Roman"/>
          <w:sz w:val="24"/>
          <w:szCs w:val="24"/>
        </w:rPr>
        <w:t>.</w:t>
      </w:r>
    </w:p>
    <w:p w:rsidR="00AA34A3" w:rsidRPr="00A4024D" w:rsidRDefault="00AA34A3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Знаю-знаю. Они клеевые. Мне Лео нравится. Мама говорила, он как великий художник, только не рисует.</w:t>
      </w:r>
    </w:p>
    <w:p w:rsidR="00AA34A3" w:rsidRPr="00A4024D" w:rsidRDefault="00AA34A3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Дядя Саша. Импортная ерунда, тьфу. В наше время другое было кино.</w:t>
      </w:r>
      <w:r w:rsidR="00120550" w:rsidRPr="00A4024D">
        <w:rPr>
          <w:rFonts w:ascii="Times New Roman" w:hAnsi="Times New Roman" w:cs="Times New Roman"/>
          <w:sz w:val="24"/>
          <w:szCs w:val="24"/>
        </w:rPr>
        <w:t xml:space="preserve"> Воспитывало оно.</w:t>
      </w:r>
    </w:p>
    <w:p w:rsidR="00120550" w:rsidRPr="00A4024D" w:rsidRDefault="00120550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Дядь Саша, а вы с мамой играли в детстве?</w:t>
      </w:r>
    </w:p>
    <w:p w:rsidR="00120550" w:rsidRPr="00A4024D" w:rsidRDefault="00120550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Дядя Саша. Играли 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канеш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 xml:space="preserve">. В салки, в прятки играли. Мы с ней были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неразлей-вода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 xml:space="preserve">. Два года всего-то разницы. </w:t>
      </w:r>
    </w:p>
    <w:p w:rsidR="00120550" w:rsidRPr="00A4024D" w:rsidRDefault="00120550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А сейчас почему</w:t>
      </w:r>
      <w:r w:rsidR="00C94946">
        <w:rPr>
          <w:rFonts w:ascii="Times New Roman" w:hAnsi="Times New Roman" w:cs="Times New Roman"/>
          <w:sz w:val="24"/>
          <w:szCs w:val="24"/>
        </w:rPr>
        <w:t xml:space="preserve"> редко общаетесь</w:t>
      </w:r>
      <w:r w:rsidRPr="00A4024D">
        <w:rPr>
          <w:rFonts w:ascii="Times New Roman" w:hAnsi="Times New Roman" w:cs="Times New Roman"/>
          <w:sz w:val="24"/>
          <w:szCs w:val="24"/>
        </w:rPr>
        <w:t>?</w:t>
      </w:r>
    </w:p>
    <w:p w:rsidR="00120550" w:rsidRPr="00A4024D" w:rsidRDefault="00120550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Дядя Саша. Жизнь приключилась. Чего тебе объяснять – всё равно не поймёшь.</w:t>
      </w:r>
    </w:p>
    <w:p w:rsidR="00120550" w:rsidRPr="00A4024D" w:rsidRDefault="00120550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Жизнь</w:t>
      </w:r>
      <w:r w:rsidR="00496064" w:rsidRPr="00A4024D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Start"/>
      <w:r w:rsidR="00496064" w:rsidRPr="00A4024D">
        <w:rPr>
          <w:rFonts w:ascii="Times New Roman" w:hAnsi="Times New Roman" w:cs="Times New Roman"/>
          <w:sz w:val="24"/>
          <w:szCs w:val="24"/>
        </w:rPr>
        <w:t>по-моему</w:t>
      </w:r>
      <w:proofErr w:type="gramEnd"/>
      <w:r w:rsidR="00496064" w:rsidRPr="00A4024D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="00496064" w:rsidRPr="00A4024D">
        <w:rPr>
          <w:rFonts w:ascii="Times New Roman" w:hAnsi="Times New Roman" w:cs="Times New Roman"/>
          <w:sz w:val="24"/>
          <w:szCs w:val="24"/>
        </w:rPr>
        <w:t>клёвая</w:t>
      </w:r>
      <w:proofErr w:type="spellEnd"/>
      <w:r w:rsidR="00496064" w:rsidRPr="00A4024D">
        <w:rPr>
          <w:rFonts w:ascii="Times New Roman" w:hAnsi="Times New Roman" w:cs="Times New Roman"/>
          <w:sz w:val="24"/>
          <w:szCs w:val="24"/>
        </w:rPr>
        <w:t xml:space="preserve"> штука, жизнь.</w:t>
      </w:r>
    </w:p>
    <w:p w:rsidR="00496064" w:rsidRPr="00A4024D" w:rsidRDefault="00496064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Дядя Саша. Тьфу. Ленка, мне надоело с тобой болтать. Давай иди вперёд по тропинке, а я тебя догоню. Мне надо дела кое-какие сделать.</w:t>
      </w:r>
    </w:p>
    <w:p w:rsidR="00496064" w:rsidRPr="00A4024D" w:rsidRDefault="00496064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А я не заблужусь одна?</w:t>
      </w:r>
    </w:p>
    <w:p w:rsidR="00496064" w:rsidRPr="00A4024D" w:rsidRDefault="00496064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Дядя Саша. Да</w:t>
      </w:r>
      <w:r w:rsidR="00AE3ED7" w:rsidRPr="00A4024D">
        <w:rPr>
          <w:rFonts w:ascii="Times New Roman" w:hAnsi="Times New Roman" w:cs="Times New Roman"/>
          <w:sz w:val="24"/>
          <w:szCs w:val="24"/>
        </w:rPr>
        <w:t xml:space="preserve"> ты иди медленно, я минут ч</w:t>
      </w:r>
      <w:r w:rsidRPr="00A4024D">
        <w:rPr>
          <w:rFonts w:ascii="Times New Roman" w:hAnsi="Times New Roman" w:cs="Times New Roman"/>
          <w:sz w:val="24"/>
          <w:szCs w:val="24"/>
        </w:rPr>
        <w:t xml:space="preserve">ерез </w:t>
      </w:r>
      <w:r w:rsidR="00AE3ED7" w:rsidRPr="00A4024D">
        <w:rPr>
          <w:rFonts w:ascii="Times New Roman" w:hAnsi="Times New Roman" w:cs="Times New Roman"/>
          <w:sz w:val="24"/>
          <w:szCs w:val="24"/>
        </w:rPr>
        <w:t>пять тебя</w:t>
      </w:r>
      <w:r w:rsidRPr="00A4024D">
        <w:rPr>
          <w:rFonts w:ascii="Times New Roman" w:hAnsi="Times New Roman" w:cs="Times New Roman"/>
          <w:sz w:val="24"/>
          <w:szCs w:val="24"/>
        </w:rPr>
        <w:t xml:space="preserve"> догоню.</w:t>
      </w:r>
    </w:p>
    <w:p w:rsidR="00496064" w:rsidRPr="00A4024D" w:rsidRDefault="00496064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Лаадно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>.</w:t>
      </w:r>
    </w:p>
    <w:p w:rsidR="00D45810" w:rsidRPr="00A4024D" w:rsidRDefault="00496064" w:rsidP="009656C9">
      <w:pPr>
        <w:rPr>
          <w:rFonts w:ascii="Times New Roman" w:hAnsi="Times New Roman" w:cs="Times New Roman"/>
          <w:i/>
          <w:sz w:val="24"/>
          <w:szCs w:val="24"/>
        </w:rPr>
      </w:pPr>
      <w:r w:rsidRPr="00A4024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ядя Саша встает за деревом, смотрит на удаляющуюся через ветки Лену. Достаёт из </w:t>
      </w:r>
      <w:r w:rsidR="00964020" w:rsidRPr="00A4024D">
        <w:rPr>
          <w:rFonts w:ascii="Times New Roman" w:hAnsi="Times New Roman" w:cs="Times New Roman"/>
          <w:i/>
          <w:sz w:val="24"/>
          <w:szCs w:val="24"/>
        </w:rPr>
        <w:t>рюкзака</w:t>
      </w:r>
      <w:r w:rsidRPr="00A40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4024D">
        <w:rPr>
          <w:rFonts w:ascii="Times New Roman" w:hAnsi="Times New Roman" w:cs="Times New Roman"/>
          <w:i/>
          <w:sz w:val="24"/>
          <w:szCs w:val="24"/>
        </w:rPr>
        <w:t>чекушку</w:t>
      </w:r>
      <w:proofErr w:type="gramEnd"/>
      <w:r w:rsidRPr="00A4024D">
        <w:rPr>
          <w:rFonts w:ascii="Times New Roman" w:hAnsi="Times New Roman" w:cs="Times New Roman"/>
          <w:i/>
          <w:sz w:val="24"/>
          <w:szCs w:val="24"/>
        </w:rPr>
        <w:t xml:space="preserve"> – выпивает ее в несколько заходов. Выкидывает пустую бутылку в траву.</w:t>
      </w:r>
      <w:r w:rsidR="00AE3ED7" w:rsidRPr="00A4024D">
        <w:rPr>
          <w:rFonts w:ascii="Times New Roman" w:hAnsi="Times New Roman" w:cs="Times New Roman"/>
          <w:i/>
          <w:sz w:val="24"/>
          <w:szCs w:val="24"/>
        </w:rPr>
        <w:t xml:space="preserve"> Ждёт несколько минут и и</w:t>
      </w:r>
      <w:r w:rsidRPr="00A4024D">
        <w:rPr>
          <w:rFonts w:ascii="Times New Roman" w:hAnsi="Times New Roman" w:cs="Times New Roman"/>
          <w:i/>
          <w:sz w:val="24"/>
          <w:szCs w:val="24"/>
        </w:rPr>
        <w:t xml:space="preserve">дет следом за </w:t>
      </w:r>
      <w:r w:rsidR="00D45810" w:rsidRPr="00A4024D">
        <w:rPr>
          <w:rFonts w:ascii="Times New Roman" w:hAnsi="Times New Roman" w:cs="Times New Roman"/>
          <w:i/>
          <w:sz w:val="24"/>
          <w:szCs w:val="24"/>
        </w:rPr>
        <w:t>племянницей.</w:t>
      </w:r>
    </w:p>
    <w:p w:rsidR="00B50E40" w:rsidRPr="00A4024D" w:rsidRDefault="00B50E40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Дядя Саша. Ленка, подожди, не успеваю за тобой.</w:t>
      </w:r>
    </w:p>
    <w:p w:rsidR="004E1520" w:rsidRPr="00A4024D" w:rsidRDefault="00B50E40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</w:t>
      </w:r>
      <w:r w:rsidR="004E1520" w:rsidRPr="00A4024D">
        <w:rPr>
          <w:rFonts w:ascii="Times New Roman" w:hAnsi="Times New Roman" w:cs="Times New Roman"/>
          <w:sz w:val="24"/>
          <w:szCs w:val="24"/>
        </w:rPr>
        <w:t>Стою, дядь Саш.</w:t>
      </w:r>
    </w:p>
    <w:p w:rsidR="004E1520" w:rsidRPr="00A4024D" w:rsidRDefault="004E1520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Дядя Саша.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Фух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>. Жара эта. Разморило меня, хоть кофту снимай.</w:t>
      </w:r>
    </w:p>
    <w:p w:rsidR="004E1520" w:rsidRPr="00A4024D" w:rsidRDefault="004E1520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А мы скоро придём?</w:t>
      </w:r>
    </w:p>
    <w:p w:rsidR="004E1520" w:rsidRPr="00A4024D" w:rsidRDefault="004E1520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Дядя Саша. Да вон на опушке ряд сосен – через </w:t>
      </w:r>
      <w:r w:rsidR="002D19FF" w:rsidRPr="00A4024D">
        <w:rPr>
          <w:rFonts w:ascii="Times New Roman" w:hAnsi="Times New Roman" w:cs="Times New Roman"/>
          <w:sz w:val="24"/>
          <w:szCs w:val="24"/>
        </w:rPr>
        <w:t>него пройдём и мы на месте.</w:t>
      </w:r>
    </w:p>
    <w:p w:rsidR="002D19FF" w:rsidRPr="00A4024D" w:rsidRDefault="002D19FF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</w:t>
      </w:r>
      <w:r w:rsidR="00274A64" w:rsidRPr="00A4024D">
        <w:rPr>
          <w:rFonts w:ascii="Times New Roman" w:hAnsi="Times New Roman" w:cs="Times New Roman"/>
          <w:sz w:val="24"/>
          <w:szCs w:val="24"/>
        </w:rPr>
        <w:t xml:space="preserve"> Мне тоже жарковато становится.</w:t>
      </w:r>
    </w:p>
    <w:p w:rsidR="004E1520" w:rsidRPr="00A4024D" w:rsidRDefault="00274A64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Дядя Саша. У меня в рюкзаке есть вода. Держи бутылку, то</w:t>
      </w:r>
      <w:r w:rsidR="000F6CC0" w:rsidRPr="00A4024D">
        <w:rPr>
          <w:rFonts w:ascii="Times New Roman" w:hAnsi="Times New Roman" w:cs="Times New Roman"/>
          <w:sz w:val="24"/>
          <w:szCs w:val="24"/>
        </w:rPr>
        <w:t>лько мне оставь малька.</w:t>
      </w:r>
    </w:p>
    <w:p w:rsidR="00AE3ED7" w:rsidRPr="00A4024D" w:rsidRDefault="00274A64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Спасибо.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Ммм</w:t>
      </w:r>
      <w:proofErr w:type="spellEnd"/>
      <w:proofErr w:type="gramStart"/>
      <w:r w:rsidRPr="00A4024D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A4024D">
        <w:rPr>
          <w:rFonts w:ascii="Times New Roman" w:hAnsi="Times New Roman" w:cs="Times New Roman"/>
          <w:sz w:val="24"/>
          <w:szCs w:val="24"/>
        </w:rPr>
        <w:t>холодная, вкусно.</w:t>
      </w:r>
    </w:p>
    <w:p w:rsidR="00120550" w:rsidRPr="00A4024D" w:rsidRDefault="00274A64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Дядя Саша</w:t>
      </w:r>
      <w:r w:rsidR="000F6CC0" w:rsidRPr="00A4024D">
        <w:rPr>
          <w:rFonts w:ascii="Times New Roman" w:hAnsi="Times New Roman" w:cs="Times New Roman"/>
          <w:sz w:val="24"/>
          <w:szCs w:val="24"/>
        </w:rPr>
        <w:t>. Ленка, давай сворачивай вон к тем соснам. От солнца спрячемся.</w:t>
      </w:r>
    </w:p>
    <w:p w:rsidR="000F6CC0" w:rsidRPr="00A4024D" w:rsidRDefault="000F6CC0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Хорошо.</w:t>
      </w:r>
    </w:p>
    <w:p w:rsidR="000F6CC0" w:rsidRPr="00A4024D" w:rsidRDefault="000F6CC0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Дядя Саша. Ленка, ты так вымахала за этот год. Уже черты настоящей девушки вырисовываются.</w:t>
      </w:r>
    </w:p>
    <w:p w:rsidR="000F6CC0" w:rsidRPr="00A4024D" w:rsidRDefault="000F6CC0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Правда?</w:t>
      </w:r>
    </w:p>
    <w:p w:rsidR="000F6CC0" w:rsidRPr="00A4024D" w:rsidRDefault="000F6CC0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Дядя Саша.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Канеш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024D">
        <w:rPr>
          <w:rFonts w:ascii="Times New Roman" w:hAnsi="Times New Roman" w:cs="Times New Roman"/>
          <w:sz w:val="24"/>
          <w:szCs w:val="24"/>
        </w:rPr>
        <w:t>Волосы-то</w:t>
      </w:r>
      <w:proofErr w:type="gramEnd"/>
      <w:r w:rsidRPr="00A4024D">
        <w:rPr>
          <w:rFonts w:ascii="Times New Roman" w:hAnsi="Times New Roman" w:cs="Times New Roman"/>
          <w:sz w:val="24"/>
          <w:szCs w:val="24"/>
        </w:rPr>
        <w:t xml:space="preserve"> какие длиннющие. Косы, наверное, мать намучилась тебе заплетать.</w:t>
      </w:r>
    </w:p>
    <w:p w:rsidR="000F6CC0" w:rsidRPr="00A4024D" w:rsidRDefault="000F6CC0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А мне нравятся косички.</w:t>
      </w:r>
    </w:p>
    <w:p w:rsidR="000F6CC0" w:rsidRPr="00A4024D" w:rsidRDefault="000F6CC0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Дядя Саша. И мне нравятся девочки с длинными косичками.</w:t>
      </w:r>
    </w:p>
    <w:p w:rsidR="000F6CC0" w:rsidRPr="00A4024D" w:rsidRDefault="000F6CC0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Дядь Саш, а что от вас так странно пахнет?</w:t>
      </w:r>
    </w:p>
    <w:p w:rsidR="000F6CC0" w:rsidRPr="00A4024D" w:rsidRDefault="000F6CC0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Дядя Саша. </w:t>
      </w:r>
      <w:r w:rsidR="0096674B" w:rsidRPr="00A4024D">
        <w:rPr>
          <w:rFonts w:ascii="Times New Roman" w:hAnsi="Times New Roman" w:cs="Times New Roman"/>
          <w:sz w:val="24"/>
          <w:szCs w:val="24"/>
        </w:rPr>
        <w:t>Это одеколон – на спиртовой основе. Ха-ха. Знаешь, взрослые дяди им пользуются, чтобы привлекать внимание тёть.</w:t>
      </w:r>
    </w:p>
    <w:p w:rsidR="0096674B" w:rsidRPr="00A4024D" w:rsidRDefault="0096674B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>.</w:t>
      </w:r>
    </w:p>
    <w:p w:rsidR="0096674B" w:rsidRPr="00A4024D" w:rsidRDefault="0096674B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Дядя Саша. Да. Ленка, а хочешь</w:t>
      </w:r>
      <w:r w:rsidR="00964020" w:rsidRPr="00A4024D">
        <w:rPr>
          <w:rFonts w:ascii="Times New Roman" w:hAnsi="Times New Roman" w:cs="Times New Roman"/>
          <w:sz w:val="24"/>
          <w:szCs w:val="24"/>
        </w:rPr>
        <w:t>,</w:t>
      </w:r>
      <w:r w:rsidRPr="00A4024D">
        <w:rPr>
          <w:rFonts w:ascii="Times New Roman" w:hAnsi="Times New Roman" w:cs="Times New Roman"/>
          <w:sz w:val="24"/>
          <w:szCs w:val="24"/>
        </w:rPr>
        <w:t xml:space="preserve"> в игру поиграем?</w:t>
      </w:r>
    </w:p>
    <w:p w:rsidR="0096674B" w:rsidRPr="00A4024D" w:rsidRDefault="0096674B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Какую?</w:t>
      </w:r>
    </w:p>
    <w:p w:rsidR="0096674B" w:rsidRPr="00A4024D" w:rsidRDefault="0096674B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Дядя Саша. Я снимаю </w:t>
      </w:r>
      <w:proofErr w:type="gramStart"/>
      <w:r w:rsidRPr="00A4024D">
        <w:rPr>
          <w:rFonts w:ascii="Times New Roman" w:hAnsi="Times New Roman" w:cs="Times New Roman"/>
          <w:sz w:val="24"/>
          <w:szCs w:val="24"/>
        </w:rPr>
        <w:t>кофту</w:t>
      </w:r>
      <w:proofErr w:type="gramEnd"/>
      <w:r w:rsidRPr="00A4024D">
        <w:rPr>
          <w:rFonts w:ascii="Times New Roman" w:hAnsi="Times New Roman" w:cs="Times New Roman"/>
          <w:sz w:val="24"/>
          <w:szCs w:val="24"/>
        </w:rPr>
        <w:t xml:space="preserve"> и ты снимаешь куртку</w:t>
      </w:r>
      <w:r w:rsidR="00100022">
        <w:rPr>
          <w:rFonts w:ascii="Times New Roman" w:hAnsi="Times New Roman" w:cs="Times New Roman"/>
          <w:sz w:val="24"/>
          <w:szCs w:val="24"/>
        </w:rPr>
        <w:t>.</w:t>
      </w:r>
    </w:p>
    <w:p w:rsidR="0096674B" w:rsidRPr="00A4024D" w:rsidRDefault="0096674B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Ой, а зачем? Я стесняюсь.</w:t>
      </w:r>
    </w:p>
    <w:p w:rsidR="0096674B" w:rsidRPr="00A4024D" w:rsidRDefault="0096674B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Дядя Саша. Жарко же. Или ты родного дядю боишься?</w:t>
      </w:r>
    </w:p>
    <w:p w:rsidR="0096674B" w:rsidRPr="00A4024D" w:rsidRDefault="0096674B" w:rsidP="009656C9">
      <w:pPr>
        <w:rPr>
          <w:rFonts w:ascii="Times New Roman" w:hAnsi="Times New Roman" w:cs="Times New Roman"/>
          <w:i/>
          <w:sz w:val="24"/>
          <w:szCs w:val="24"/>
        </w:rPr>
      </w:pPr>
      <w:r w:rsidRPr="00A4024D">
        <w:rPr>
          <w:rFonts w:ascii="Times New Roman" w:hAnsi="Times New Roman" w:cs="Times New Roman"/>
          <w:i/>
          <w:sz w:val="24"/>
          <w:szCs w:val="24"/>
        </w:rPr>
        <w:t>Лена снимает куртку. Дядя Саша Кофту – остается в рубашке.</w:t>
      </w:r>
    </w:p>
    <w:p w:rsidR="0096674B" w:rsidRPr="00A4024D" w:rsidRDefault="0096674B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lastRenderedPageBreak/>
        <w:t>Дядя Саша. Ну вот. Ничего и не случилось.</w:t>
      </w:r>
    </w:p>
    <w:p w:rsidR="0096674B" w:rsidRPr="00A4024D" w:rsidRDefault="0096674B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Стесняюсь.</w:t>
      </w:r>
    </w:p>
    <w:p w:rsidR="0096674B" w:rsidRPr="00A4024D" w:rsidRDefault="0096674B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Дядя Саша. Да это еще чего. Знаешь, есть нудисты такие – они голые всей семьёй ходят по пляжу.</w:t>
      </w:r>
    </w:p>
    <w:p w:rsidR="0096674B" w:rsidRPr="00A4024D" w:rsidRDefault="00E532D6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Не слышала.</w:t>
      </w:r>
    </w:p>
    <w:p w:rsidR="00E532D6" w:rsidRPr="00A4024D" w:rsidRDefault="00E532D6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Дядя Саша. Так, давай теперь я снимаю рубашку, а ты – свой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свитерок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>.</w:t>
      </w:r>
    </w:p>
    <w:p w:rsidR="00E532D6" w:rsidRPr="00A4024D" w:rsidRDefault="00E532D6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Лена.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Яя-я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 xml:space="preserve"> не могу. </w:t>
      </w:r>
    </w:p>
    <w:p w:rsidR="00E532D6" w:rsidRPr="00A4024D" w:rsidRDefault="00E532D6" w:rsidP="009656C9">
      <w:pPr>
        <w:rPr>
          <w:rFonts w:ascii="Times New Roman" w:hAnsi="Times New Roman" w:cs="Times New Roman"/>
          <w:i/>
          <w:sz w:val="24"/>
          <w:szCs w:val="24"/>
        </w:rPr>
      </w:pPr>
      <w:r w:rsidRPr="00A4024D">
        <w:rPr>
          <w:rFonts w:ascii="Times New Roman" w:hAnsi="Times New Roman" w:cs="Times New Roman"/>
          <w:i/>
          <w:sz w:val="24"/>
          <w:szCs w:val="24"/>
        </w:rPr>
        <w:t>Дядя Саша снимает рубашку, кидает её на траву возле сосны.</w:t>
      </w:r>
    </w:p>
    <w:p w:rsidR="00E532D6" w:rsidRPr="00A4024D" w:rsidRDefault="00E532D6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Мне страшно, дядь Саш. Давайте пойдём дальше.</w:t>
      </w:r>
    </w:p>
    <w:p w:rsidR="00E532D6" w:rsidRPr="00A4024D" w:rsidRDefault="00E532D6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Дядя Саша. Ленка, да не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ссы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 xml:space="preserve"> ты. Подойди сюда, не бойся.</w:t>
      </w:r>
    </w:p>
    <w:p w:rsidR="00E532D6" w:rsidRPr="00A4024D" w:rsidRDefault="00E532D6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Лена. Дядь Саш, давайте не будем ягоды собирать. Пойдёмте домой.</w:t>
      </w:r>
    </w:p>
    <w:p w:rsidR="00E532D6" w:rsidRPr="00A4024D" w:rsidRDefault="00E532D6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Дядя Саша. Сюда иди</w:t>
      </w:r>
      <w:r w:rsidR="003743AD" w:rsidRPr="00A4024D">
        <w:rPr>
          <w:rFonts w:ascii="Times New Roman" w:hAnsi="Times New Roman" w:cs="Times New Roman"/>
          <w:sz w:val="24"/>
          <w:szCs w:val="24"/>
        </w:rPr>
        <w:t>,</w:t>
      </w:r>
      <w:r w:rsidRPr="00A4024D">
        <w:rPr>
          <w:rFonts w:ascii="Times New Roman" w:hAnsi="Times New Roman" w:cs="Times New Roman"/>
          <w:sz w:val="24"/>
          <w:szCs w:val="24"/>
        </w:rPr>
        <w:t xml:space="preserve"> говорю.</w:t>
      </w:r>
    </w:p>
    <w:p w:rsidR="00E532D6" w:rsidRPr="00A4024D" w:rsidRDefault="00E532D6" w:rsidP="009656C9">
      <w:pPr>
        <w:rPr>
          <w:rFonts w:ascii="Times New Roman" w:hAnsi="Times New Roman" w:cs="Times New Roman"/>
          <w:i/>
          <w:sz w:val="24"/>
          <w:szCs w:val="24"/>
        </w:rPr>
      </w:pPr>
      <w:r w:rsidRPr="00A4024D">
        <w:rPr>
          <w:rFonts w:ascii="Times New Roman" w:hAnsi="Times New Roman" w:cs="Times New Roman"/>
          <w:i/>
          <w:sz w:val="24"/>
          <w:szCs w:val="24"/>
        </w:rPr>
        <w:t xml:space="preserve">Лена разворачивается и </w:t>
      </w:r>
      <w:r w:rsidR="00A63805" w:rsidRPr="00A4024D">
        <w:rPr>
          <w:rFonts w:ascii="Times New Roman" w:hAnsi="Times New Roman" w:cs="Times New Roman"/>
          <w:i/>
          <w:sz w:val="24"/>
          <w:szCs w:val="24"/>
        </w:rPr>
        <w:t>медленно идёт</w:t>
      </w:r>
      <w:r w:rsidRPr="00A4024D">
        <w:rPr>
          <w:rFonts w:ascii="Times New Roman" w:hAnsi="Times New Roman" w:cs="Times New Roman"/>
          <w:i/>
          <w:sz w:val="24"/>
          <w:szCs w:val="24"/>
        </w:rPr>
        <w:t xml:space="preserve"> в сторону тропинки. Дядя нагоняет её, хватает за шею и сбивает с ног. </w:t>
      </w:r>
    </w:p>
    <w:p w:rsidR="00E532D6" w:rsidRPr="00A4024D" w:rsidRDefault="00E532D6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Д</w:t>
      </w:r>
      <w:r w:rsidR="00630263" w:rsidRPr="00A4024D">
        <w:rPr>
          <w:rFonts w:ascii="Times New Roman" w:hAnsi="Times New Roman" w:cs="Times New Roman"/>
          <w:sz w:val="24"/>
          <w:szCs w:val="24"/>
        </w:rPr>
        <w:t xml:space="preserve">ядя Саша. А ты на что рассчитывала, маленькая сучка? Задом вертела передо мной </w:t>
      </w:r>
      <w:r w:rsidRPr="00A4024D">
        <w:rPr>
          <w:rFonts w:ascii="Times New Roman" w:hAnsi="Times New Roman" w:cs="Times New Roman"/>
          <w:sz w:val="24"/>
          <w:szCs w:val="24"/>
        </w:rPr>
        <w:t>всё у</w:t>
      </w:r>
      <w:r w:rsidR="00630263" w:rsidRPr="00A4024D">
        <w:rPr>
          <w:rFonts w:ascii="Times New Roman" w:hAnsi="Times New Roman" w:cs="Times New Roman"/>
          <w:sz w:val="24"/>
          <w:szCs w:val="24"/>
        </w:rPr>
        <w:t>тро.</w:t>
      </w:r>
    </w:p>
    <w:p w:rsidR="00630263" w:rsidRPr="00A4024D" w:rsidRDefault="00630263" w:rsidP="009656C9">
      <w:pPr>
        <w:rPr>
          <w:rFonts w:ascii="Times New Roman" w:hAnsi="Times New Roman" w:cs="Times New Roman"/>
          <w:i/>
          <w:sz w:val="24"/>
          <w:szCs w:val="24"/>
        </w:rPr>
      </w:pPr>
      <w:r w:rsidRPr="00A4024D">
        <w:rPr>
          <w:rFonts w:ascii="Times New Roman" w:hAnsi="Times New Roman" w:cs="Times New Roman"/>
          <w:i/>
          <w:sz w:val="24"/>
          <w:szCs w:val="24"/>
        </w:rPr>
        <w:t>Они оказываются между соснами в редкой подстилке из пожелтев</w:t>
      </w:r>
      <w:r w:rsidR="00A63805" w:rsidRPr="00A4024D">
        <w:rPr>
          <w:rFonts w:ascii="Times New Roman" w:hAnsi="Times New Roman" w:cs="Times New Roman"/>
          <w:i/>
          <w:sz w:val="24"/>
          <w:szCs w:val="24"/>
        </w:rPr>
        <w:t>шей</w:t>
      </w:r>
      <w:r w:rsidRPr="00A402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3805" w:rsidRPr="00A4024D">
        <w:rPr>
          <w:rFonts w:ascii="Times New Roman" w:hAnsi="Times New Roman" w:cs="Times New Roman"/>
          <w:i/>
          <w:sz w:val="24"/>
          <w:szCs w:val="24"/>
        </w:rPr>
        <w:t>хвои</w:t>
      </w:r>
      <w:r w:rsidRPr="00A4024D">
        <w:rPr>
          <w:rFonts w:ascii="Times New Roman" w:hAnsi="Times New Roman" w:cs="Times New Roman"/>
          <w:i/>
          <w:sz w:val="24"/>
          <w:szCs w:val="24"/>
        </w:rPr>
        <w:t>. Дядя Саша наваливается на Лену всем тело</w:t>
      </w:r>
      <w:r w:rsidR="00F47008" w:rsidRPr="00A4024D">
        <w:rPr>
          <w:rFonts w:ascii="Times New Roman" w:hAnsi="Times New Roman" w:cs="Times New Roman"/>
          <w:i/>
          <w:sz w:val="24"/>
          <w:szCs w:val="24"/>
        </w:rPr>
        <w:t>м</w:t>
      </w:r>
      <w:r w:rsidRPr="00A4024D">
        <w:rPr>
          <w:rFonts w:ascii="Times New Roman" w:hAnsi="Times New Roman" w:cs="Times New Roman"/>
          <w:i/>
          <w:sz w:val="24"/>
          <w:szCs w:val="24"/>
        </w:rPr>
        <w:t>, закрывая ей рот рукой. Лена пытается вырваться, тонкими ручками хватаясь за маленькую сосёнку. Дядя задирает ей футболку, лезет в брючки.</w:t>
      </w:r>
    </w:p>
    <w:p w:rsidR="00630263" w:rsidRPr="00A4024D" w:rsidRDefault="00630263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Дядя Саша. Не </w:t>
      </w:r>
      <w:r w:rsidR="00165ACC" w:rsidRPr="00A4024D">
        <w:rPr>
          <w:rFonts w:ascii="Times New Roman" w:hAnsi="Times New Roman" w:cs="Times New Roman"/>
          <w:sz w:val="24"/>
          <w:szCs w:val="24"/>
        </w:rPr>
        <w:t>ори, сучка. Задушу.</w:t>
      </w:r>
    </w:p>
    <w:p w:rsidR="00165ACC" w:rsidRPr="00A4024D" w:rsidRDefault="00165ACC" w:rsidP="009656C9">
      <w:pPr>
        <w:rPr>
          <w:rFonts w:ascii="Times New Roman" w:hAnsi="Times New Roman" w:cs="Times New Roman"/>
          <w:i/>
          <w:sz w:val="24"/>
          <w:szCs w:val="24"/>
        </w:rPr>
      </w:pPr>
      <w:r w:rsidRPr="00A4024D">
        <w:rPr>
          <w:rFonts w:ascii="Times New Roman" w:hAnsi="Times New Roman" w:cs="Times New Roman"/>
          <w:i/>
          <w:sz w:val="24"/>
          <w:szCs w:val="24"/>
        </w:rPr>
        <w:t xml:space="preserve">Лена отпускает сосёнку. </w:t>
      </w:r>
      <w:r w:rsidR="008C5EB8" w:rsidRPr="00A4024D">
        <w:rPr>
          <w:rFonts w:ascii="Times New Roman" w:hAnsi="Times New Roman" w:cs="Times New Roman"/>
          <w:i/>
          <w:sz w:val="24"/>
          <w:szCs w:val="24"/>
        </w:rPr>
        <w:t>Лежит, не двигаясь. Иголки больно втыкаются в тело.</w:t>
      </w:r>
      <w:r w:rsidRPr="00A4024D">
        <w:rPr>
          <w:rFonts w:ascii="Times New Roman" w:hAnsi="Times New Roman" w:cs="Times New Roman"/>
          <w:i/>
          <w:sz w:val="24"/>
          <w:szCs w:val="24"/>
        </w:rPr>
        <w:t xml:space="preserve"> Проходит несколько минут. А может десятков минут. </w:t>
      </w:r>
    </w:p>
    <w:p w:rsidR="008C5EB8" w:rsidRPr="00A4024D" w:rsidRDefault="008C5EB8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Дядя Саша. Ну вот, </w:t>
      </w:r>
      <w:proofErr w:type="spellStart"/>
      <w:r w:rsidRPr="00A4024D">
        <w:rPr>
          <w:rFonts w:ascii="Times New Roman" w:hAnsi="Times New Roman" w:cs="Times New Roman"/>
          <w:sz w:val="24"/>
          <w:szCs w:val="24"/>
        </w:rPr>
        <w:t>делов-то</w:t>
      </w:r>
      <w:proofErr w:type="spellEnd"/>
      <w:r w:rsidRPr="00A4024D">
        <w:rPr>
          <w:rFonts w:ascii="Times New Roman" w:hAnsi="Times New Roman" w:cs="Times New Roman"/>
          <w:sz w:val="24"/>
          <w:szCs w:val="24"/>
        </w:rPr>
        <w:t>. Какой-то пустяк. А ты боялась.</w:t>
      </w:r>
    </w:p>
    <w:p w:rsidR="008C5EB8" w:rsidRPr="00A4024D" w:rsidRDefault="008C5EB8" w:rsidP="009656C9">
      <w:pPr>
        <w:rPr>
          <w:rFonts w:ascii="Times New Roman" w:hAnsi="Times New Roman" w:cs="Times New Roman"/>
          <w:i/>
          <w:sz w:val="24"/>
          <w:szCs w:val="24"/>
        </w:rPr>
      </w:pPr>
      <w:r w:rsidRPr="00A4024D">
        <w:rPr>
          <w:rFonts w:ascii="Times New Roman" w:hAnsi="Times New Roman" w:cs="Times New Roman"/>
          <w:i/>
          <w:sz w:val="24"/>
          <w:szCs w:val="24"/>
        </w:rPr>
        <w:t>Лена тихонько всхлипывает.</w:t>
      </w:r>
    </w:p>
    <w:p w:rsidR="008C5EB8" w:rsidRPr="00A4024D" w:rsidRDefault="008C5EB8" w:rsidP="009656C9">
      <w:pPr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 xml:space="preserve">Дядя Саша. Пустяк, говорю же. А если спросит бабуля, почему ягод не принесли – </w:t>
      </w:r>
      <w:proofErr w:type="gramStart"/>
      <w:r w:rsidRPr="00A4024D">
        <w:rPr>
          <w:rFonts w:ascii="Times New Roman" w:hAnsi="Times New Roman" w:cs="Times New Roman"/>
          <w:sz w:val="24"/>
          <w:szCs w:val="24"/>
        </w:rPr>
        <w:t>скажем</w:t>
      </w:r>
      <w:proofErr w:type="gramEnd"/>
      <w:r w:rsidRPr="00A4024D">
        <w:rPr>
          <w:rFonts w:ascii="Times New Roman" w:hAnsi="Times New Roman" w:cs="Times New Roman"/>
          <w:sz w:val="24"/>
          <w:szCs w:val="24"/>
        </w:rPr>
        <w:t xml:space="preserve"> ей, что живот у тебя заболел. Потому и вернулись.</w:t>
      </w:r>
      <w:r w:rsidR="0098215E" w:rsidRPr="00A4024D">
        <w:rPr>
          <w:rFonts w:ascii="Times New Roman" w:hAnsi="Times New Roman" w:cs="Times New Roman"/>
          <w:sz w:val="24"/>
          <w:szCs w:val="24"/>
        </w:rPr>
        <w:t xml:space="preserve"> Сохраним </w:t>
      </w:r>
      <w:r w:rsidR="0090528D">
        <w:rPr>
          <w:rFonts w:ascii="Times New Roman" w:hAnsi="Times New Roman" w:cs="Times New Roman"/>
          <w:sz w:val="24"/>
          <w:szCs w:val="24"/>
        </w:rPr>
        <w:t xml:space="preserve">этот секрет между </w:t>
      </w:r>
      <w:r w:rsidR="0098215E" w:rsidRPr="00A4024D">
        <w:rPr>
          <w:rFonts w:ascii="Times New Roman" w:hAnsi="Times New Roman" w:cs="Times New Roman"/>
          <w:sz w:val="24"/>
          <w:szCs w:val="24"/>
        </w:rPr>
        <w:t>нами.</w:t>
      </w:r>
      <w:r w:rsidRPr="00A4024D">
        <w:rPr>
          <w:rFonts w:ascii="Times New Roman" w:hAnsi="Times New Roman" w:cs="Times New Roman"/>
          <w:sz w:val="24"/>
          <w:szCs w:val="24"/>
        </w:rPr>
        <w:t xml:space="preserve"> Да, Ленка?</w:t>
      </w:r>
    </w:p>
    <w:p w:rsidR="008C5EB8" w:rsidRPr="00A4024D" w:rsidRDefault="008C5EB8" w:rsidP="009656C9">
      <w:pPr>
        <w:rPr>
          <w:rFonts w:ascii="Times New Roman" w:hAnsi="Times New Roman" w:cs="Times New Roman"/>
          <w:i/>
          <w:sz w:val="24"/>
          <w:szCs w:val="24"/>
        </w:rPr>
      </w:pPr>
      <w:r w:rsidRPr="00A4024D">
        <w:rPr>
          <w:rFonts w:ascii="Times New Roman" w:hAnsi="Times New Roman" w:cs="Times New Roman"/>
          <w:i/>
          <w:sz w:val="24"/>
          <w:szCs w:val="24"/>
        </w:rPr>
        <w:t>Лена молчит. В голове её звенит голос</w:t>
      </w:r>
      <w:r w:rsidR="00CF7117" w:rsidRPr="00A4024D">
        <w:rPr>
          <w:rFonts w:ascii="Times New Roman" w:hAnsi="Times New Roman" w:cs="Times New Roman"/>
          <w:i/>
          <w:sz w:val="24"/>
          <w:szCs w:val="24"/>
        </w:rPr>
        <w:t>:</w:t>
      </w:r>
      <w:r w:rsidRPr="00A4024D">
        <w:rPr>
          <w:rFonts w:ascii="Times New Roman" w:hAnsi="Times New Roman" w:cs="Times New Roman"/>
          <w:i/>
          <w:sz w:val="24"/>
          <w:szCs w:val="24"/>
        </w:rPr>
        <w:t xml:space="preserve"> «Пустяк</w:t>
      </w:r>
      <w:r w:rsidR="00FD4DFB" w:rsidRPr="00A4024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F47008" w:rsidRPr="00A4024D">
        <w:rPr>
          <w:rFonts w:ascii="Times New Roman" w:hAnsi="Times New Roman" w:cs="Times New Roman"/>
          <w:i/>
          <w:sz w:val="24"/>
          <w:szCs w:val="24"/>
        </w:rPr>
        <w:t>Делов-то</w:t>
      </w:r>
      <w:proofErr w:type="spellEnd"/>
      <w:r w:rsidR="00F47008" w:rsidRPr="00A4024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F7117" w:rsidRPr="00A4024D">
        <w:rPr>
          <w:rFonts w:ascii="Times New Roman" w:hAnsi="Times New Roman" w:cs="Times New Roman"/>
          <w:i/>
          <w:sz w:val="24"/>
          <w:szCs w:val="24"/>
        </w:rPr>
        <w:t>Какой-то пустяк</w:t>
      </w:r>
      <w:r w:rsidRPr="00A4024D">
        <w:rPr>
          <w:rFonts w:ascii="Times New Roman" w:hAnsi="Times New Roman" w:cs="Times New Roman"/>
          <w:i/>
          <w:sz w:val="24"/>
          <w:szCs w:val="24"/>
        </w:rPr>
        <w:t>»</w:t>
      </w:r>
    </w:p>
    <w:p w:rsidR="00630263" w:rsidRPr="00A4024D" w:rsidRDefault="00630263" w:rsidP="009656C9">
      <w:pPr>
        <w:rPr>
          <w:rFonts w:ascii="Times New Roman" w:hAnsi="Times New Roman" w:cs="Times New Roman"/>
          <w:sz w:val="24"/>
          <w:szCs w:val="24"/>
        </w:rPr>
      </w:pPr>
    </w:p>
    <w:p w:rsidR="0096674B" w:rsidRPr="00A4024D" w:rsidRDefault="00100022" w:rsidP="00CF71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</w:t>
      </w:r>
      <w:r w:rsidR="00A64150">
        <w:rPr>
          <w:rFonts w:ascii="Times New Roman" w:hAnsi="Times New Roman" w:cs="Times New Roman"/>
          <w:sz w:val="24"/>
          <w:szCs w:val="24"/>
        </w:rPr>
        <w:t>.</w:t>
      </w:r>
    </w:p>
    <w:p w:rsidR="00AA34A3" w:rsidRPr="00A4024D" w:rsidRDefault="00CF7117" w:rsidP="00CF7117">
      <w:pPr>
        <w:jc w:val="right"/>
        <w:rPr>
          <w:rFonts w:ascii="Times New Roman" w:hAnsi="Times New Roman" w:cs="Times New Roman"/>
          <w:sz w:val="24"/>
          <w:szCs w:val="24"/>
        </w:rPr>
      </w:pPr>
      <w:r w:rsidRPr="00A4024D">
        <w:rPr>
          <w:rFonts w:ascii="Times New Roman" w:hAnsi="Times New Roman" w:cs="Times New Roman"/>
          <w:sz w:val="24"/>
          <w:szCs w:val="24"/>
        </w:rPr>
        <w:t>Екатеринбург, 2024 г.</w:t>
      </w:r>
    </w:p>
    <w:p w:rsidR="00E363B7" w:rsidRPr="00A4024D" w:rsidRDefault="00E363B7" w:rsidP="009656C9">
      <w:pPr>
        <w:rPr>
          <w:rFonts w:ascii="Times New Roman" w:hAnsi="Times New Roman" w:cs="Times New Roman"/>
          <w:sz w:val="24"/>
          <w:szCs w:val="24"/>
        </w:rPr>
      </w:pPr>
    </w:p>
    <w:p w:rsidR="000B38CB" w:rsidRPr="00A4024D" w:rsidRDefault="000B38CB" w:rsidP="009656C9">
      <w:pPr>
        <w:rPr>
          <w:rFonts w:ascii="Times New Roman" w:hAnsi="Times New Roman" w:cs="Times New Roman"/>
          <w:sz w:val="24"/>
          <w:szCs w:val="24"/>
        </w:rPr>
      </w:pPr>
    </w:p>
    <w:p w:rsidR="007203E1" w:rsidRPr="00A4024D" w:rsidRDefault="007203E1" w:rsidP="009656C9">
      <w:pPr>
        <w:rPr>
          <w:rFonts w:ascii="Times New Roman" w:hAnsi="Times New Roman" w:cs="Times New Roman"/>
          <w:sz w:val="24"/>
          <w:szCs w:val="24"/>
        </w:rPr>
      </w:pPr>
    </w:p>
    <w:p w:rsidR="009656C9" w:rsidRPr="00A4024D" w:rsidRDefault="009656C9" w:rsidP="00633C5D">
      <w:pPr>
        <w:rPr>
          <w:rFonts w:ascii="Times New Roman" w:hAnsi="Times New Roman" w:cs="Times New Roman"/>
          <w:sz w:val="24"/>
          <w:szCs w:val="24"/>
        </w:rPr>
      </w:pPr>
    </w:p>
    <w:sectPr w:rsidR="009656C9" w:rsidRPr="00A4024D" w:rsidSect="00D62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41150E"/>
    <w:rsid w:val="000011CC"/>
    <w:rsid w:val="00005D41"/>
    <w:rsid w:val="00010B93"/>
    <w:rsid w:val="00016072"/>
    <w:rsid w:val="00031342"/>
    <w:rsid w:val="0006280B"/>
    <w:rsid w:val="00085FD7"/>
    <w:rsid w:val="000B38CB"/>
    <w:rsid w:val="000D1D0F"/>
    <w:rsid w:val="000F6CC0"/>
    <w:rsid w:val="00100022"/>
    <w:rsid w:val="00120550"/>
    <w:rsid w:val="001211E7"/>
    <w:rsid w:val="0014074E"/>
    <w:rsid w:val="00146478"/>
    <w:rsid w:val="00165ACC"/>
    <w:rsid w:val="001D2EB7"/>
    <w:rsid w:val="0020644B"/>
    <w:rsid w:val="002074C9"/>
    <w:rsid w:val="00217A38"/>
    <w:rsid w:val="002204B9"/>
    <w:rsid w:val="002235A1"/>
    <w:rsid w:val="00273053"/>
    <w:rsid w:val="00274A64"/>
    <w:rsid w:val="0027655E"/>
    <w:rsid w:val="002B7BCE"/>
    <w:rsid w:val="002D19FF"/>
    <w:rsid w:val="002E6944"/>
    <w:rsid w:val="003174A3"/>
    <w:rsid w:val="003219DA"/>
    <w:rsid w:val="00342CEB"/>
    <w:rsid w:val="003743AD"/>
    <w:rsid w:val="0039013D"/>
    <w:rsid w:val="003C3E68"/>
    <w:rsid w:val="0041150E"/>
    <w:rsid w:val="00425029"/>
    <w:rsid w:val="0047125C"/>
    <w:rsid w:val="00485466"/>
    <w:rsid w:val="00496064"/>
    <w:rsid w:val="0049722F"/>
    <w:rsid w:val="004A4077"/>
    <w:rsid w:val="004E1520"/>
    <w:rsid w:val="00513C74"/>
    <w:rsid w:val="00517F03"/>
    <w:rsid w:val="005A5503"/>
    <w:rsid w:val="005E4785"/>
    <w:rsid w:val="005E633D"/>
    <w:rsid w:val="00630182"/>
    <w:rsid w:val="00630263"/>
    <w:rsid w:val="00633C5D"/>
    <w:rsid w:val="00645375"/>
    <w:rsid w:val="00646C5B"/>
    <w:rsid w:val="006565DB"/>
    <w:rsid w:val="006616B0"/>
    <w:rsid w:val="00677D15"/>
    <w:rsid w:val="00695DCC"/>
    <w:rsid w:val="006A31C4"/>
    <w:rsid w:val="006C19EB"/>
    <w:rsid w:val="006C7E43"/>
    <w:rsid w:val="006E12C6"/>
    <w:rsid w:val="006E410B"/>
    <w:rsid w:val="006F7754"/>
    <w:rsid w:val="007203E1"/>
    <w:rsid w:val="007314B2"/>
    <w:rsid w:val="007D45D0"/>
    <w:rsid w:val="007E49B7"/>
    <w:rsid w:val="0080662A"/>
    <w:rsid w:val="00820AEA"/>
    <w:rsid w:val="008247B7"/>
    <w:rsid w:val="00831FB6"/>
    <w:rsid w:val="008337D0"/>
    <w:rsid w:val="00834A13"/>
    <w:rsid w:val="00865318"/>
    <w:rsid w:val="00872765"/>
    <w:rsid w:val="008800C3"/>
    <w:rsid w:val="008A2EA0"/>
    <w:rsid w:val="008C5EB8"/>
    <w:rsid w:val="008D5CC4"/>
    <w:rsid w:val="008F4B6B"/>
    <w:rsid w:val="00904AC0"/>
    <w:rsid w:val="0090528D"/>
    <w:rsid w:val="009225D3"/>
    <w:rsid w:val="00932259"/>
    <w:rsid w:val="00951952"/>
    <w:rsid w:val="00964020"/>
    <w:rsid w:val="009656C9"/>
    <w:rsid w:val="0096674B"/>
    <w:rsid w:val="0097431F"/>
    <w:rsid w:val="0098215E"/>
    <w:rsid w:val="009A79AC"/>
    <w:rsid w:val="009D3E27"/>
    <w:rsid w:val="00A27EC0"/>
    <w:rsid w:val="00A32D32"/>
    <w:rsid w:val="00A346AA"/>
    <w:rsid w:val="00A4024D"/>
    <w:rsid w:val="00A440A2"/>
    <w:rsid w:val="00A63805"/>
    <w:rsid w:val="00A64150"/>
    <w:rsid w:val="00AA34A3"/>
    <w:rsid w:val="00AE3ED7"/>
    <w:rsid w:val="00AE6129"/>
    <w:rsid w:val="00AF1F48"/>
    <w:rsid w:val="00AF5420"/>
    <w:rsid w:val="00B22750"/>
    <w:rsid w:val="00B3387E"/>
    <w:rsid w:val="00B34B60"/>
    <w:rsid w:val="00B50E40"/>
    <w:rsid w:val="00B54867"/>
    <w:rsid w:val="00B871E1"/>
    <w:rsid w:val="00BF2F66"/>
    <w:rsid w:val="00BF58D6"/>
    <w:rsid w:val="00C05401"/>
    <w:rsid w:val="00C1463F"/>
    <w:rsid w:val="00C27CCB"/>
    <w:rsid w:val="00C35F06"/>
    <w:rsid w:val="00C63AF0"/>
    <w:rsid w:val="00C94946"/>
    <w:rsid w:val="00CA1D7C"/>
    <w:rsid w:val="00CA2E7A"/>
    <w:rsid w:val="00CB4864"/>
    <w:rsid w:val="00CC3E90"/>
    <w:rsid w:val="00CC6B91"/>
    <w:rsid w:val="00CD0725"/>
    <w:rsid w:val="00CE2AD7"/>
    <w:rsid w:val="00CF430D"/>
    <w:rsid w:val="00CF7117"/>
    <w:rsid w:val="00D40D19"/>
    <w:rsid w:val="00D45810"/>
    <w:rsid w:val="00D53B36"/>
    <w:rsid w:val="00D567AD"/>
    <w:rsid w:val="00D625F0"/>
    <w:rsid w:val="00D70757"/>
    <w:rsid w:val="00D978ED"/>
    <w:rsid w:val="00DB1999"/>
    <w:rsid w:val="00DD604E"/>
    <w:rsid w:val="00DE359E"/>
    <w:rsid w:val="00DF7179"/>
    <w:rsid w:val="00E25A36"/>
    <w:rsid w:val="00E363B7"/>
    <w:rsid w:val="00E429B4"/>
    <w:rsid w:val="00E532D6"/>
    <w:rsid w:val="00E930C2"/>
    <w:rsid w:val="00EE28E2"/>
    <w:rsid w:val="00F03A7B"/>
    <w:rsid w:val="00F42E14"/>
    <w:rsid w:val="00F47008"/>
    <w:rsid w:val="00F704D4"/>
    <w:rsid w:val="00F90918"/>
    <w:rsid w:val="00FA2F71"/>
    <w:rsid w:val="00FC7717"/>
    <w:rsid w:val="00FD4DFB"/>
    <w:rsid w:val="00FE0D33"/>
    <w:rsid w:val="00FF2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36A00-79EF-4551-8BED-A80C688F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2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 Pablo</dc:creator>
  <cp:lastModifiedBy>Editor Pablo</cp:lastModifiedBy>
  <cp:revision>99</cp:revision>
  <dcterms:created xsi:type="dcterms:W3CDTF">2024-04-26T13:50:00Z</dcterms:created>
  <dcterms:modified xsi:type="dcterms:W3CDTF">2024-04-30T07:52:00Z</dcterms:modified>
</cp:coreProperties>
</file>